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C7A0" w14:textId="77777777" w:rsidR="004C2DB8" w:rsidRDefault="004C2DB8" w:rsidP="004C2DB8">
      <w:pPr>
        <w:spacing w:line="240" w:lineRule="auto"/>
        <w:rPr>
          <w:rFonts w:ascii="Times New Roman" w:hAnsi="Times New Roman"/>
          <w:szCs w:val="24"/>
        </w:rPr>
      </w:pPr>
      <w:bookmarkStart w:id="0" w:name="_Hlk27470615"/>
    </w:p>
    <w:p w14:paraId="5D0C7706" w14:textId="77777777" w:rsidR="006A2BED" w:rsidRPr="005A0891" w:rsidRDefault="006A2BED" w:rsidP="004C2DB8">
      <w:pPr>
        <w:spacing w:line="240" w:lineRule="auto"/>
        <w:rPr>
          <w:rFonts w:ascii="Times New Roman" w:hAnsi="Times New Roman"/>
          <w:szCs w:val="24"/>
        </w:rPr>
      </w:pPr>
    </w:p>
    <w:p w14:paraId="148ACE78" w14:textId="32205FE4" w:rsidR="00916D8C" w:rsidRPr="005A0891" w:rsidRDefault="003F7009" w:rsidP="001740B0">
      <w:pPr>
        <w:spacing w:line="240" w:lineRule="auto"/>
        <w:jc w:val="center"/>
        <w:rPr>
          <w:rFonts w:ascii="Times New Roman" w:eastAsiaTheme="minorHAnsi" w:hAnsi="Times New Roman"/>
          <w:color w:val="000000"/>
          <w:sz w:val="22"/>
        </w:rPr>
      </w:pPr>
      <w:r w:rsidRPr="005A0891">
        <w:rPr>
          <w:rFonts w:ascii="Times New Roman" w:hAnsi="Times New Roman"/>
          <w:b/>
          <w:bCs/>
          <w:color w:val="000000"/>
          <w:sz w:val="28"/>
          <w:szCs w:val="28"/>
        </w:rPr>
        <w:t xml:space="preserve">ViewSonic </w:t>
      </w:r>
      <w:r w:rsidR="00AE4E3C">
        <w:rPr>
          <w:rFonts w:ascii="Times New Roman" w:hAnsi="Times New Roman"/>
          <w:b/>
          <w:bCs/>
          <w:color w:val="000000"/>
          <w:sz w:val="28"/>
          <w:szCs w:val="28"/>
        </w:rPr>
        <w:t xml:space="preserve">Unveils </w:t>
      </w:r>
      <w:r w:rsidR="007866C8">
        <w:rPr>
          <w:rFonts w:ascii="Times New Roman" w:hAnsi="Times New Roman"/>
          <w:b/>
          <w:bCs/>
          <w:color w:val="000000"/>
          <w:sz w:val="28"/>
          <w:szCs w:val="28"/>
        </w:rPr>
        <w:t xml:space="preserve">its </w:t>
      </w:r>
      <w:proofErr w:type="spellStart"/>
      <w:r w:rsidR="00BD5A53">
        <w:rPr>
          <w:rFonts w:ascii="Times New Roman" w:hAnsi="Times New Roman"/>
          <w:b/>
          <w:bCs/>
          <w:color w:val="000000"/>
          <w:sz w:val="28"/>
          <w:szCs w:val="28"/>
        </w:rPr>
        <w:t>myViewBoard</w:t>
      </w:r>
      <w:proofErr w:type="spellEnd"/>
      <w:r w:rsidR="00BD5A53">
        <w:rPr>
          <w:rFonts w:ascii="Times New Roman" w:hAnsi="Times New Roman"/>
          <w:b/>
          <w:bCs/>
          <w:color w:val="000000"/>
          <w:sz w:val="28"/>
          <w:szCs w:val="28"/>
        </w:rPr>
        <w:t xml:space="preserve"> Software 3.0 with </w:t>
      </w:r>
      <w:r w:rsidR="00AE4E3C">
        <w:rPr>
          <w:rFonts w:ascii="Times New Roman" w:hAnsi="Times New Roman"/>
          <w:b/>
          <w:bCs/>
          <w:color w:val="000000"/>
          <w:sz w:val="28"/>
          <w:szCs w:val="28"/>
        </w:rPr>
        <w:t>Redesigned Interface and User Experience</w:t>
      </w:r>
    </w:p>
    <w:p w14:paraId="51D3145D" w14:textId="29FFDF67" w:rsidR="00A83E86" w:rsidRPr="005A0891" w:rsidRDefault="00A83E86" w:rsidP="001740B0">
      <w:pPr>
        <w:spacing w:line="240" w:lineRule="auto"/>
        <w:jc w:val="center"/>
        <w:rPr>
          <w:rFonts w:ascii="Times New Roman" w:hAnsi="Times New Roman"/>
        </w:rPr>
      </w:pPr>
    </w:p>
    <w:p w14:paraId="665278F6" w14:textId="164DEDAA" w:rsidR="00C03E80" w:rsidRPr="005A0891" w:rsidRDefault="007866C8" w:rsidP="001740B0">
      <w:pPr>
        <w:spacing w:line="240" w:lineRule="auto"/>
        <w:jc w:val="center"/>
        <w:rPr>
          <w:rFonts w:ascii="Times New Roman" w:hAnsi="Times New Roman"/>
        </w:rPr>
      </w:pPr>
      <w:r>
        <w:rPr>
          <w:rFonts w:ascii="Times New Roman" w:hAnsi="Times New Roman"/>
          <w:b/>
          <w:bCs/>
          <w:i/>
          <w:iCs/>
        </w:rPr>
        <w:t>myViewBoard 3.0 is a Powerful, All-in-One Interactive Learning Solution</w:t>
      </w:r>
      <w:r w:rsidR="00CA1498">
        <w:rPr>
          <w:rFonts w:ascii="Times New Roman" w:hAnsi="Times New Roman"/>
          <w:b/>
          <w:bCs/>
          <w:i/>
          <w:iCs/>
        </w:rPr>
        <w:t xml:space="preserve"> that Simplifies Lesson Delivery and </w:t>
      </w:r>
      <w:r w:rsidR="00F20FF8">
        <w:rPr>
          <w:rFonts w:ascii="Times New Roman" w:hAnsi="Times New Roman"/>
          <w:b/>
          <w:bCs/>
          <w:i/>
          <w:iCs/>
        </w:rPr>
        <w:t>Foster</w:t>
      </w:r>
      <w:r w:rsidR="00436CB1">
        <w:rPr>
          <w:rFonts w:ascii="Times New Roman" w:hAnsi="Times New Roman"/>
          <w:b/>
          <w:bCs/>
          <w:i/>
          <w:iCs/>
        </w:rPr>
        <w:t>s</w:t>
      </w:r>
      <w:r w:rsidR="00F20FF8">
        <w:rPr>
          <w:rFonts w:ascii="Times New Roman" w:hAnsi="Times New Roman"/>
          <w:b/>
          <w:bCs/>
          <w:i/>
          <w:iCs/>
        </w:rPr>
        <w:t xml:space="preserve"> </w:t>
      </w:r>
      <w:r w:rsidR="009E2AD4">
        <w:rPr>
          <w:rFonts w:ascii="Times New Roman" w:hAnsi="Times New Roman"/>
          <w:b/>
          <w:bCs/>
          <w:i/>
          <w:iCs/>
        </w:rPr>
        <w:t>Creativity</w:t>
      </w:r>
      <w:r w:rsidR="00CA1498">
        <w:rPr>
          <w:rFonts w:ascii="Times New Roman" w:hAnsi="Times New Roman"/>
          <w:b/>
          <w:bCs/>
          <w:i/>
          <w:iCs/>
        </w:rPr>
        <w:t xml:space="preserve"> </w:t>
      </w:r>
    </w:p>
    <w:p w14:paraId="42F14593" w14:textId="77777777" w:rsidR="00972202" w:rsidRPr="00174C44" w:rsidRDefault="00972202" w:rsidP="00972202">
      <w:pPr>
        <w:spacing w:line="240" w:lineRule="auto"/>
        <w:jc w:val="center"/>
        <w:rPr>
          <w:rFonts w:ascii="Times New Roman" w:hAnsi="Times New Roman"/>
          <w:szCs w:val="24"/>
        </w:rPr>
      </w:pPr>
    </w:p>
    <w:p w14:paraId="3D06E547" w14:textId="52801CC6" w:rsidR="00972202" w:rsidRPr="00174C44" w:rsidRDefault="00972202" w:rsidP="009E2AD4">
      <w:pPr>
        <w:spacing w:line="360" w:lineRule="auto"/>
        <w:rPr>
          <w:rFonts w:ascii="Times New Roman" w:hAnsi="Times New Roman"/>
          <w:szCs w:val="24"/>
        </w:rPr>
      </w:pPr>
      <w:r>
        <w:rPr>
          <w:rFonts w:ascii="Times New Roman" w:hAnsi="Times New Roman"/>
          <w:b/>
          <w:szCs w:val="24"/>
        </w:rPr>
        <w:t>SAN ANTONIO, TX</w:t>
      </w:r>
      <w:r w:rsidRPr="00174C44">
        <w:rPr>
          <w:rFonts w:ascii="Times New Roman" w:hAnsi="Times New Roman"/>
          <w:b/>
          <w:szCs w:val="24"/>
        </w:rPr>
        <w:t xml:space="preserve"> (June </w:t>
      </w:r>
      <w:r>
        <w:rPr>
          <w:rFonts w:ascii="Times New Roman" w:hAnsi="Times New Roman"/>
          <w:b/>
          <w:szCs w:val="24"/>
        </w:rPr>
        <w:t>30</w:t>
      </w:r>
      <w:r w:rsidRPr="00174C44">
        <w:rPr>
          <w:rFonts w:ascii="Times New Roman" w:hAnsi="Times New Roman"/>
          <w:b/>
          <w:szCs w:val="24"/>
        </w:rPr>
        <w:t xml:space="preserve">, 2025) </w:t>
      </w:r>
      <w:r>
        <w:rPr>
          <w:rFonts w:ascii="Times New Roman" w:hAnsi="Times New Roman"/>
          <w:b/>
          <w:szCs w:val="24"/>
        </w:rPr>
        <w:t>ISTELIVE</w:t>
      </w:r>
      <w:r w:rsidRPr="00174C44">
        <w:rPr>
          <w:rFonts w:ascii="Times New Roman" w:hAnsi="Times New Roman"/>
          <w:b/>
          <w:szCs w:val="24"/>
        </w:rPr>
        <w:t xml:space="preserve"> 2025 – Booth </w:t>
      </w:r>
      <w:r>
        <w:rPr>
          <w:rFonts w:ascii="Times New Roman" w:hAnsi="Times New Roman"/>
          <w:b/>
          <w:szCs w:val="24"/>
        </w:rPr>
        <w:t>1734</w:t>
      </w:r>
      <w:r w:rsidRPr="00174C44">
        <w:rPr>
          <w:rFonts w:ascii="Times New Roman" w:hAnsi="Times New Roman"/>
          <w:b/>
          <w:szCs w:val="24"/>
        </w:rPr>
        <w:t xml:space="preserve"> – </w:t>
      </w:r>
      <w:hyperlink r:id="rId8" w:history="1">
        <w:r w:rsidRPr="00174C44">
          <w:rPr>
            <w:rStyle w:val="Hyperlink"/>
            <w:rFonts w:ascii="Times New Roman" w:hAnsi="Times New Roman"/>
            <w:szCs w:val="24"/>
          </w:rPr>
          <w:t>ViewSonic</w:t>
        </w:r>
      </w:hyperlink>
      <w:r w:rsidRPr="00174C44">
        <w:rPr>
          <w:rFonts w:ascii="Times New Roman" w:hAnsi="Times New Roman"/>
          <w:color w:val="0000FF"/>
          <w:szCs w:val="24"/>
        </w:rPr>
        <w:t xml:space="preserve"> </w:t>
      </w:r>
      <w:r w:rsidRPr="00174C44">
        <w:rPr>
          <w:rFonts w:ascii="Times New Roman" w:hAnsi="Times New Roman"/>
          <w:szCs w:val="24"/>
        </w:rPr>
        <w:t xml:space="preserve">Corp., a leading global provider of </w:t>
      </w:r>
      <w:r w:rsidRPr="00174C44">
        <w:rPr>
          <w:rFonts w:ascii="Times New Roman" w:hAnsi="Times New Roman"/>
          <w:bCs/>
          <w:szCs w:val="24"/>
        </w:rPr>
        <w:t xml:space="preserve">visual and </w:t>
      </w:r>
      <w:r w:rsidR="00584692">
        <w:rPr>
          <w:rFonts w:ascii="Times New Roman" w:hAnsi="Times New Roman"/>
          <w:bCs/>
          <w:szCs w:val="24"/>
        </w:rPr>
        <w:t>E</w:t>
      </w:r>
      <w:r w:rsidRPr="00174C44">
        <w:rPr>
          <w:rFonts w:ascii="Times New Roman" w:hAnsi="Times New Roman"/>
          <w:bCs/>
          <w:szCs w:val="24"/>
        </w:rPr>
        <w:t>d</w:t>
      </w:r>
      <w:r w:rsidR="00584692">
        <w:rPr>
          <w:rFonts w:ascii="Times New Roman" w:hAnsi="Times New Roman"/>
          <w:bCs/>
          <w:szCs w:val="24"/>
        </w:rPr>
        <w:t>T</w:t>
      </w:r>
      <w:r w:rsidRPr="00174C44">
        <w:rPr>
          <w:rFonts w:ascii="Times New Roman" w:hAnsi="Times New Roman"/>
          <w:bCs/>
          <w:szCs w:val="24"/>
        </w:rPr>
        <w:t xml:space="preserve">ech </w:t>
      </w:r>
      <w:r w:rsidRPr="00174C44">
        <w:rPr>
          <w:rFonts w:ascii="Times New Roman" w:hAnsi="Times New Roman"/>
          <w:szCs w:val="24"/>
        </w:rPr>
        <w:t xml:space="preserve">solutions, </w:t>
      </w:r>
      <w:r w:rsidR="00C42BFF">
        <w:rPr>
          <w:rFonts w:ascii="Times New Roman" w:hAnsi="Times New Roman"/>
          <w:szCs w:val="24"/>
        </w:rPr>
        <w:t>announce</w:t>
      </w:r>
      <w:r w:rsidR="006D46EA">
        <w:rPr>
          <w:rFonts w:ascii="Times New Roman" w:hAnsi="Times New Roman"/>
          <w:szCs w:val="24"/>
        </w:rPr>
        <w:t>d</w:t>
      </w:r>
      <w:r w:rsidR="00616561">
        <w:rPr>
          <w:rFonts w:ascii="Times New Roman" w:hAnsi="Times New Roman"/>
          <w:szCs w:val="24"/>
        </w:rPr>
        <w:t xml:space="preserve"> </w:t>
      </w:r>
      <w:r w:rsidR="00C42BFF">
        <w:rPr>
          <w:rFonts w:ascii="Times New Roman" w:hAnsi="Times New Roman"/>
          <w:szCs w:val="24"/>
        </w:rPr>
        <w:t xml:space="preserve">the </w:t>
      </w:r>
      <w:r w:rsidR="00A12F1A">
        <w:rPr>
          <w:rFonts w:ascii="Times New Roman" w:hAnsi="Times New Roman"/>
          <w:szCs w:val="24"/>
        </w:rPr>
        <w:t xml:space="preserve">release of </w:t>
      </w:r>
      <w:proofErr w:type="spellStart"/>
      <w:r w:rsidR="00A12F1A">
        <w:rPr>
          <w:rFonts w:ascii="Times New Roman" w:hAnsi="Times New Roman"/>
          <w:szCs w:val="24"/>
        </w:rPr>
        <w:t>myViewBoard</w:t>
      </w:r>
      <w:proofErr w:type="spellEnd"/>
      <w:r w:rsidR="00A12F1A">
        <w:rPr>
          <w:rFonts w:ascii="Times New Roman" w:hAnsi="Times New Roman"/>
          <w:szCs w:val="24"/>
        </w:rPr>
        <w:t xml:space="preserve"> </w:t>
      </w:r>
      <w:r w:rsidR="00747488">
        <w:rPr>
          <w:rFonts w:ascii="Times New Roman" w:hAnsi="Times New Roman"/>
          <w:szCs w:val="24"/>
        </w:rPr>
        <w:t>Software 3.0</w:t>
      </w:r>
      <w:r w:rsidR="002B46D7">
        <w:rPr>
          <w:rFonts w:ascii="Times New Roman" w:hAnsi="Times New Roman"/>
          <w:szCs w:val="24"/>
        </w:rPr>
        <w:t xml:space="preserve">. </w:t>
      </w:r>
      <w:r w:rsidR="00747488">
        <w:rPr>
          <w:rFonts w:ascii="Times New Roman" w:hAnsi="Times New Roman"/>
          <w:szCs w:val="24"/>
        </w:rPr>
        <w:t>An all-in-one interactive learning solution, this latest version of myViewBoard</w:t>
      </w:r>
      <w:r w:rsidR="00A1331C">
        <w:rPr>
          <w:rFonts w:ascii="Times New Roman" w:hAnsi="Times New Roman"/>
          <w:szCs w:val="24"/>
        </w:rPr>
        <w:t xml:space="preserve"> offers a streamlined experience that helps teachers connect, engage, and inspire in the classroom</w:t>
      </w:r>
      <w:r w:rsidR="004810FD">
        <w:rPr>
          <w:rFonts w:ascii="Times New Roman" w:hAnsi="Times New Roman"/>
          <w:szCs w:val="24"/>
        </w:rPr>
        <w:t xml:space="preserve">. </w:t>
      </w:r>
      <w:r w:rsidR="001217DA">
        <w:rPr>
          <w:rFonts w:ascii="Times New Roman" w:hAnsi="Times New Roman"/>
          <w:szCs w:val="24"/>
        </w:rPr>
        <w:t xml:space="preserve">The </w:t>
      </w:r>
      <w:r w:rsidR="00A1331C">
        <w:rPr>
          <w:rFonts w:ascii="Times New Roman" w:hAnsi="Times New Roman"/>
          <w:szCs w:val="24"/>
        </w:rPr>
        <w:t>myViewBoard software</w:t>
      </w:r>
      <w:r w:rsidR="00793ED3">
        <w:rPr>
          <w:rFonts w:ascii="Times New Roman" w:hAnsi="Times New Roman"/>
          <w:szCs w:val="24"/>
        </w:rPr>
        <w:t xml:space="preserve"> 3.0 will be showcased </w:t>
      </w:r>
      <w:r w:rsidR="001217DA">
        <w:rPr>
          <w:rFonts w:ascii="Times New Roman" w:hAnsi="Times New Roman"/>
          <w:szCs w:val="24"/>
        </w:rPr>
        <w:t xml:space="preserve">at the </w:t>
      </w:r>
      <w:r>
        <w:rPr>
          <w:rFonts w:ascii="Times New Roman" w:hAnsi="Times New Roman"/>
          <w:szCs w:val="24"/>
        </w:rPr>
        <w:t xml:space="preserve">ViewSonic </w:t>
      </w:r>
      <w:r w:rsidR="001217DA">
        <w:rPr>
          <w:rFonts w:ascii="Times New Roman" w:hAnsi="Times New Roman"/>
          <w:szCs w:val="24"/>
        </w:rPr>
        <w:t xml:space="preserve">booth during </w:t>
      </w:r>
      <w:hyperlink r:id="rId9" w:history="1">
        <w:r w:rsidRPr="00536FBF">
          <w:rPr>
            <w:rStyle w:val="Hyperlink"/>
          </w:rPr>
          <w:t>ISTELIVE ’25</w:t>
        </w:r>
      </w:hyperlink>
      <w:r>
        <w:t>, June 30-July 2</w:t>
      </w:r>
      <w:r w:rsidRPr="00174C44">
        <w:rPr>
          <w:rFonts w:ascii="Times New Roman" w:hAnsi="Times New Roman"/>
          <w:szCs w:val="24"/>
        </w:rPr>
        <w:t>, 2025</w:t>
      </w:r>
      <w:r w:rsidR="00A10200">
        <w:rPr>
          <w:rFonts w:ascii="Times New Roman" w:hAnsi="Times New Roman"/>
          <w:szCs w:val="24"/>
        </w:rPr>
        <w:t>,</w:t>
      </w:r>
      <w:r>
        <w:rPr>
          <w:rFonts w:ascii="Times New Roman" w:hAnsi="Times New Roman"/>
          <w:szCs w:val="24"/>
        </w:rPr>
        <w:t xml:space="preserve"> </w:t>
      </w:r>
      <w:r w:rsidR="001217DA">
        <w:rPr>
          <w:rFonts w:ascii="Times New Roman" w:hAnsi="Times New Roman"/>
          <w:szCs w:val="24"/>
        </w:rPr>
        <w:t xml:space="preserve">along with the company’s other </w:t>
      </w:r>
      <w:r w:rsidR="00793ED3">
        <w:rPr>
          <w:rFonts w:ascii="Times New Roman" w:hAnsi="Times New Roman"/>
          <w:szCs w:val="24"/>
        </w:rPr>
        <w:t xml:space="preserve">hardware and software </w:t>
      </w:r>
      <w:r>
        <w:rPr>
          <w:rFonts w:ascii="Times New Roman" w:hAnsi="Times New Roman"/>
          <w:szCs w:val="24"/>
        </w:rPr>
        <w:t>solutions</w:t>
      </w:r>
      <w:r w:rsidR="00793ED3">
        <w:rPr>
          <w:rFonts w:ascii="Times New Roman" w:hAnsi="Times New Roman"/>
          <w:szCs w:val="24"/>
        </w:rPr>
        <w:t xml:space="preserve"> for education</w:t>
      </w:r>
      <w:r w:rsidRPr="00174C44">
        <w:rPr>
          <w:rFonts w:ascii="Times New Roman" w:hAnsi="Times New Roman"/>
          <w:szCs w:val="24"/>
        </w:rPr>
        <w:t xml:space="preserve">. </w:t>
      </w:r>
    </w:p>
    <w:p w14:paraId="4C96BC91" w14:textId="77777777" w:rsidR="00972202" w:rsidRDefault="00972202" w:rsidP="009E2AD4">
      <w:pPr>
        <w:spacing w:line="360" w:lineRule="auto"/>
        <w:rPr>
          <w:rFonts w:ascii="Times New Roman" w:hAnsi="Times New Roman"/>
          <w:szCs w:val="24"/>
        </w:rPr>
      </w:pPr>
    </w:p>
    <w:p w14:paraId="7C78F2A3" w14:textId="0BC73FC6" w:rsidR="009E2AD4" w:rsidRDefault="000F2CD5" w:rsidP="009E2AD4">
      <w:pPr>
        <w:autoSpaceDE w:val="0"/>
        <w:autoSpaceDN w:val="0"/>
        <w:spacing w:line="360" w:lineRule="auto"/>
        <w:rPr>
          <w:rFonts w:ascii="Times New Roman" w:hAnsi="Times New Roman"/>
          <w:szCs w:val="24"/>
          <w:shd w:val="clear" w:color="auto" w:fill="FFFFFF"/>
        </w:rPr>
      </w:pPr>
      <w:r>
        <w:rPr>
          <w:rFonts w:ascii="Times New Roman" w:hAnsi="Times New Roman"/>
          <w:szCs w:val="24"/>
        </w:rPr>
        <w:t xml:space="preserve">Developed with </w:t>
      </w:r>
      <w:r w:rsidR="001C6B21">
        <w:rPr>
          <w:rFonts w:ascii="Times New Roman" w:hAnsi="Times New Roman"/>
          <w:szCs w:val="24"/>
        </w:rPr>
        <w:t>direct</w:t>
      </w:r>
      <w:r>
        <w:rPr>
          <w:rFonts w:ascii="Times New Roman" w:hAnsi="Times New Roman"/>
          <w:szCs w:val="24"/>
        </w:rPr>
        <w:t xml:space="preserve"> involvement and input from educators, the ViewSonic </w:t>
      </w:r>
      <w:proofErr w:type="spellStart"/>
      <w:r>
        <w:rPr>
          <w:rFonts w:ascii="Times New Roman" w:hAnsi="Times New Roman"/>
          <w:szCs w:val="24"/>
        </w:rPr>
        <w:t>myViewBoard</w:t>
      </w:r>
      <w:proofErr w:type="spellEnd"/>
      <w:r>
        <w:rPr>
          <w:rFonts w:ascii="Times New Roman" w:hAnsi="Times New Roman"/>
          <w:szCs w:val="24"/>
        </w:rPr>
        <w:t xml:space="preserve"> Software 3.0</w:t>
      </w:r>
      <w:r w:rsidR="001C6B21">
        <w:rPr>
          <w:rFonts w:ascii="Times New Roman" w:hAnsi="Times New Roman"/>
          <w:szCs w:val="24"/>
        </w:rPr>
        <w:t xml:space="preserve"> introduces </w:t>
      </w:r>
      <w:r w:rsidR="00BF3622" w:rsidRPr="00840FFD">
        <w:rPr>
          <w:rFonts w:ascii="Times New Roman" w:hAnsi="Times New Roman"/>
          <w:szCs w:val="24"/>
        </w:rPr>
        <w:t>a completely redesigned interface and user experience, making it easier than ever to create and manage lessons.</w:t>
      </w:r>
      <w:r w:rsidR="009E2AD4">
        <w:rPr>
          <w:rFonts w:ascii="Times New Roman" w:hAnsi="Times New Roman"/>
          <w:szCs w:val="24"/>
        </w:rPr>
        <w:t xml:space="preserve"> </w:t>
      </w:r>
      <w:proofErr w:type="spellStart"/>
      <w:r w:rsidR="009E2AD4">
        <w:rPr>
          <w:rFonts w:ascii="Times New Roman" w:hAnsi="Times New Roman"/>
          <w:szCs w:val="24"/>
          <w:shd w:val="clear" w:color="auto" w:fill="FFFFFF"/>
        </w:rPr>
        <w:t>myViewBoard</w:t>
      </w:r>
      <w:proofErr w:type="spellEnd"/>
      <w:r w:rsidR="009E2AD4">
        <w:rPr>
          <w:rFonts w:ascii="Times New Roman" w:hAnsi="Times New Roman"/>
          <w:szCs w:val="24"/>
          <w:shd w:val="clear" w:color="auto" w:fill="FFFFFF"/>
        </w:rPr>
        <w:t xml:space="preserve"> software </w:t>
      </w:r>
      <w:r w:rsidR="009E2AD4" w:rsidRPr="00256A6A">
        <w:rPr>
          <w:rFonts w:ascii="Times New Roman" w:hAnsi="Times New Roman"/>
          <w:szCs w:val="24"/>
        </w:rPr>
        <w:t xml:space="preserve">is a collection of </w:t>
      </w:r>
      <w:r w:rsidR="009E2AD4">
        <w:rPr>
          <w:rFonts w:ascii="Times New Roman" w:hAnsi="Times New Roman"/>
          <w:szCs w:val="24"/>
        </w:rPr>
        <w:t>effective</w:t>
      </w:r>
      <w:r w:rsidR="009E2AD4" w:rsidRPr="00256A6A">
        <w:rPr>
          <w:rFonts w:ascii="Times New Roman" w:hAnsi="Times New Roman"/>
          <w:szCs w:val="24"/>
        </w:rPr>
        <w:t xml:space="preserve"> </w:t>
      </w:r>
      <w:r w:rsidR="00436CB1">
        <w:rPr>
          <w:rFonts w:ascii="Times New Roman" w:hAnsi="Times New Roman"/>
          <w:szCs w:val="24"/>
        </w:rPr>
        <w:t xml:space="preserve">whiteboarding </w:t>
      </w:r>
      <w:r w:rsidR="009E2AD4" w:rsidRPr="00256A6A">
        <w:rPr>
          <w:rFonts w:ascii="Times New Roman" w:hAnsi="Times New Roman"/>
          <w:szCs w:val="24"/>
        </w:rPr>
        <w:t xml:space="preserve">tools that empowers teachers to build lessons, find and share engaging content. </w:t>
      </w:r>
      <w:r w:rsidR="009E2AD4">
        <w:rPr>
          <w:rFonts w:ascii="Times New Roman" w:hAnsi="Times New Roman"/>
          <w:szCs w:val="24"/>
        </w:rPr>
        <w:t>It is</w:t>
      </w:r>
      <w:r w:rsidR="00BF3622" w:rsidRPr="00840FFD">
        <w:rPr>
          <w:rFonts w:ascii="Times New Roman" w:hAnsi="Times New Roman"/>
          <w:szCs w:val="24"/>
        </w:rPr>
        <w:t xml:space="preserve"> </w:t>
      </w:r>
      <w:r w:rsidR="009E2AD4" w:rsidRPr="00256A6A">
        <w:rPr>
          <w:rFonts w:ascii="Times New Roman" w:hAnsi="Times New Roman"/>
          <w:szCs w:val="24"/>
          <w:shd w:val="clear" w:color="auto" w:fill="FFFFFF"/>
        </w:rPr>
        <w:t xml:space="preserve">an interactive learning solution designed to </w:t>
      </w:r>
      <w:r w:rsidR="009E2AD4">
        <w:rPr>
          <w:rFonts w:ascii="Times New Roman" w:hAnsi="Times New Roman"/>
          <w:szCs w:val="24"/>
          <w:shd w:val="clear" w:color="auto" w:fill="FFFFFF"/>
        </w:rPr>
        <w:t>simplify and enable</w:t>
      </w:r>
      <w:r w:rsidR="009E2AD4" w:rsidRPr="00256A6A">
        <w:rPr>
          <w:rFonts w:ascii="Times New Roman" w:hAnsi="Times New Roman"/>
          <w:szCs w:val="24"/>
          <w:shd w:val="clear" w:color="auto" w:fill="FFFFFF"/>
        </w:rPr>
        <w:t xml:space="preserve"> ideas both in the classroom and distance learning.</w:t>
      </w:r>
      <w:r w:rsidR="009E2AD4">
        <w:rPr>
          <w:rFonts w:ascii="Times New Roman" w:hAnsi="Times New Roman"/>
          <w:szCs w:val="24"/>
          <w:shd w:val="clear" w:color="auto" w:fill="FFFFFF"/>
        </w:rPr>
        <w:t xml:space="preserve"> </w:t>
      </w:r>
    </w:p>
    <w:p w14:paraId="19ACCD5D" w14:textId="77777777" w:rsidR="0045742A" w:rsidRDefault="0045742A" w:rsidP="009E2AD4">
      <w:pPr>
        <w:autoSpaceDE w:val="0"/>
        <w:autoSpaceDN w:val="0"/>
        <w:spacing w:line="360" w:lineRule="auto"/>
        <w:rPr>
          <w:rFonts w:ascii="Times New Roman" w:hAnsi="Times New Roman"/>
          <w:szCs w:val="24"/>
          <w:shd w:val="clear" w:color="auto" w:fill="FFFFFF"/>
        </w:rPr>
      </w:pPr>
    </w:p>
    <w:p w14:paraId="2B5D1DF3" w14:textId="20CAA7BE" w:rsidR="0045742A" w:rsidRPr="00901C0D" w:rsidRDefault="0045742A" w:rsidP="0045742A">
      <w:pPr>
        <w:spacing w:line="360" w:lineRule="auto"/>
        <w:rPr>
          <w:rFonts w:ascii="Times New Roman" w:hAnsi="Times New Roman"/>
          <w:szCs w:val="24"/>
        </w:rPr>
      </w:pPr>
      <w:r>
        <w:rPr>
          <w:rFonts w:ascii="Times New Roman" w:hAnsi="Times New Roman"/>
          <w:szCs w:val="24"/>
        </w:rPr>
        <w:t>“</w:t>
      </w:r>
      <w:r w:rsidR="00490B31">
        <w:rPr>
          <w:rFonts w:ascii="Times New Roman" w:hAnsi="Times New Roman"/>
          <w:szCs w:val="24"/>
        </w:rPr>
        <w:t>We’re excited and proud to be releasing this</w:t>
      </w:r>
      <w:r>
        <w:rPr>
          <w:rFonts w:ascii="Times New Roman" w:hAnsi="Times New Roman"/>
          <w:szCs w:val="24"/>
        </w:rPr>
        <w:t xml:space="preserve"> latest iteration of the </w:t>
      </w:r>
      <w:proofErr w:type="spellStart"/>
      <w:r>
        <w:rPr>
          <w:rFonts w:ascii="Times New Roman" w:hAnsi="Times New Roman"/>
          <w:szCs w:val="24"/>
        </w:rPr>
        <w:t>myViewBoard</w:t>
      </w:r>
      <w:proofErr w:type="spellEnd"/>
      <w:r>
        <w:rPr>
          <w:rFonts w:ascii="Times New Roman" w:hAnsi="Times New Roman"/>
          <w:szCs w:val="24"/>
        </w:rPr>
        <w:t xml:space="preserve"> software</w:t>
      </w:r>
      <w:r w:rsidR="006034B4">
        <w:rPr>
          <w:rFonts w:ascii="Times New Roman" w:hAnsi="Times New Roman"/>
          <w:szCs w:val="24"/>
        </w:rPr>
        <w:t xml:space="preserve">,” </w:t>
      </w:r>
      <w:r>
        <w:rPr>
          <w:rFonts w:ascii="Times New Roman" w:hAnsi="Times New Roman"/>
          <w:szCs w:val="24"/>
        </w:rPr>
        <w:t xml:space="preserve">said Jeff Muto, </w:t>
      </w:r>
      <w:r w:rsidRPr="3FE5B031">
        <w:rPr>
          <w:rFonts w:ascii="Times New Roman" w:hAnsi="Times New Roman"/>
        </w:rPr>
        <w:t>Business Line Director at ViewSonic</w:t>
      </w:r>
      <w:r>
        <w:rPr>
          <w:rFonts w:ascii="Times New Roman" w:hAnsi="Times New Roman"/>
        </w:rPr>
        <w:t>. “</w:t>
      </w:r>
      <w:r w:rsidR="00490B31">
        <w:rPr>
          <w:rFonts w:ascii="Times New Roman" w:hAnsi="Times New Roman"/>
        </w:rPr>
        <w:t xml:space="preserve">It </w:t>
      </w:r>
      <w:r w:rsidR="00490B31">
        <w:rPr>
          <w:rFonts w:ascii="Times New Roman" w:hAnsi="Times New Roman"/>
          <w:szCs w:val="24"/>
        </w:rPr>
        <w:t xml:space="preserve">now includes of one of the most </w:t>
      </w:r>
      <w:r w:rsidR="003E00AF">
        <w:rPr>
          <w:rFonts w:ascii="Times New Roman" w:hAnsi="Times New Roman"/>
          <w:szCs w:val="24"/>
        </w:rPr>
        <w:t xml:space="preserve">comprehensive </w:t>
      </w:r>
      <w:r w:rsidR="00490B31">
        <w:rPr>
          <w:rFonts w:ascii="Times New Roman" w:hAnsi="Times New Roman"/>
          <w:szCs w:val="24"/>
        </w:rPr>
        <w:t>varieties of background styles in the market, which accommodates different teaching styles, scenarios, as well as students with special needs</w:t>
      </w:r>
      <w:r w:rsidR="003D6491">
        <w:rPr>
          <w:rFonts w:ascii="Times New Roman" w:hAnsi="Times New Roman"/>
          <w:szCs w:val="24"/>
        </w:rPr>
        <w:t xml:space="preserve">. It comes with inclusivity tools, Irlen filters, and various spotlight shapes that can help </w:t>
      </w:r>
      <w:r w:rsidR="003E00AF">
        <w:rPr>
          <w:rFonts w:ascii="Times New Roman" w:hAnsi="Times New Roman"/>
          <w:szCs w:val="24"/>
        </w:rPr>
        <w:t xml:space="preserve">support </w:t>
      </w:r>
      <w:r w:rsidR="003D6491">
        <w:rPr>
          <w:rFonts w:ascii="Times New Roman" w:hAnsi="Times New Roman"/>
          <w:szCs w:val="24"/>
        </w:rPr>
        <w:t>reading and learning for student</w:t>
      </w:r>
      <w:r w:rsidR="00436CB1">
        <w:rPr>
          <w:rFonts w:ascii="Times New Roman" w:hAnsi="Times New Roman"/>
          <w:szCs w:val="24"/>
        </w:rPr>
        <w:t>s</w:t>
      </w:r>
      <w:r w:rsidR="003D6491">
        <w:rPr>
          <w:rFonts w:ascii="Times New Roman" w:hAnsi="Times New Roman"/>
          <w:szCs w:val="24"/>
        </w:rPr>
        <w:t xml:space="preserve"> with ADHD and dyslexia</w:t>
      </w:r>
      <w:r w:rsidR="00C10B7B">
        <w:rPr>
          <w:rFonts w:ascii="Times New Roman" w:hAnsi="Times New Roman"/>
          <w:szCs w:val="24"/>
        </w:rPr>
        <w:t>. For a diverse student body, the myViewBoard 3.0 supports text-to-speech, immersive reading, multilingual support, and more.</w:t>
      </w:r>
      <w:r w:rsidR="00A01375">
        <w:rPr>
          <w:rFonts w:ascii="Times New Roman" w:hAnsi="Times New Roman"/>
          <w:szCs w:val="24"/>
        </w:rPr>
        <w:t xml:space="preserve"> ViewSonic is pleased to offer the </w:t>
      </w:r>
      <w:proofErr w:type="spellStart"/>
      <w:r w:rsidR="00A01375">
        <w:rPr>
          <w:rFonts w:ascii="Times New Roman" w:hAnsi="Times New Roman"/>
          <w:szCs w:val="24"/>
        </w:rPr>
        <w:t>myViewBoard</w:t>
      </w:r>
      <w:proofErr w:type="spellEnd"/>
      <w:r w:rsidR="00A01375">
        <w:rPr>
          <w:rFonts w:ascii="Times New Roman" w:hAnsi="Times New Roman"/>
          <w:szCs w:val="24"/>
        </w:rPr>
        <w:t xml:space="preserve"> </w:t>
      </w:r>
      <w:r w:rsidR="00C12EDB">
        <w:rPr>
          <w:rFonts w:ascii="Times New Roman" w:hAnsi="Times New Roman"/>
          <w:szCs w:val="24"/>
        </w:rPr>
        <w:t>software for free to organizations, teachers, and students that are enrolled in the ViewSonic ecosystem.</w:t>
      </w:r>
      <w:r>
        <w:rPr>
          <w:rFonts w:ascii="Times New Roman" w:hAnsi="Times New Roman"/>
          <w:szCs w:val="24"/>
        </w:rPr>
        <w:t>”</w:t>
      </w:r>
    </w:p>
    <w:p w14:paraId="18D092EF" w14:textId="77777777" w:rsidR="0045742A" w:rsidRDefault="0045742A" w:rsidP="009E2AD4">
      <w:pPr>
        <w:autoSpaceDE w:val="0"/>
        <w:autoSpaceDN w:val="0"/>
        <w:spacing w:line="360" w:lineRule="auto"/>
        <w:rPr>
          <w:rFonts w:ascii="Times New Roman" w:hAnsi="Times New Roman"/>
          <w:szCs w:val="24"/>
          <w:shd w:val="clear" w:color="auto" w:fill="FFFFFF"/>
        </w:rPr>
      </w:pPr>
    </w:p>
    <w:p w14:paraId="47FDBFD5" w14:textId="1991F3D3" w:rsidR="00B7109F" w:rsidRDefault="00C12EDB" w:rsidP="00972202">
      <w:pPr>
        <w:spacing w:line="360" w:lineRule="auto"/>
        <w:rPr>
          <w:rFonts w:ascii="Times New Roman" w:hAnsi="Times New Roman"/>
          <w:szCs w:val="24"/>
        </w:rPr>
      </w:pPr>
      <w:proofErr w:type="spellStart"/>
      <w:r>
        <w:rPr>
          <w:rFonts w:ascii="Times New Roman" w:hAnsi="Times New Roman"/>
          <w:szCs w:val="24"/>
        </w:rPr>
        <w:t>my</w:t>
      </w:r>
      <w:r w:rsidR="005A4C9F">
        <w:rPr>
          <w:rFonts w:ascii="Times New Roman" w:hAnsi="Times New Roman"/>
          <w:szCs w:val="24"/>
        </w:rPr>
        <w:t>V</w:t>
      </w:r>
      <w:r w:rsidR="00B7109F">
        <w:rPr>
          <w:rFonts w:ascii="Times New Roman" w:hAnsi="Times New Roman"/>
          <w:szCs w:val="24"/>
        </w:rPr>
        <w:t>iewBoard</w:t>
      </w:r>
      <w:proofErr w:type="spellEnd"/>
      <w:r w:rsidR="00B7109F">
        <w:rPr>
          <w:rFonts w:ascii="Times New Roman" w:hAnsi="Times New Roman"/>
          <w:szCs w:val="24"/>
        </w:rPr>
        <w:t xml:space="preserve"> </w:t>
      </w:r>
      <w:r>
        <w:rPr>
          <w:rFonts w:ascii="Times New Roman" w:hAnsi="Times New Roman"/>
          <w:szCs w:val="24"/>
        </w:rPr>
        <w:t>Software 3.0 Features:</w:t>
      </w:r>
    </w:p>
    <w:p w14:paraId="2861C26D" w14:textId="6DC3BAA5" w:rsidR="007F6251" w:rsidRDefault="007F6251" w:rsidP="00D01CF7">
      <w:pPr>
        <w:numPr>
          <w:ilvl w:val="0"/>
          <w:numId w:val="36"/>
        </w:numPr>
        <w:spacing w:line="360" w:lineRule="auto"/>
        <w:rPr>
          <w:rFonts w:ascii="Times New Roman" w:hAnsi="Times New Roman"/>
          <w:szCs w:val="24"/>
        </w:rPr>
      </w:pPr>
      <w:r>
        <w:rPr>
          <w:rFonts w:ascii="Times New Roman" w:hAnsi="Times New Roman"/>
          <w:szCs w:val="24"/>
        </w:rPr>
        <w:t>C</w:t>
      </w:r>
      <w:r w:rsidRPr="00840FFD">
        <w:rPr>
          <w:rFonts w:ascii="Times New Roman" w:hAnsi="Times New Roman"/>
          <w:szCs w:val="24"/>
        </w:rPr>
        <w:t>ompletely redesigned interface and user experience</w:t>
      </w:r>
      <w:r w:rsidR="00A61CD8">
        <w:rPr>
          <w:rFonts w:ascii="Times New Roman" w:hAnsi="Times New Roman"/>
          <w:szCs w:val="24"/>
        </w:rPr>
        <w:t xml:space="preserve"> </w:t>
      </w:r>
    </w:p>
    <w:p w14:paraId="27E17C29" w14:textId="6D0B7BCE" w:rsidR="004F2F03" w:rsidRDefault="004F2F03" w:rsidP="00D01CF7">
      <w:pPr>
        <w:numPr>
          <w:ilvl w:val="0"/>
          <w:numId w:val="36"/>
        </w:numPr>
        <w:spacing w:line="360" w:lineRule="auto"/>
        <w:rPr>
          <w:rFonts w:ascii="Times New Roman" w:hAnsi="Times New Roman"/>
          <w:szCs w:val="24"/>
        </w:rPr>
      </w:pPr>
      <w:r>
        <w:rPr>
          <w:rFonts w:ascii="Times New Roman" w:hAnsi="Times New Roman"/>
          <w:szCs w:val="24"/>
        </w:rPr>
        <w:t>Allows for lesson planning, classroom engagement, real-time wireless collaboration, screen sharing/mirroring, and digital whiteboarding</w:t>
      </w:r>
    </w:p>
    <w:p w14:paraId="062BA239" w14:textId="28E572BE" w:rsidR="00A61CD8" w:rsidRDefault="00A61CD8" w:rsidP="00D01CF7">
      <w:pPr>
        <w:numPr>
          <w:ilvl w:val="0"/>
          <w:numId w:val="36"/>
        </w:numPr>
        <w:spacing w:line="360" w:lineRule="auto"/>
        <w:rPr>
          <w:rFonts w:ascii="Times New Roman" w:hAnsi="Times New Roman"/>
          <w:szCs w:val="24"/>
        </w:rPr>
      </w:pPr>
      <w:r>
        <w:rPr>
          <w:rFonts w:ascii="Times New Roman" w:hAnsi="Times New Roman"/>
          <w:szCs w:val="24"/>
        </w:rPr>
        <w:t>Personalized learning process for</w:t>
      </w:r>
      <w:r w:rsidR="004F2F03">
        <w:rPr>
          <w:rFonts w:ascii="Times New Roman" w:hAnsi="Times New Roman"/>
          <w:szCs w:val="24"/>
        </w:rPr>
        <w:t xml:space="preserve"> students who have the freedom to draw or write notes</w:t>
      </w:r>
    </w:p>
    <w:p w14:paraId="2996FC40" w14:textId="29889CBC" w:rsidR="00E36602" w:rsidRDefault="00E36602" w:rsidP="00D01CF7">
      <w:pPr>
        <w:numPr>
          <w:ilvl w:val="0"/>
          <w:numId w:val="36"/>
        </w:numPr>
        <w:spacing w:line="360" w:lineRule="auto"/>
        <w:rPr>
          <w:rFonts w:ascii="Times New Roman" w:hAnsi="Times New Roman"/>
          <w:szCs w:val="24"/>
        </w:rPr>
      </w:pPr>
      <w:r>
        <w:rPr>
          <w:rFonts w:ascii="Times New Roman" w:hAnsi="Times New Roman"/>
          <w:szCs w:val="24"/>
        </w:rPr>
        <w:t>Multi</w:t>
      </w:r>
      <w:r w:rsidR="00932E27">
        <w:rPr>
          <w:rFonts w:ascii="Times New Roman" w:hAnsi="Times New Roman"/>
          <w:szCs w:val="24"/>
        </w:rPr>
        <w:t xml:space="preserve">-format file support and sharing—teachers can add tabs to open multiple files and import </w:t>
      </w:r>
      <w:r w:rsidR="00932E27">
        <w:rPr>
          <w:rFonts w:ascii="Times New Roman" w:hAnsi="Times New Roman"/>
          <w:szCs w:val="24"/>
        </w:rPr>
        <w:lastRenderedPageBreak/>
        <w:t>existing materials</w:t>
      </w:r>
      <w:r w:rsidR="00060301">
        <w:rPr>
          <w:rFonts w:ascii="Times New Roman" w:hAnsi="Times New Roman"/>
          <w:szCs w:val="24"/>
        </w:rPr>
        <w:t xml:space="preserve"> from a variety of file formats through cloud storage</w:t>
      </w:r>
      <w:r w:rsidR="005B75A8">
        <w:rPr>
          <w:rFonts w:ascii="Times New Roman" w:hAnsi="Times New Roman"/>
          <w:szCs w:val="24"/>
        </w:rPr>
        <w:t xml:space="preserve">, including </w:t>
      </w:r>
      <w:r w:rsidR="005B75A8" w:rsidRPr="0068498B">
        <w:rPr>
          <w:rFonts w:ascii="Times New Roman" w:hAnsi="Times New Roman"/>
          <w:szCs w:val="24"/>
        </w:rPr>
        <w:t>PPT, PDF, Google Slides,</w:t>
      </w:r>
      <w:r w:rsidR="005B75A8">
        <w:rPr>
          <w:rFonts w:ascii="Times New Roman" w:hAnsi="Times New Roman"/>
          <w:szCs w:val="24"/>
        </w:rPr>
        <w:t xml:space="preserve"> </w:t>
      </w:r>
      <w:proofErr w:type="spellStart"/>
      <w:r w:rsidR="005B75A8" w:rsidRPr="0068498B">
        <w:rPr>
          <w:rFonts w:ascii="Times New Roman" w:hAnsi="Times New Roman"/>
          <w:szCs w:val="24"/>
        </w:rPr>
        <w:t>olf</w:t>
      </w:r>
      <w:proofErr w:type="spellEnd"/>
      <w:r w:rsidR="005B75A8">
        <w:rPr>
          <w:rFonts w:ascii="Times New Roman" w:hAnsi="Times New Roman"/>
          <w:szCs w:val="24"/>
        </w:rPr>
        <w:t xml:space="preserve">, </w:t>
      </w:r>
      <w:proofErr w:type="spellStart"/>
      <w:r w:rsidR="005B75A8" w:rsidRPr="0068498B">
        <w:rPr>
          <w:rFonts w:ascii="Times New Roman" w:hAnsi="Times New Roman"/>
          <w:szCs w:val="24"/>
        </w:rPr>
        <w:t>iwb</w:t>
      </w:r>
      <w:proofErr w:type="spellEnd"/>
      <w:r w:rsidR="005B75A8">
        <w:rPr>
          <w:rFonts w:ascii="Times New Roman" w:hAnsi="Times New Roman"/>
          <w:szCs w:val="24"/>
        </w:rPr>
        <w:t xml:space="preserve">, </w:t>
      </w:r>
      <w:r w:rsidR="005B75A8" w:rsidRPr="0068498B">
        <w:rPr>
          <w:rFonts w:ascii="Times New Roman" w:hAnsi="Times New Roman"/>
          <w:szCs w:val="24"/>
        </w:rPr>
        <w:t>flipchart, and</w:t>
      </w:r>
      <w:r w:rsidR="005B75A8">
        <w:rPr>
          <w:rFonts w:ascii="Times New Roman" w:hAnsi="Times New Roman"/>
          <w:szCs w:val="24"/>
        </w:rPr>
        <w:t xml:space="preserve"> </w:t>
      </w:r>
      <w:r w:rsidR="005B75A8" w:rsidRPr="0068498B">
        <w:rPr>
          <w:rFonts w:ascii="Times New Roman" w:hAnsi="Times New Roman"/>
          <w:szCs w:val="24"/>
        </w:rPr>
        <w:t>notebook</w:t>
      </w:r>
    </w:p>
    <w:p w14:paraId="1BB74E65" w14:textId="51740EB1" w:rsidR="00060301" w:rsidRDefault="00060301" w:rsidP="00D01CF7">
      <w:pPr>
        <w:numPr>
          <w:ilvl w:val="0"/>
          <w:numId w:val="36"/>
        </w:numPr>
        <w:spacing w:line="360" w:lineRule="auto"/>
        <w:rPr>
          <w:rFonts w:ascii="Times New Roman" w:hAnsi="Times New Roman"/>
          <w:szCs w:val="24"/>
        </w:rPr>
      </w:pPr>
      <w:r>
        <w:rPr>
          <w:rFonts w:ascii="Times New Roman" w:hAnsi="Times New Roman"/>
          <w:szCs w:val="24"/>
        </w:rPr>
        <w:t xml:space="preserve">Magic Box tool updated to improved organization with detailed descriptions, simplified navigation, access to math and science tools, </w:t>
      </w:r>
      <w:r w:rsidR="005B75A8">
        <w:rPr>
          <w:rFonts w:ascii="Times New Roman" w:hAnsi="Times New Roman"/>
          <w:szCs w:val="24"/>
        </w:rPr>
        <w:t xml:space="preserve">and </w:t>
      </w:r>
      <w:r>
        <w:rPr>
          <w:rFonts w:ascii="Times New Roman" w:hAnsi="Times New Roman"/>
          <w:szCs w:val="24"/>
        </w:rPr>
        <w:t>ad-free YouTube</w:t>
      </w:r>
      <w:r w:rsidR="005B75A8">
        <w:rPr>
          <w:rFonts w:ascii="Times New Roman" w:hAnsi="Times New Roman"/>
          <w:szCs w:val="24"/>
        </w:rPr>
        <w:t xml:space="preserve"> searches</w:t>
      </w:r>
    </w:p>
    <w:p w14:paraId="18667098" w14:textId="34AA11BC" w:rsidR="001C3AD9" w:rsidRDefault="001C3AD9" w:rsidP="00D01CF7">
      <w:pPr>
        <w:numPr>
          <w:ilvl w:val="0"/>
          <w:numId w:val="36"/>
        </w:numPr>
        <w:spacing w:line="360" w:lineRule="auto"/>
        <w:rPr>
          <w:rFonts w:ascii="Times New Roman" w:hAnsi="Times New Roman"/>
          <w:szCs w:val="24"/>
        </w:rPr>
      </w:pPr>
      <w:r>
        <w:rPr>
          <w:rFonts w:ascii="Times New Roman" w:hAnsi="Times New Roman"/>
          <w:szCs w:val="24"/>
        </w:rPr>
        <w:t>The enhanced Participate Mode function includes a pop-up window so teachers can individually grade and save students’ progress records</w:t>
      </w:r>
    </w:p>
    <w:p w14:paraId="252B6BD2" w14:textId="0F43AA4A" w:rsidR="001C3AD9" w:rsidRDefault="001C3AD9" w:rsidP="00D01CF7">
      <w:pPr>
        <w:numPr>
          <w:ilvl w:val="0"/>
          <w:numId w:val="36"/>
        </w:numPr>
        <w:spacing w:line="360" w:lineRule="auto"/>
        <w:rPr>
          <w:rFonts w:ascii="Times New Roman" w:hAnsi="Times New Roman"/>
          <w:szCs w:val="24"/>
        </w:rPr>
      </w:pPr>
      <w:r>
        <w:rPr>
          <w:rFonts w:ascii="Times New Roman" w:hAnsi="Times New Roman"/>
          <w:szCs w:val="24"/>
        </w:rPr>
        <w:t>Newly improved and customizable AI pen tool lets users hand draw shapes for</w:t>
      </w:r>
      <w:r w:rsidR="003E00AF">
        <w:rPr>
          <w:rFonts w:ascii="Times New Roman" w:hAnsi="Times New Roman"/>
          <w:szCs w:val="24"/>
        </w:rPr>
        <w:t xml:space="preserve"> real-time </w:t>
      </w:r>
      <w:r>
        <w:rPr>
          <w:rFonts w:ascii="Times New Roman" w:hAnsi="Times New Roman"/>
          <w:szCs w:val="24"/>
        </w:rPr>
        <w:t>search and image insertion</w:t>
      </w:r>
    </w:p>
    <w:p w14:paraId="56D18B13" w14:textId="31E89B0C" w:rsidR="004F2F03" w:rsidRDefault="004F2F03" w:rsidP="00D01CF7">
      <w:pPr>
        <w:numPr>
          <w:ilvl w:val="0"/>
          <w:numId w:val="36"/>
        </w:numPr>
        <w:spacing w:line="360" w:lineRule="auto"/>
        <w:rPr>
          <w:rFonts w:ascii="Times New Roman" w:hAnsi="Times New Roman"/>
          <w:szCs w:val="24"/>
        </w:rPr>
      </w:pPr>
      <w:r>
        <w:rPr>
          <w:rFonts w:ascii="Times New Roman" w:hAnsi="Times New Roman"/>
          <w:szCs w:val="24"/>
        </w:rPr>
        <w:t xml:space="preserve">Worked with Windows-, </w:t>
      </w:r>
      <w:r w:rsidR="00E36602">
        <w:rPr>
          <w:rFonts w:ascii="Times New Roman" w:hAnsi="Times New Roman"/>
          <w:szCs w:val="24"/>
        </w:rPr>
        <w:t xml:space="preserve">macOS, </w:t>
      </w:r>
      <w:r>
        <w:rPr>
          <w:rFonts w:ascii="Times New Roman" w:hAnsi="Times New Roman"/>
          <w:szCs w:val="24"/>
        </w:rPr>
        <w:t>Android-, and cloud-based environments, as well as exiting technology for</w:t>
      </w:r>
      <w:r w:rsidR="006A32B4">
        <w:rPr>
          <w:rFonts w:ascii="Times New Roman" w:hAnsi="Times New Roman"/>
          <w:szCs w:val="24"/>
        </w:rPr>
        <w:t xml:space="preserve"> </w:t>
      </w:r>
      <w:r w:rsidR="003E00AF">
        <w:rPr>
          <w:rFonts w:ascii="Times New Roman" w:hAnsi="Times New Roman"/>
          <w:szCs w:val="24"/>
        </w:rPr>
        <w:t xml:space="preserve">smooth </w:t>
      </w:r>
      <w:r w:rsidR="006A32B4">
        <w:rPr>
          <w:rFonts w:ascii="Times New Roman" w:hAnsi="Times New Roman"/>
          <w:szCs w:val="24"/>
        </w:rPr>
        <w:t>integration</w:t>
      </w:r>
    </w:p>
    <w:p w14:paraId="52CCCE4B" w14:textId="6E9CE1B2" w:rsidR="00E36602" w:rsidRPr="00A559AA" w:rsidRDefault="007A35F3" w:rsidP="00D01CF7">
      <w:pPr>
        <w:numPr>
          <w:ilvl w:val="0"/>
          <w:numId w:val="36"/>
        </w:numPr>
        <w:spacing w:line="360" w:lineRule="auto"/>
        <w:rPr>
          <w:rFonts w:ascii="Times New Roman" w:hAnsi="Times New Roman"/>
          <w:szCs w:val="24"/>
        </w:rPr>
      </w:pPr>
      <w:r>
        <w:rPr>
          <w:rFonts w:ascii="Times New Roman" w:hAnsi="Times New Roman"/>
          <w:szCs w:val="24"/>
        </w:rPr>
        <w:t>Complimentary for organizations that are enrolled in the ViewSonic ecosystem</w:t>
      </w:r>
    </w:p>
    <w:bookmarkEnd w:id="0"/>
    <w:p w14:paraId="00FAD098" w14:textId="77777777" w:rsidR="00C12EDB" w:rsidRDefault="00C12EDB" w:rsidP="003F75A7">
      <w:pPr>
        <w:spacing w:line="360" w:lineRule="auto"/>
        <w:rPr>
          <w:rFonts w:ascii="Times New Roman" w:hAnsi="Times New Roman"/>
          <w:szCs w:val="24"/>
        </w:rPr>
      </w:pPr>
    </w:p>
    <w:p w14:paraId="2B2B5C29" w14:textId="401F2526" w:rsidR="003F75A7" w:rsidRPr="005A0891" w:rsidRDefault="003F75A7" w:rsidP="003F75A7">
      <w:pPr>
        <w:spacing w:line="360" w:lineRule="auto"/>
        <w:rPr>
          <w:rFonts w:ascii="Times New Roman" w:eastAsia="PMingLiU" w:hAnsi="Times New Roman"/>
          <w:szCs w:val="24"/>
        </w:rPr>
      </w:pPr>
      <w:r w:rsidRPr="005A0891">
        <w:rPr>
          <w:rFonts w:ascii="Times New Roman" w:hAnsi="Times New Roman"/>
          <w:szCs w:val="24"/>
        </w:rPr>
        <w:t xml:space="preserve">To find out more about ViewSonic, visit </w:t>
      </w:r>
      <w:hyperlink r:id="rId10" w:history="1">
        <w:r w:rsidRPr="005A0891">
          <w:rPr>
            <w:rStyle w:val="Hyperlink"/>
            <w:rFonts w:ascii="Times New Roman" w:hAnsi="Times New Roman"/>
            <w:szCs w:val="24"/>
          </w:rPr>
          <w:t>ViewSonic.com</w:t>
        </w:r>
      </w:hyperlink>
      <w:r w:rsidRPr="005A0891">
        <w:rPr>
          <w:rFonts w:ascii="Times New Roman" w:hAnsi="Times New Roman"/>
          <w:szCs w:val="24"/>
        </w:rPr>
        <w:t xml:space="preserve"> and follow on </w:t>
      </w:r>
      <w:hyperlink r:id="rId11" w:history="1">
        <w:r w:rsidRPr="005A0891">
          <w:rPr>
            <w:rStyle w:val="Hyperlink"/>
            <w:rFonts w:ascii="Times New Roman" w:hAnsi="Times New Roman"/>
            <w:szCs w:val="24"/>
          </w:rPr>
          <w:t>Facebook,</w:t>
        </w:r>
      </w:hyperlink>
      <w:r w:rsidRPr="005A0891">
        <w:rPr>
          <w:rFonts w:ascii="Times New Roman" w:hAnsi="Times New Roman"/>
          <w:szCs w:val="24"/>
        </w:rPr>
        <w:t xml:space="preserve"> </w:t>
      </w:r>
      <w:hyperlink r:id="rId12" w:history="1">
        <w:r w:rsidRPr="005A0891">
          <w:rPr>
            <w:rStyle w:val="Hyperlink"/>
            <w:rFonts w:ascii="Times New Roman" w:hAnsi="Times New Roman"/>
            <w:szCs w:val="24"/>
          </w:rPr>
          <w:t>YouTube</w:t>
        </w:r>
      </w:hyperlink>
      <w:r w:rsidRPr="005A0891">
        <w:rPr>
          <w:rStyle w:val="Hyperlink"/>
          <w:rFonts w:ascii="Times New Roman" w:hAnsi="Times New Roman"/>
          <w:szCs w:val="24"/>
        </w:rPr>
        <w:t>,</w:t>
      </w:r>
      <w:r w:rsidRPr="005A0891">
        <w:rPr>
          <w:rFonts w:ascii="Times New Roman" w:hAnsi="Times New Roman"/>
          <w:szCs w:val="24"/>
        </w:rPr>
        <w:t xml:space="preserve"> </w:t>
      </w:r>
      <w:hyperlink r:id="rId13" w:history="1">
        <w:r w:rsidRPr="005A0891">
          <w:rPr>
            <w:rStyle w:val="Hyperlink"/>
            <w:rFonts w:ascii="Times New Roman" w:hAnsi="Times New Roman"/>
            <w:szCs w:val="24"/>
          </w:rPr>
          <w:t>X</w:t>
        </w:r>
      </w:hyperlink>
      <w:r w:rsidRPr="005A0891">
        <w:rPr>
          <w:rFonts w:ascii="Times New Roman" w:hAnsi="Times New Roman"/>
          <w:szCs w:val="24"/>
        </w:rPr>
        <w:t xml:space="preserve"> and</w:t>
      </w:r>
      <w:r w:rsidRPr="005A0891">
        <w:rPr>
          <w:rStyle w:val="Hyperlink"/>
          <w:rFonts w:ascii="Times New Roman" w:hAnsi="Times New Roman"/>
          <w:szCs w:val="24"/>
          <w:u w:val="none"/>
        </w:rPr>
        <w:t xml:space="preserve"> </w:t>
      </w:r>
      <w:hyperlink r:id="rId14" w:history="1">
        <w:r w:rsidRPr="005A0891">
          <w:rPr>
            <w:rStyle w:val="Hyperlink"/>
            <w:rFonts w:ascii="Times New Roman" w:hAnsi="Times New Roman"/>
            <w:szCs w:val="24"/>
          </w:rPr>
          <w:t>Instagram.</w:t>
        </w:r>
      </w:hyperlink>
    </w:p>
    <w:p w14:paraId="025041F2" w14:textId="77777777" w:rsidR="00964A99" w:rsidRPr="005A0891" w:rsidRDefault="00964A99" w:rsidP="00964A99">
      <w:pPr>
        <w:spacing w:line="360" w:lineRule="auto"/>
        <w:rPr>
          <w:rFonts w:ascii="Times New Roman" w:hAnsi="Times New Roman"/>
          <w:highlight w:val="yellow"/>
        </w:rPr>
      </w:pPr>
    </w:p>
    <w:p w14:paraId="2F5CCA5F" w14:textId="77777777" w:rsidR="004E5CC2" w:rsidRPr="005A0891" w:rsidRDefault="004E5CC2" w:rsidP="004E5CC2">
      <w:pPr>
        <w:spacing w:after="120"/>
        <w:rPr>
          <w:rFonts w:ascii="Times New Roman" w:hAnsi="Times New Roman"/>
          <w:b/>
          <w:bCs/>
          <w:u w:val="single"/>
        </w:rPr>
      </w:pPr>
      <w:r w:rsidRPr="005A0891">
        <w:rPr>
          <w:rFonts w:ascii="Times New Roman" w:hAnsi="Times New Roman"/>
          <w:b/>
          <w:bCs/>
          <w:u w:val="single"/>
        </w:rPr>
        <w:t>About ViewSonic</w:t>
      </w:r>
    </w:p>
    <w:p w14:paraId="15CC61E0" w14:textId="77777777" w:rsidR="004E5CC2" w:rsidRPr="005A0891" w:rsidRDefault="004E5CC2" w:rsidP="004E5CC2">
      <w:pPr>
        <w:spacing w:line="240" w:lineRule="auto"/>
        <w:rPr>
          <w:rFonts w:ascii="Times New Roman" w:hAnsi="Times New Roman"/>
          <w:szCs w:val="24"/>
        </w:rPr>
      </w:pPr>
      <w:r w:rsidRPr="005A0891">
        <w:rPr>
          <w:rFonts w:ascii="Times New Roman" w:hAnsi="Times New Roman"/>
          <w:szCs w:val="24"/>
        </w:rPr>
        <w:t xml:space="preserve">Founded in 1987 in California, ViewSonic is a leading global visual solutions provider with a presence in over 100 countries. The company leverages over 35 years of expertise in visual technology to deliver a comprehensive portfolio of hardware, software, content, and services. ViewSonic offers a wide range of products, with screen sizes spanning from five-inches to a massive 760-inches. This includes interactive displays, large format displays, LED displays, pen displays, monitors, projectors, SaaS, AI services, interactive content, and more. This innovative ecosystem empowers education, workplaces, and individuals to foster creativity, collaboration, and seamless learning. ViewSonic focuses on designing products that deliver optimal performance and customer satisfaction while integrating sustainable production practices and upholding comprehensive environmental, social, and governance standards. The company’s goal is to enable customers to “See the Difference”. Learn more at </w:t>
      </w:r>
      <w:hyperlink r:id="rId15" w:history="1">
        <w:r w:rsidRPr="005A0891">
          <w:rPr>
            <w:rStyle w:val="Hyperlink"/>
            <w:rFonts w:ascii="Times New Roman" w:hAnsi="Times New Roman"/>
            <w:szCs w:val="24"/>
          </w:rPr>
          <w:t>www.viewsonic.com</w:t>
        </w:r>
      </w:hyperlink>
      <w:r w:rsidRPr="005A0891">
        <w:rPr>
          <w:rFonts w:ascii="Times New Roman" w:hAnsi="Times New Roman"/>
          <w:szCs w:val="24"/>
        </w:rPr>
        <w:t>.</w:t>
      </w:r>
    </w:p>
    <w:p w14:paraId="4EA57B97" w14:textId="77777777" w:rsidR="00964A99" w:rsidRPr="005A0891" w:rsidRDefault="00964A99" w:rsidP="00964A99">
      <w:pPr>
        <w:spacing w:line="240" w:lineRule="auto"/>
        <w:rPr>
          <w:rFonts w:ascii="Times New Roman" w:hAnsi="Times New Roman"/>
          <w:szCs w:val="24"/>
        </w:rPr>
      </w:pPr>
    </w:p>
    <w:p w14:paraId="3D832DAB" w14:textId="77777777" w:rsidR="00964A99" w:rsidRPr="005A0891" w:rsidRDefault="00964A99" w:rsidP="00964A99">
      <w:pPr>
        <w:spacing w:line="240" w:lineRule="auto"/>
        <w:jc w:val="center"/>
        <w:rPr>
          <w:rFonts w:ascii="Times New Roman" w:hAnsi="Times New Roman"/>
          <w:szCs w:val="24"/>
        </w:rPr>
      </w:pPr>
      <w:r w:rsidRPr="005A0891">
        <w:rPr>
          <w:rFonts w:ascii="Times New Roman" w:hAnsi="Times New Roman"/>
          <w:szCs w:val="24"/>
        </w:rPr>
        <w:t>#  #  #</w:t>
      </w:r>
    </w:p>
    <w:p w14:paraId="6C7BBC7B" w14:textId="77777777" w:rsidR="00964A99" w:rsidRPr="005A0891" w:rsidRDefault="00964A99" w:rsidP="00964A99">
      <w:pPr>
        <w:spacing w:line="240" w:lineRule="auto"/>
        <w:rPr>
          <w:rFonts w:ascii="Times New Roman" w:hAnsi="Times New Roman"/>
          <w:i/>
          <w:iCs/>
          <w:szCs w:val="24"/>
        </w:rPr>
      </w:pPr>
    </w:p>
    <w:p w14:paraId="61FA9FD6" w14:textId="77777777" w:rsidR="00964A99" w:rsidRPr="005A0891" w:rsidRDefault="00964A99" w:rsidP="00964A99">
      <w:pPr>
        <w:spacing w:line="240" w:lineRule="auto"/>
        <w:rPr>
          <w:rFonts w:ascii="Times New Roman" w:eastAsia="PMingLiU" w:hAnsi="Times New Roman"/>
          <w:i/>
          <w:iCs/>
          <w:sz w:val="18"/>
          <w:szCs w:val="18"/>
        </w:rPr>
      </w:pPr>
      <w:r w:rsidRPr="005A089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1F825000" w14:textId="77777777" w:rsidR="003F75A7" w:rsidRPr="005A0891" w:rsidRDefault="003F75A7" w:rsidP="00964A99">
      <w:pPr>
        <w:spacing w:line="240" w:lineRule="auto"/>
        <w:rPr>
          <w:rFonts w:ascii="Times New Roman" w:eastAsia="PMingLiU" w:hAnsi="Times New Roman"/>
          <w:i/>
          <w:iCs/>
          <w:sz w:val="18"/>
          <w:szCs w:val="18"/>
        </w:rPr>
      </w:pPr>
    </w:p>
    <w:p w14:paraId="0B16F45D" w14:textId="1CF15210" w:rsidR="003F75A7" w:rsidRPr="005A0891" w:rsidRDefault="003F75A7" w:rsidP="003F75A7">
      <w:pPr>
        <w:spacing w:line="240" w:lineRule="auto"/>
        <w:rPr>
          <w:rFonts w:ascii="Times New Roman" w:eastAsia="PMingLiU" w:hAnsi="Times New Roman"/>
          <w:i/>
          <w:iCs/>
          <w:sz w:val="18"/>
          <w:szCs w:val="18"/>
        </w:rPr>
      </w:pPr>
      <w:r w:rsidRPr="005A0891">
        <w:rPr>
          <w:rFonts w:ascii="Times New Roman" w:eastAsia="PMingLiU" w:hAnsi="Times New Roman"/>
          <w:i/>
          <w:iCs/>
          <w:sz w:val="18"/>
          <w:szCs w:val="18"/>
        </w:rPr>
        <w:t xml:space="preserve">Program, pricing, specifications, and availability are subject to change without notice. </w:t>
      </w:r>
    </w:p>
    <w:p w14:paraId="76B14E54" w14:textId="77777777" w:rsidR="003F75A7" w:rsidRPr="005A0891" w:rsidRDefault="003F75A7" w:rsidP="00964A99">
      <w:pPr>
        <w:spacing w:line="240" w:lineRule="auto"/>
        <w:rPr>
          <w:rFonts w:ascii="Times New Roman" w:eastAsia="PMingLiU" w:hAnsi="Times New Roman"/>
          <w:i/>
          <w:iCs/>
          <w:sz w:val="18"/>
          <w:szCs w:val="18"/>
        </w:rPr>
      </w:pPr>
    </w:p>
    <w:p w14:paraId="66D2B6F9" w14:textId="77777777" w:rsidR="00964A99" w:rsidRPr="005A0891" w:rsidRDefault="00964A99" w:rsidP="00964A99">
      <w:pPr>
        <w:spacing w:line="240" w:lineRule="auto"/>
        <w:rPr>
          <w:rFonts w:ascii="Times New Roman" w:hAnsi="Times New Roman"/>
        </w:rPr>
      </w:pPr>
    </w:p>
    <w:p w14:paraId="3CC24D51" w14:textId="77777777" w:rsidR="00964A99" w:rsidRPr="005A0891" w:rsidRDefault="00964A99" w:rsidP="00964A99">
      <w:pPr>
        <w:spacing w:line="240" w:lineRule="auto"/>
        <w:rPr>
          <w:rFonts w:ascii="Times New Roman" w:hAnsi="Times New Roman"/>
          <w:sz w:val="22"/>
          <w:szCs w:val="18"/>
        </w:rPr>
      </w:pPr>
      <w:r w:rsidRPr="005A0891">
        <w:rPr>
          <w:rFonts w:ascii="Times New Roman" w:hAnsi="Times New Roman"/>
          <w:b/>
          <w:sz w:val="22"/>
          <w:szCs w:val="18"/>
        </w:rPr>
        <w:t>Media Contacts</w:t>
      </w:r>
      <w:r w:rsidRPr="005A0891">
        <w:rPr>
          <w:rFonts w:ascii="Times New Roman" w:hAnsi="Times New Roman"/>
          <w:sz w:val="22"/>
          <w:szCs w:val="18"/>
        </w:rPr>
        <w:t>:</w:t>
      </w:r>
    </w:p>
    <w:p w14:paraId="051CF49F" w14:textId="77777777" w:rsidR="00964A99" w:rsidRPr="005A0891" w:rsidRDefault="00964A99" w:rsidP="00964A99">
      <w:pPr>
        <w:spacing w:line="240" w:lineRule="auto"/>
        <w:rPr>
          <w:rFonts w:ascii="Times New Roman" w:hAnsi="Times New Roman"/>
          <w:sz w:val="20"/>
        </w:rPr>
      </w:pPr>
      <w:r w:rsidRPr="005A0891">
        <w:rPr>
          <w:rFonts w:ascii="Times New Roman" w:hAnsi="Times New Roman"/>
          <w:sz w:val="20"/>
        </w:rPr>
        <w:t xml:space="preserve">Joey Lee </w:t>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t>Caroline McGrath</w:t>
      </w:r>
    </w:p>
    <w:p w14:paraId="42E12338" w14:textId="77777777" w:rsidR="00964A99" w:rsidRPr="005A0891" w:rsidRDefault="00964A99" w:rsidP="00964A99">
      <w:pPr>
        <w:spacing w:line="240" w:lineRule="auto"/>
        <w:rPr>
          <w:rFonts w:ascii="Times New Roman" w:hAnsi="Times New Roman"/>
          <w:sz w:val="20"/>
        </w:rPr>
      </w:pPr>
      <w:r w:rsidRPr="005A0891">
        <w:rPr>
          <w:rFonts w:ascii="Times New Roman" w:hAnsi="Times New Roman"/>
          <w:sz w:val="20"/>
        </w:rPr>
        <w:t>JSL Marketing for ViewSonic [U.S.]</w:t>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t>CMM Communications for ViewSonic [Canada]</w:t>
      </w:r>
    </w:p>
    <w:p w14:paraId="521102AB" w14:textId="77777777" w:rsidR="00964A99" w:rsidRPr="005A0891" w:rsidRDefault="00964A99" w:rsidP="00964A99">
      <w:pPr>
        <w:spacing w:line="240" w:lineRule="auto"/>
        <w:rPr>
          <w:rFonts w:ascii="Times New Roman" w:hAnsi="Times New Roman"/>
          <w:sz w:val="20"/>
          <w:lang w:val="pt-BR"/>
        </w:rPr>
      </w:pPr>
      <w:r w:rsidRPr="005A0891">
        <w:rPr>
          <w:rFonts w:ascii="Times New Roman" w:hAnsi="Times New Roman"/>
          <w:sz w:val="20"/>
          <w:lang w:val="pt-BR"/>
        </w:rPr>
        <w:t xml:space="preserve">E: </w:t>
      </w:r>
      <w:hyperlink r:id="rId16" w:history="1">
        <w:r w:rsidRPr="005A0891">
          <w:rPr>
            <w:rFonts w:ascii="Times New Roman" w:hAnsi="Times New Roman"/>
            <w:color w:val="0000FF"/>
            <w:sz w:val="20"/>
            <w:u w:val="single"/>
            <w:lang w:val="pt-BR"/>
          </w:rPr>
          <w:t>joey@jslcomm.com</w:t>
        </w:r>
      </w:hyperlink>
      <w:r w:rsidRPr="005A0891">
        <w:rPr>
          <w:rFonts w:ascii="Times New Roman" w:hAnsi="Times New Roman"/>
          <w:sz w:val="20"/>
          <w:lang w:val="pt-BR"/>
        </w:rPr>
        <w:t xml:space="preserve"> </w:t>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t xml:space="preserve">E: </w:t>
      </w:r>
      <w:hyperlink r:id="rId17" w:history="1">
        <w:r w:rsidRPr="005A0891">
          <w:rPr>
            <w:rFonts w:ascii="Times New Roman" w:hAnsi="Times New Roman"/>
            <w:color w:val="0000FF"/>
            <w:sz w:val="20"/>
            <w:u w:val="single"/>
            <w:lang w:val="pt-BR"/>
          </w:rPr>
          <w:t>caroline@cmm-communications.com</w:t>
        </w:r>
      </w:hyperlink>
    </w:p>
    <w:p w14:paraId="71A04677" w14:textId="77777777" w:rsidR="00964A99" w:rsidRPr="005A0891" w:rsidRDefault="00964A99" w:rsidP="00964A99">
      <w:pPr>
        <w:spacing w:line="240" w:lineRule="auto"/>
        <w:rPr>
          <w:rFonts w:ascii="Times New Roman" w:eastAsia="PMingLiU" w:hAnsi="Times New Roman"/>
          <w:sz w:val="20"/>
          <w:lang w:val="pt-BR"/>
        </w:rPr>
      </w:pPr>
    </w:p>
    <w:p w14:paraId="2CBC3619" w14:textId="77777777" w:rsidR="00964A99" w:rsidRPr="005A0891" w:rsidRDefault="00964A99" w:rsidP="00964A99">
      <w:pPr>
        <w:spacing w:line="240" w:lineRule="auto"/>
        <w:rPr>
          <w:rFonts w:ascii="Times New Roman" w:eastAsia="PMingLiU" w:hAnsi="Times New Roman"/>
          <w:sz w:val="20"/>
        </w:rPr>
      </w:pPr>
      <w:r w:rsidRPr="005A0891">
        <w:rPr>
          <w:rFonts w:ascii="Times New Roman" w:eastAsia="PMingLiU" w:hAnsi="Times New Roman"/>
          <w:sz w:val="20"/>
        </w:rPr>
        <w:t>Nury Lavandier</w:t>
      </w:r>
    </w:p>
    <w:p w14:paraId="4B742217" w14:textId="77777777" w:rsidR="00964A99" w:rsidRPr="005A0891" w:rsidRDefault="00964A99" w:rsidP="00964A99">
      <w:pPr>
        <w:spacing w:line="240" w:lineRule="auto"/>
        <w:rPr>
          <w:rFonts w:ascii="Times New Roman" w:eastAsia="PMingLiU" w:hAnsi="Times New Roman"/>
          <w:sz w:val="20"/>
        </w:rPr>
      </w:pPr>
      <w:r w:rsidRPr="005A0891">
        <w:rPr>
          <w:rFonts w:ascii="Times New Roman" w:eastAsia="PMingLiU" w:hAnsi="Times New Roman"/>
          <w:sz w:val="20"/>
        </w:rPr>
        <w:t>ViewSonic [Latin America]</w:t>
      </w:r>
    </w:p>
    <w:p w14:paraId="414CB15C" w14:textId="77777777" w:rsidR="00964A99" w:rsidRPr="005A0891" w:rsidRDefault="00964A99" w:rsidP="00964A99">
      <w:pPr>
        <w:spacing w:line="240" w:lineRule="auto"/>
        <w:rPr>
          <w:rFonts w:ascii="Times New Roman" w:eastAsia="PMingLiU" w:hAnsi="Times New Roman"/>
          <w:sz w:val="20"/>
        </w:rPr>
      </w:pPr>
      <w:r w:rsidRPr="005A0891">
        <w:rPr>
          <w:rFonts w:ascii="Times New Roman" w:eastAsia="PMingLiU" w:hAnsi="Times New Roman"/>
          <w:sz w:val="20"/>
        </w:rPr>
        <w:t xml:space="preserve">E: </w:t>
      </w:r>
      <w:hyperlink r:id="rId18" w:history="1">
        <w:r w:rsidRPr="005A0891">
          <w:rPr>
            <w:rStyle w:val="Hyperlink"/>
            <w:rFonts w:ascii="Times New Roman" w:eastAsia="PMingLiU" w:hAnsi="Times New Roman"/>
            <w:sz w:val="20"/>
          </w:rPr>
          <w:t>Nury.Lavandier@viewsonic.com</w:t>
        </w:r>
      </w:hyperlink>
      <w:r w:rsidRPr="005A0891">
        <w:rPr>
          <w:rFonts w:ascii="Times New Roman" w:eastAsia="PMingLiU" w:hAnsi="Times New Roman"/>
          <w:sz w:val="20"/>
        </w:rPr>
        <w:t xml:space="preserve"> </w:t>
      </w:r>
    </w:p>
    <w:p w14:paraId="363CEA91" w14:textId="77777777" w:rsidR="00964A99" w:rsidRPr="005A0891" w:rsidRDefault="00964A99" w:rsidP="00964A99">
      <w:pPr>
        <w:rPr>
          <w:rFonts w:ascii="Times New Roman" w:hAnsi="Times New Roman"/>
          <w:sz w:val="20"/>
        </w:rPr>
      </w:pPr>
    </w:p>
    <w:p w14:paraId="401AA681" w14:textId="77777777" w:rsidR="00913A3C" w:rsidRPr="005A0891" w:rsidRDefault="00913A3C" w:rsidP="00B94A01">
      <w:pPr>
        <w:spacing w:line="240" w:lineRule="auto"/>
        <w:rPr>
          <w:rFonts w:ascii="Times New Roman" w:hAnsi="Times New Roman"/>
          <w:sz w:val="20"/>
        </w:rPr>
      </w:pPr>
    </w:p>
    <w:sectPr w:rsidR="00913A3C" w:rsidRPr="005A0891" w:rsidSect="00974BF4">
      <w:headerReference w:type="default" r:id="rId19"/>
      <w:footerReference w:type="even" r:id="rId20"/>
      <w:footerReference w:type="default" r:id="rId21"/>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93D4" w14:textId="77777777" w:rsidR="00042EB0" w:rsidRDefault="00042EB0">
      <w:r>
        <w:separator/>
      </w:r>
    </w:p>
  </w:endnote>
  <w:endnote w:type="continuationSeparator" w:id="0">
    <w:p w14:paraId="14B464B7" w14:textId="77777777" w:rsidR="00042EB0" w:rsidRDefault="0004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Microsoft JhengHei"/>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5955" w14:textId="77777777" w:rsidR="00D70BC0" w:rsidRDefault="00D70BC0">
    <w:pPr>
      <w:pStyle w:val="Footer"/>
    </w:pPr>
    <w:r>
      <w:rPr>
        <w:noProof/>
        <w:lang w:eastAsia="en-US"/>
      </w:rPr>
      <mc:AlternateContent>
        <mc:Choice Requires="wps">
          <w:drawing>
            <wp:anchor distT="0" distB="0" distL="114300" distR="114300" simplePos="0" relativeHeight="251658242"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8013" id="矩形 2" o:spid="_x0000_s1026" style="position:absolute;margin-left:-27.15pt;margin-top:856.9pt;width:595.3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58241"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795B" id="矩形 2" o:spid="_x0000_s1026" style="position:absolute;margin-left:-39.15pt;margin-top:844.9pt;width:595.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2B73"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A485" w14:textId="77777777" w:rsidR="00042EB0" w:rsidRDefault="00042EB0">
      <w:r>
        <w:separator/>
      </w:r>
    </w:p>
  </w:footnote>
  <w:footnote w:type="continuationSeparator" w:id="0">
    <w:p w14:paraId="73F7A1E0" w14:textId="77777777" w:rsidR="00042EB0" w:rsidRDefault="0004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r>
    <w:r>
      <w:rPr>
        <w:rFonts w:ascii="Times New Roman" w:hAnsi="Times New Roman"/>
        <w:b/>
        <w:sz w:val="40"/>
        <w:szCs w:val="40"/>
        <w:lang w:val="it-IT"/>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DBB2F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9302F"/>
    <w:multiLevelType w:val="hybridMultilevel"/>
    <w:tmpl w:val="A3E867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F4609"/>
    <w:multiLevelType w:val="hybridMultilevel"/>
    <w:tmpl w:val="655E64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9DCFA"/>
    <w:multiLevelType w:val="hybridMultilevel"/>
    <w:tmpl w:val="A4F6E614"/>
    <w:lvl w:ilvl="0" w:tplc="26CA8300">
      <w:start w:val="1"/>
      <w:numFmt w:val="bullet"/>
      <w:lvlText w:val=""/>
      <w:lvlJc w:val="left"/>
      <w:pPr>
        <w:ind w:left="720" w:hanging="360"/>
      </w:pPr>
      <w:rPr>
        <w:rFonts w:ascii="Symbol" w:hAnsi="Symbol" w:hint="default"/>
      </w:rPr>
    </w:lvl>
    <w:lvl w:ilvl="1" w:tplc="3AAADE4A">
      <w:start w:val="1"/>
      <w:numFmt w:val="bullet"/>
      <w:lvlText w:val="o"/>
      <w:lvlJc w:val="left"/>
      <w:pPr>
        <w:ind w:left="1440" w:hanging="360"/>
      </w:pPr>
      <w:rPr>
        <w:rFonts w:ascii="Courier New" w:hAnsi="Courier New" w:hint="default"/>
      </w:rPr>
    </w:lvl>
    <w:lvl w:ilvl="2" w:tplc="521C4B48">
      <w:start w:val="1"/>
      <w:numFmt w:val="bullet"/>
      <w:lvlText w:val=""/>
      <w:lvlJc w:val="left"/>
      <w:pPr>
        <w:ind w:left="2160" w:hanging="360"/>
      </w:pPr>
      <w:rPr>
        <w:rFonts w:ascii="Wingdings" w:hAnsi="Wingdings" w:hint="default"/>
      </w:rPr>
    </w:lvl>
    <w:lvl w:ilvl="3" w:tplc="7570CB32">
      <w:start w:val="1"/>
      <w:numFmt w:val="bullet"/>
      <w:lvlText w:val=""/>
      <w:lvlJc w:val="left"/>
      <w:pPr>
        <w:ind w:left="2880" w:hanging="360"/>
      </w:pPr>
      <w:rPr>
        <w:rFonts w:ascii="Symbol" w:hAnsi="Symbol" w:hint="default"/>
      </w:rPr>
    </w:lvl>
    <w:lvl w:ilvl="4" w:tplc="D43A54A4">
      <w:start w:val="1"/>
      <w:numFmt w:val="bullet"/>
      <w:lvlText w:val="o"/>
      <w:lvlJc w:val="left"/>
      <w:pPr>
        <w:ind w:left="3600" w:hanging="360"/>
      </w:pPr>
      <w:rPr>
        <w:rFonts w:ascii="Courier New" w:hAnsi="Courier New" w:hint="default"/>
      </w:rPr>
    </w:lvl>
    <w:lvl w:ilvl="5" w:tplc="8A14BC6C">
      <w:start w:val="1"/>
      <w:numFmt w:val="bullet"/>
      <w:lvlText w:val=""/>
      <w:lvlJc w:val="left"/>
      <w:pPr>
        <w:ind w:left="4320" w:hanging="360"/>
      </w:pPr>
      <w:rPr>
        <w:rFonts w:ascii="Wingdings" w:hAnsi="Wingdings" w:hint="default"/>
      </w:rPr>
    </w:lvl>
    <w:lvl w:ilvl="6" w:tplc="14AA10EE">
      <w:start w:val="1"/>
      <w:numFmt w:val="bullet"/>
      <w:lvlText w:val=""/>
      <w:lvlJc w:val="left"/>
      <w:pPr>
        <w:ind w:left="5040" w:hanging="360"/>
      </w:pPr>
      <w:rPr>
        <w:rFonts w:ascii="Symbol" w:hAnsi="Symbol" w:hint="default"/>
      </w:rPr>
    </w:lvl>
    <w:lvl w:ilvl="7" w:tplc="FF868026">
      <w:start w:val="1"/>
      <w:numFmt w:val="bullet"/>
      <w:lvlText w:val="o"/>
      <w:lvlJc w:val="left"/>
      <w:pPr>
        <w:ind w:left="5760" w:hanging="360"/>
      </w:pPr>
      <w:rPr>
        <w:rFonts w:ascii="Courier New" w:hAnsi="Courier New" w:hint="default"/>
      </w:rPr>
    </w:lvl>
    <w:lvl w:ilvl="8" w:tplc="A616185E">
      <w:start w:val="1"/>
      <w:numFmt w:val="bullet"/>
      <w:lvlText w:val=""/>
      <w:lvlJc w:val="left"/>
      <w:pPr>
        <w:ind w:left="6480" w:hanging="360"/>
      </w:pPr>
      <w:rPr>
        <w:rFonts w:ascii="Wingdings" w:hAnsi="Wingdings" w:hint="default"/>
      </w:rPr>
    </w:lvl>
  </w:abstractNum>
  <w:abstractNum w:abstractNumId="7"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6BF6"/>
    <w:multiLevelType w:val="hybridMultilevel"/>
    <w:tmpl w:val="C3FEA0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A6548"/>
    <w:multiLevelType w:val="hybridMultilevel"/>
    <w:tmpl w:val="55B69EA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1D476EFF"/>
    <w:multiLevelType w:val="hybridMultilevel"/>
    <w:tmpl w:val="98AC7F3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2A58FC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E65691"/>
    <w:multiLevelType w:val="hybridMultilevel"/>
    <w:tmpl w:val="95E27A56"/>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0897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4CB7"/>
    <w:multiLevelType w:val="hybridMultilevel"/>
    <w:tmpl w:val="A8A090FA"/>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60D65"/>
    <w:multiLevelType w:val="hybridMultilevel"/>
    <w:tmpl w:val="C3483F32"/>
    <w:lvl w:ilvl="0" w:tplc="497A60F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DE5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12693"/>
    <w:multiLevelType w:val="multilevel"/>
    <w:tmpl w:val="3C3E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B3E9C"/>
    <w:multiLevelType w:val="hybridMultilevel"/>
    <w:tmpl w:val="2D28A2D0"/>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C28C8"/>
    <w:multiLevelType w:val="hybridMultilevel"/>
    <w:tmpl w:val="113690E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C4607E8"/>
    <w:multiLevelType w:val="hybridMultilevel"/>
    <w:tmpl w:val="DB10A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77D2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515A30"/>
    <w:multiLevelType w:val="hybridMultilevel"/>
    <w:tmpl w:val="BF50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575417"/>
    <w:multiLevelType w:val="hybridMultilevel"/>
    <w:tmpl w:val="0268B5A6"/>
    <w:lvl w:ilvl="0" w:tplc="3F62ECF4">
      <w:start w:val="114"/>
      <w:numFmt w:val="bullet"/>
      <w:lvlText w:val="-"/>
      <w:lvlJc w:val="left"/>
      <w:pPr>
        <w:ind w:left="-30" w:hanging="360"/>
      </w:pPr>
      <w:rPr>
        <w:rFonts w:ascii="Times New Roman" w:eastAsia="DFKai-SB" w:hAnsi="Times New Roman" w:cs="Times New Roman"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4" w15:restartNumberingAfterBreak="0">
    <w:nsid w:val="7CF52421"/>
    <w:multiLevelType w:val="hybridMultilevel"/>
    <w:tmpl w:val="23F82A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35095153">
    <w:abstractNumId w:val="21"/>
  </w:num>
  <w:num w:numId="2" w16cid:durableId="1262907358">
    <w:abstractNumId w:val="24"/>
  </w:num>
  <w:num w:numId="3" w16cid:durableId="426198923">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582371135">
    <w:abstractNumId w:val="7"/>
  </w:num>
  <w:num w:numId="5" w16cid:durableId="1969821097">
    <w:abstractNumId w:val="33"/>
  </w:num>
  <w:num w:numId="6" w16cid:durableId="95948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18371">
    <w:abstractNumId w:val="18"/>
  </w:num>
  <w:num w:numId="8" w16cid:durableId="1877501749">
    <w:abstractNumId w:val="27"/>
  </w:num>
  <w:num w:numId="9" w16cid:durableId="713433770">
    <w:abstractNumId w:val="1"/>
  </w:num>
  <w:num w:numId="10" w16cid:durableId="1443571288">
    <w:abstractNumId w:val="4"/>
  </w:num>
  <w:num w:numId="11" w16cid:durableId="1078986064">
    <w:abstractNumId w:val="19"/>
  </w:num>
  <w:num w:numId="12" w16cid:durableId="70853761">
    <w:abstractNumId w:val="22"/>
  </w:num>
  <w:num w:numId="13" w16cid:durableId="1511557">
    <w:abstractNumId w:val="28"/>
  </w:num>
  <w:num w:numId="14" w16cid:durableId="2018846800">
    <w:abstractNumId w:val="16"/>
  </w:num>
  <w:num w:numId="15" w16cid:durableId="891386667">
    <w:abstractNumId w:val="10"/>
  </w:num>
  <w:num w:numId="16" w16cid:durableId="796459130">
    <w:abstractNumId w:val="15"/>
  </w:num>
  <w:num w:numId="17" w16cid:durableId="1227843005">
    <w:abstractNumId w:val="13"/>
  </w:num>
  <w:num w:numId="18" w16cid:durableId="1505627257">
    <w:abstractNumId w:val="0"/>
  </w:num>
  <w:num w:numId="19" w16cid:durableId="977076369">
    <w:abstractNumId w:val="23"/>
  </w:num>
  <w:num w:numId="20" w16cid:durableId="1876889971">
    <w:abstractNumId w:val="31"/>
  </w:num>
  <w:num w:numId="21" w16cid:durableId="659772673">
    <w:abstractNumId w:val="11"/>
  </w:num>
  <w:num w:numId="22" w16cid:durableId="2116360714">
    <w:abstractNumId w:val="14"/>
  </w:num>
  <w:num w:numId="23" w16cid:durableId="1990934170">
    <w:abstractNumId w:val="26"/>
  </w:num>
  <w:num w:numId="24" w16cid:durableId="777607821">
    <w:abstractNumId w:val="17"/>
  </w:num>
  <w:num w:numId="25" w16cid:durableId="1639411095">
    <w:abstractNumId w:val="32"/>
  </w:num>
  <w:num w:numId="26" w16cid:durableId="53048450">
    <w:abstractNumId w:val="12"/>
  </w:num>
  <w:num w:numId="27" w16cid:durableId="1311405244">
    <w:abstractNumId w:val="9"/>
  </w:num>
  <w:num w:numId="28" w16cid:durableId="695813898">
    <w:abstractNumId w:val="29"/>
  </w:num>
  <w:num w:numId="29" w16cid:durableId="321859702">
    <w:abstractNumId w:val="8"/>
  </w:num>
  <w:num w:numId="30" w16cid:durableId="1252856017">
    <w:abstractNumId w:val="2"/>
  </w:num>
  <w:num w:numId="31" w16cid:durableId="1627157075">
    <w:abstractNumId w:val="20"/>
  </w:num>
  <w:num w:numId="32" w16cid:durableId="175508808">
    <w:abstractNumId w:val="5"/>
  </w:num>
  <w:num w:numId="33" w16cid:durableId="1892961574">
    <w:abstractNumId w:val="30"/>
  </w:num>
  <w:num w:numId="34" w16cid:durableId="1001471180">
    <w:abstractNumId w:val="34"/>
  </w:num>
  <w:num w:numId="35" w16cid:durableId="1476604699">
    <w:abstractNumId w:val="8"/>
  </w:num>
  <w:num w:numId="36" w16cid:durableId="132647472">
    <w:abstractNumId w:val="2"/>
  </w:num>
  <w:num w:numId="37" w16cid:durableId="452670569">
    <w:abstractNumId w:val="6"/>
  </w:num>
  <w:num w:numId="38" w16cid:durableId="576869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FAC"/>
    <w:rsid w:val="00003F7A"/>
    <w:rsid w:val="00007685"/>
    <w:rsid w:val="000100F5"/>
    <w:rsid w:val="0001159E"/>
    <w:rsid w:val="00012543"/>
    <w:rsid w:val="00012D43"/>
    <w:rsid w:val="0001388F"/>
    <w:rsid w:val="00015A33"/>
    <w:rsid w:val="00015B06"/>
    <w:rsid w:val="00020A95"/>
    <w:rsid w:val="0002322C"/>
    <w:rsid w:val="00023C83"/>
    <w:rsid w:val="00023D16"/>
    <w:rsid w:val="000250C3"/>
    <w:rsid w:val="00026A54"/>
    <w:rsid w:val="00027ECB"/>
    <w:rsid w:val="00030EF4"/>
    <w:rsid w:val="0003126C"/>
    <w:rsid w:val="00032A2E"/>
    <w:rsid w:val="00032E24"/>
    <w:rsid w:val="0003494A"/>
    <w:rsid w:val="00035333"/>
    <w:rsid w:val="00035CF6"/>
    <w:rsid w:val="00036618"/>
    <w:rsid w:val="00037F8D"/>
    <w:rsid w:val="00041B77"/>
    <w:rsid w:val="00042EB0"/>
    <w:rsid w:val="000433E9"/>
    <w:rsid w:val="000441B5"/>
    <w:rsid w:val="00044326"/>
    <w:rsid w:val="00044634"/>
    <w:rsid w:val="000446C9"/>
    <w:rsid w:val="00044740"/>
    <w:rsid w:val="000469F8"/>
    <w:rsid w:val="00047D75"/>
    <w:rsid w:val="00051B7C"/>
    <w:rsid w:val="0005291C"/>
    <w:rsid w:val="00055189"/>
    <w:rsid w:val="00057256"/>
    <w:rsid w:val="000602BC"/>
    <w:rsid w:val="00060301"/>
    <w:rsid w:val="00062B71"/>
    <w:rsid w:val="0006320C"/>
    <w:rsid w:val="00064AF2"/>
    <w:rsid w:val="00064F91"/>
    <w:rsid w:val="00067C49"/>
    <w:rsid w:val="00071856"/>
    <w:rsid w:val="00072AAA"/>
    <w:rsid w:val="00074B26"/>
    <w:rsid w:val="00074C08"/>
    <w:rsid w:val="00076224"/>
    <w:rsid w:val="00080530"/>
    <w:rsid w:val="000820DA"/>
    <w:rsid w:val="00083019"/>
    <w:rsid w:val="000831B6"/>
    <w:rsid w:val="000839AD"/>
    <w:rsid w:val="00083D56"/>
    <w:rsid w:val="00083E3F"/>
    <w:rsid w:val="0008606C"/>
    <w:rsid w:val="00086E30"/>
    <w:rsid w:val="00090708"/>
    <w:rsid w:val="000908DF"/>
    <w:rsid w:val="000910C0"/>
    <w:rsid w:val="000921B3"/>
    <w:rsid w:val="000927A1"/>
    <w:rsid w:val="000932AB"/>
    <w:rsid w:val="00095326"/>
    <w:rsid w:val="00096C2C"/>
    <w:rsid w:val="00097520"/>
    <w:rsid w:val="00097717"/>
    <w:rsid w:val="000A07F3"/>
    <w:rsid w:val="000B169A"/>
    <w:rsid w:val="000B16BA"/>
    <w:rsid w:val="000B2C3D"/>
    <w:rsid w:val="000B32F8"/>
    <w:rsid w:val="000B3D31"/>
    <w:rsid w:val="000B446D"/>
    <w:rsid w:val="000B4C3D"/>
    <w:rsid w:val="000B550F"/>
    <w:rsid w:val="000B5C9E"/>
    <w:rsid w:val="000B62E6"/>
    <w:rsid w:val="000B78B5"/>
    <w:rsid w:val="000B7CB5"/>
    <w:rsid w:val="000C0D67"/>
    <w:rsid w:val="000C34BB"/>
    <w:rsid w:val="000C3DA2"/>
    <w:rsid w:val="000C43C0"/>
    <w:rsid w:val="000C4499"/>
    <w:rsid w:val="000C586D"/>
    <w:rsid w:val="000C7308"/>
    <w:rsid w:val="000D0FAB"/>
    <w:rsid w:val="000D5315"/>
    <w:rsid w:val="000D5D47"/>
    <w:rsid w:val="000D77FE"/>
    <w:rsid w:val="000E0D41"/>
    <w:rsid w:val="000E4B71"/>
    <w:rsid w:val="000E5A01"/>
    <w:rsid w:val="000E6703"/>
    <w:rsid w:val="000F12B5"/>
    <w:rsid w:val="000F13E4"/>
    <w:rsid w:val="000F293C"/>
    <w:rsid w:val="000F2CD5"/>
    <w:rsid w:val="000F340F"/>
    <w:rsid w:val="000F3CA6"/>
    <w:rsid w:val="000F5A80"/>
    <w:rsid w:val="000F6934"/>
    <w:rsid w:val="000F7C86"/>
    <w:rsid w:val="001004DE"/>
    <w:rsid w:val="001007A0"/>
    <w:rsid w:val="001021BE"/>
    <w:rsid w:val="0010375E"/>
    <w:rsid w:val="00104BBD"/>
    <w:rsid w:val="0010534E"/>
    <w:rsid w:val="00105784"/>
    <w:rsid w:val="00105BA6"/>
    <w:rsid w:val="00105E04"/>
    <w:rsid w:val="0010726A"/>
    <w:rsid w:val="0010757A"/>
    <w:rsid w:val="00111D73"/>
    <w:rsid w:val="001156EA"/>
    <w:rsid w:val="001165A8"/>
    <w:rsid w:val="0011666E"/>
    <w:rsid w:val="00116BA2"/>
    <w:rsid w:val="00116D0C"/>
    <w:rsid w:val="00120396"/>
    <w:rsid w:val="00120F6B"/>
    <w:rsid w:val="00121159"/>
    <w:rsid w:val="001214B7"/>
    <w:rsid w:val="001217DA"/>
    <w:rsid w:val="00123645"/>
    <w:rsid w:val="00124061"/>
    <w:rsid w:val="00124E1A"/>
    <w:rsid w:val="001264F8"/>
    <w:rsid w:val="00131CED"/>
    <w:rsid w:val="00131FA0"/>
    <w:rsid w:val="001352F1"/>
    <w:rsid w:val="001359B0"/>
    <w:rsid w:val="0013621F"/>
    <w:rsid w:val="00136A4B"/>
    <w:rsid w:val="0013753D"/>
    <w:rsid w:val="001375DE"/>
    <w:rsid w:val="00140338"/>
    <w:rsid w:val="00140692"/>
    <w:rsid w:val="00140CE9"/>
    <w:rsid w:val="00145D34"/>
    <w:rsid w:val="00146431"/>
    <w:rsid w:val="00146B12"/>
    <w:rsid w:val="00150A0C"/>
    <w:rsid w:val="00150DC3"/>
    <w:rsid w:val="001532A9"/>
    <w:rsid w:val="00153C07"/>
    <w:rsid w:val="001609ED"/>
    <w:rsid w:val="001635C3"/>
    <w:rsid w:val="00163D75"/>
    <w:rsid w:val="00164000"/>
    <w:rsid w:val="0016423F"/>
    <w:rsid w:val="00164297"/>
    <w:rsid w:val="001646F0"/>
    <w:rsid w:val="0016700B"/>
    <w:rsid w:val="00167D80"/>
    <w:rsid w:val="0017086C"/>
    <w:rsid w:val="00173E27"/>
    <w:rsid w:val="001740B0"/>
    <w:rsid w:val="0017545D"/>
    <w:rsid w:val="00175D96"/>
    <w:rsid w:val="0017633A"/>
    <w:rsid w:val="00176C05"/>
    <w:rsid w:val="00180DD0"/>
    <w:rsid w:val="00181055"/>
    <w:rsid w:val="00181E28"/>
    <w:rsid w:val="001824F6"/>
    <w:rsid w:val="00182C85"/>
    <w:rsid w:val="00183043"/>
    <w:rsid w:val="001836AB"/>
    <w:rsid w:val="00184461"/>
    <w:rsid w:val="001851DB"/>
    <w:rsid w:val="00185B63"/>
    <w:rsid w:val="0019194A"/>
    <w:rsid w:val="0019246F"/>
    <w:rsid w:val="00194EAE"/>
    <w:rsid w:val="00197AD3"/>
    <w:rsid w:val="001A1F4A"/>
    <w:rsid w:val="001A6A2A"/>
    <w:rsid w:val="001A77BA"/>
    <w:rsid w:val="001B0047"/>
    <w:rsid w:val="001B1C18"/>
    <w:rsid w:val="001B2347"/>
    <w:rsid w:val="001B3131"/>
    <w:rsid w:val="001B36BE"/>
    <w:rsid w:val="001B3A8B"/>
    <w:rsid w:val="001B3BB8"/>
    <w:rsid w:val="001B4739"/>
    <w:rsid w:val="001B4B40"/>
    <w:rsid w:val="001B6E1A"/>
    <w:rsid w:val="001B70FE"/>
    <w:rsid w:val="001C1F9D"/>
    <w:rsid w:val="001C29C4"/>
    <w:rsid w:val="001C306B"/>
    <w:rsid w:val="001C3AD9"/>
    <w:rsid w:val="001C3EC1"/>
    <w:rsid w:val="001C4A46"/>
    <w:rsid w:val="001C4F45"/>
    <w:rsid w:val="001C53F2"/>
    <w:rsid w:val="001C5FE2"/>
    <w:rsid w:val="001C6B21"/>
    <w:rsid w:val="001D32E2"/>
    <w:rsid w:val="001D3341"/>
    <w:rsid w:val="001D3950"/>
    <w:rsid w:val="001D51EE"/>
    <w:rsid w:val="001D56E8"/>
    <w:rsid w:val="001E046F"/>
    <w:rsid w:val="001E07CB"/>
    <w:rsid w:val="001E08C0"/>
    <w:rsid w:val="001E08F8"/>
    <w:rsid w:val="001E28BF"/>
    <w:rsid w:val="001E2E87"/>
    <w:rsid w:val="001E398E"/>
    <w:rsid w:val="001E5B9F"/>
    <w:rsid w:val="001F0D11"/>
    <w:rsid w:val="001F3019"/>
    <w:rsid w:val="001F3211"/>
    <w:rsid w:val="001F3A61"/>
    <w:rsid w:val="001F63D2"/>
    <w:rsid w:val="00202F0D"/>
    <w:rsid w:val="0020469D"/>
    <w:rsid w:val="00204718"/>
    <w:rsid w:val="0020682E"/>
    <w:rsid w:val="002071C6"/>
    <w:rsid w:val="00207675"/>
    <w:rsid w:val="00207DBF"/>
    <w:rsid w:val="00211B1D"/>
    <w:rsid w:val="00212A12"/>
    <w:rsid w:val="0021427C"/>
    <w:rsid w:val="002160E3"/>
    <w:rsid w:val="002221BB"/>
    <w:rsid w:val="00223076"/>
    <w:rsid w:val="00224510"/>
    <w:rsid w:val="0022459F"/>
    <w:rsid w:val="00225BE4"/>
    <w:rsid w:val="0022634C"/>
    <w:rsid w:val="00226836"/>
    <w:rsid w:val="0022696B"/>
    <w:rsid w:val="002270C8"/>
    <w:rsid w:val="00230FE8"/>
    <w:rsid w:val="00231BB6"/>
    <w:rsid w:val="00232DEA"/>
    <w:rsid w:val="002343D2"/>
    <w:rsid w:val="00234819"/>
    <w:rsid w:val="00235082"/>
    <w:rsid w:val="00236A62"/>
    <w:rsid w:val="00244111"/>
    <w:rsid w:val="00246662"/>
    <w:rsid w:val="00247F78"/>
    <w:rsid w:val="00250D32"/>
    <w:rsid w:val="00250D67"/>
    <w:rsid w:val="00253C53"/>
    <w:rsid w:val="002547E7"/>
    <w:rsid w:val="002558D7"/>
    <w:rsid w:val="00256265"/>
    <w:rsid w:val="00256594"/>
    <w:rsid w:val="00260996"/>
    <w:rsid w:val="00262251"/>
    <w:rsid w:val="0026335B"/>
    <w:rsid w:val="00263F17"/>
    <w:rsid w:val="00265445"/>
    <w:rsid w:val="002712EE"/>
    <w:rsid w:val="00273F15"/>
    <w:rsid w:val="002811EE"/>
    <w:rsid w:val="00282A86"/>
    <w:rsid w:val="0028307C"/>
    <w:rsid w:val="002844EA"/>
    <w:rsid w:val="00285630"/>
    <w:rsid w:val="002876A1"/>
    <w:rsid w:val="00287DEE"/>
    <w:rsid w:val="00290593"/>
    <w:rsid w:val="00291E95"/>
    <w:rsid w:val="00292C1E"/>
    <w:rsid w:val="00294049"/>
    <w:rsid w:val="002966A7"/>
    <w:rsid w:val="002A1A0D"/>
    <w:rsid w:val="002A1C4F"/>
    <w:rsid w:val="002A2A04"/>
    <w:rsid w:val="002A4DD5"/>
    <w:rsid w:val="002A561E"/>
    <w:rsid w:val="002B1930"/>
    <w:rsid w:val="002B2878"/>
    <w:rsid w:val="002B30B9"/>
    <w:rsid w:val="002B322F"/>
    <w:rsid w:val="002B40A4"/>
    <w:rsid w:val="002B46D7"/>
    <w:rsid w:val="002B5A84"/>
    <w:rsid w:val="002C09FF"/>
    <w:rsid w:val="002C189F"/>
    <w:rsid w:val="002C28F2"/>
    <w:rsid w:val="002C2D87"/>
    <w:rsid w:val="002C5ADD"/>
    <w:rsid w:val="002C5D29"/>
    <w:rsid w:val="002C7617"/>
    <w:rsid w:val="002D2F54"/>
    <w:rsid w:val="002D368D"/>
    <w:rsid w:val="002D4723"/>
    <w:rsid w:val="002D4EE9"/>
    <w:rsid w:val="002D589D"/>
    <w:rsid w:val="002D76EF"/>
    <w:rsid w:val="002E2FD0"/>
    <w:rsid w:val="002E56F7"/>
    <w:rsid w:val="002E6267"/>
    <w:rsid w:val="002E66D2"/>
    <w:rsid w:val="002E7C68"/>
    <w:rsid w:val="002F056F"/>
    <w:rsid w:val="002F0B53"/>
    <w:rsid w:val="002F0B7C"/>
    <w:rsid w:val="002F3231"/>
    <w:rsid w:val="002F4B45"/>
    <w:rsid w:val="002F5C04"/>
    <w:rsid w:val="002F7C83"/>
    <w:rsid w:val="00300298"/>
    <w:rsid w:val="003016B9"/>
    <w:rsid w:val="0030202A"/>
    <w:rsid w:val="00302749"/>
    <w:rsid w:val="003028D1"/>
    <w:rsid w:val="00305043"/>
    <w:rsid w:val="003073F7"/>
    <w:rsid w:val="003074C1"/>
    <w:rsid w:val="00307D0D"/>
    <w:rsid w:val="00311DDD"/>
    <w:rsid w:val="00312D59"/>
    <w:rsid w:val="00313575"/>
    <w:rsid w:val="003136C2"/>
    <w:rsid w:val="003165D8"/>
    <w:rsid w:val="003214A1"/>
    <w:rsid w:val="00321889"/>
    <w:rsid w:val="00321B8C"/>
    <w:rsid w:val="00322599"/>
    <w:rsid w:val="003234BC"/>
    <w:rsid w:val="00323DEA"/>
    <w:rsid w:val="00324751"/>
    <w:rsid w:val="00324EAA"/>
    <w:rsid w:val="0032596E"/>
    <w:rsid w:val="00325FA1"/>
    <w:rsid w:val="00330BFD"/>
    <w:rsid w:val="0033165D"/>
    <w:rsid w:val="00331C69"/>
    <w:rsid w:val="00331D78"/>
    <w:rsid w:val="0033212C"/>
    <w:rsid w:val="00332647"/>
    <w:rsid w:val="00335678"/>
    <w:rsid w:val="003378B7"/>
    <w:rsid w:val="00340984"/>
    <w:rsid w:val="003419FF"/>
    <w:rsid w:val="003438BE"/>
    <w:rsid w:val="00344E3F"/>
    <w:rsid w:val="003459FC"/>
    <w:rsid w:val="00346001"/>
    <w:rsid w:val="0034607E"/>
    <w:rsid w:val="00346D28"/>
    <w:rsid w:val="00350CB1"/>
    <w:rsid w:val="0035184C"/>
    <w:rsid w:val="00351C8F"/>
    <w:rsid w:val="00352272"/>
    <w:rsid w:val="003544DF"/>
    <w:rsid w:val="00355337"/>
    <w:rsid w:val="00355A52"/>
    <w:rsid w:val="00356576"/>
    <w:rsid w:val="0035682E"/>
    <w:rsid w:val="00356B9F"/>
    <w:rsid w:val="0035738A"/>
    <w:rsid w:val="00360729"/>
    <w:rsid w:val="0036094F"/>
    <w:rsid w:val="0036112C"/>
    <w:rsid w:val="0036285D"/>
    <w:rsid w:val="00363F92"/>
    <w:rsid w:val="003640F9"/>
    <w:rsid w:val="00366B92"/>
    <w:rsid w:val="0036724E"/>
    <w:rsid w:val="00367B21"/>
    <w:rsid w:val="00370977"/>
    <w:rsid w:val="0037311D"/>
    <w:rsid w:val="00373688"/>
    <w:rsid w:val="003739D7"/>
    <w:rsid w:val="00373E68"/>
    <w:rsid w:val="003742EB"/>
    <w:rsid w:val="003755EA"/>
    <w:rsid w:val="00375BDC"/>
    <w:rsid w:val="00375F2B"/>
    <w:rsid w:val="00376B27"/>
    <w:rsid w:val="003775B4"/>
    <w:rsid w:val="00377CF3"/>
    <w:rsid w:val="00377D28"/>
    <w:rsid w:val="00381B81"/>
    <w:rsid w:val="00382826"/>
    <w:rsid w:val="00382C4D"/>
    <w:rsid w:val="003847CC"/>
    <w:rsid w:val="003858B5"/>
    <w:rsid w:val="00387B74"/>
    <w:rsid w:val="00390A3A"/>
    <w:rsid w:val="00391981"/>
    <w:rsid w:val="0039282F"/>
    <w:rsid w:val="00393F13"/>
    <w:rsid w:val="0039595F"/>
    <w:rsid w:val="003A02E8"/>
    <w:rsid w:val="003A09BA"/>
    <w:rsid w:val="003A10D9"/>
    <w:rsid w:val="003A4AFD"/>
    <w:rsid w:val="003A4D3D"/>
    <w:rsid w:val="003A7785"/>
    <w:rsid w:val="003B0645"/>
    <w:rsid w:val="003B0E1B"/>
    <w:rsid w:val="003B1418"/>
    <w:rsid w:val="003B16BA"/>
    <w:rsid w:val="003B2F81"/>
    <w:rsid w:val="003B38F6"/>
    <w:rsid w:val="003B49D3"/>
    <w:rsid w:val="003B7BE6"/>
    <w:rsid w:val="003C06FC"/>
    <w:rsid w:val="003C3C0F"/>
    <w:rsid w:val="003C43DF"/>
    <w:rsid w:val="003C4BAD"/>
    <w:rsid w:val="003C65EA"/>
    <w:rsid w:val="003C6B5E"/>
    <w:rsid w:val="003C6FDE"/>
    <w:rsid w:val="003C72B9"/>
    <w:rsid w:val="003C7821"/>
    <w:rsid w:val="003D24DD"/>
    <w:rsid w:val="003D256C"/>
    <w:rsid w:val="003D26E5"/>
    <w:rsid w:val="003D3376"/>
    <w:rsid w:val="003D4724"/>
    <w:rsid w:val="003D6491"/>
    <w:rsid w:val="003E00AF"/>
    <w:rsid w:val="003E031C"/>
    <w:rsid w:val="003E069F"/>
    <w:rsid w:val="003E1678"/>
    <w:rsid w:val="003E2499"/>
    <w:rsid w:val="003F0D28"/>
    <w:rsid w:val="003F14B0"/>
    <w:rsid w:val="003F1D78"/>
    <w:rsid w:val="003F23F2"/>
    <w:rsid w:val="003F3026"/>
    <w:rsid w:val="003F4469"/>
    <w:rsid w:val="003F5A3E"/>
    <w:rsid w:val="003F6507"/>
    <w:rsid w:val="003F7009"/>
    <w:rsid w:val="003F75A7"/>
    <w:rsid w:val="00400ECA"/>
    <w:rsid w:val="004019D1"/>
    <w:rsid w:val="004020D7"/>
    <w:rsid w:val="004054FF"/>
    <w:rsid w:val="00405D01"/>
    <w:rsid w:val="00406D58"/>
    <w:rsid w:val="004077DD"/>
    <w:rsid w:val="00407AC8"/>
    <w:rsid w:val="00407D18"/>
    <w:rsid w:val="00410974"/>
    <w:rsid w:val="00411FA5"/>
    <w:rsid w:val="00413248"/>
    <w:rsid w:val="00414DE4"/>
    <w:rsid w:val="004154E1"/>
    <w:rsid w:val="00416866"/>
    <w:rsid w:val="00421130"/>
    <w:rsid w:val="004217DD"/>
    <w:rsid w:val="00421DCB"/>
    <w:rsid w:val="0042458B"/>
    <w:rsid w:val="00424AAC"/>
    <w:rsid w:val="00426565"/>
    <w:rsid w:val="004266B3"/>
    <w:rsid w:val="00427372"/>
    <w:rsid w:val="00427560"/>
    <w:rsid w:val="0043260F"/>
    <w:rsid w:val="00432CFD"/>
    <w:rsid w:val="00436CB1"/>
    <w:rsid w:val="00437DF0"/>
    <w:rsid w:val="00441A0D"/>
    <w:rsid w:val="00442338"/>
    <w:rsid w:val="0044268C"/>
    <w:rsid w:val="00442A9B"/>
    <w:rsid w:val="00443228"/>
    <w:rsid w:val="004434FC"/>
    <w:rsid w:val="004436FA"/>
    <w:rsid w:val="00443938"/>
    <w:rsid w:val="00445AAE"/>
    <w:rsid w:val="00446031"/>
    <w:rsid w:val="0045129C"/>
    <w:rsid w:val="004516A4"/>
    <w:rsid w:val="00451CF8"/>
    <w:rsid w:val="0045742A"/>
    <w:rsid w:val="00461463"/>
    <w:rsid w:val="00463A69"/>
    <w:rsid w:val="00463FAC"/>
    <w:rsid w:val="00467877"/>
    <w:rsid w:val="00470DD4"/>
    <w:rsid w:val="0047127F"/>
    <w:rsid w:val="0047191C"/>
    <w:rsid w:val="00473A50"/>
    <w:rsid w:val="00473BB3"/>
    <w:rsid w:val="00475BAC"/>
    <w:rsid w:val="00476726"/>
    <w:rsid w:val="004810FD"/>
    <w:rsid w:val="00481260"/>
    <w:rsid w:val="004860A0"/>
    <w:rsid w:val="00486200"/>
    <w:rsid w:val="00486D8C"/>
    <w:rsid w:val="00486F8A"/>
    <w:rsid w:val="004874C1"/>
    <w:rsid w:val="00490B31"/>
    <w:rsid w:val="00491C10"/>
    <w:rsid w:val="00493390"/>
    <w:rsid w:val="00493AC2"/>
    <w:rsid w:val="00493F63"/>
    <w:rsid w:val="0049427E"/>
    <w:rsid w:val="004955C2"/>
    <w:rsid w:val="00495EC4"/>
    <w:rsid w:val="004A27E6"/>
    <w:rsid w:val="004A6115"/>
    <w:rsid w:val="004A6236"/>
    <w:rsid w:val="004A63F5"/>
    <w:rsid w:val="004A6E40"/>
    <w:rsid w:val="004B0B24"/>
    <w:rsid w:val="004B0DCE"/>
    <w:rsid w:val="004B2A5C"/>
    <w:rsid w:val="004B49F4"/>
    <w:rsid w:val="004B4E2E"/>
    <w:rsid w:val="004B5DAB"/>
    <w:rsid w:val="004B626C"/>
    <w:rsid w:val="004B77C0"/>
    <w:rsid w:val="004C2DB8"/>
    <w:rsid w:val="004C3014"/>
    <w:rsid w:val="004C460F"/>
    <w:rsid w:val="004C7EB1"/>
    <w:rsid w:val="004D0E75"/>
    <w:rsid w:val="004D10B9"/>
    <w:rsid w:val="004D4372"/>
    <w:rsid w:val="004D49BE"/>
    <w:rsid w:val="004D6BD8"/>
    <w:rsid w:val="004D7B23"/>
    <w:rsid w:val="004E0BAB"/>
    <w:rsid w:val="004E0C46"/>
    <w:rsid w:val="004E24FC"/>
    <w:rsid w:val="004E276F"/>
    <w:rsid w:val="004E5CC2"/>
    <w:rsid w:val="004E6478"/>
    <w:rsid w:val="004F08C0"/>
    <w:rsid w:val="004F16E3"/>
    <w:rsid w:val="004F2B2F"/>
    <w:rsid w:val="004F2F03"/>
    <w:rsid w:val="004F5378"/>
    <w:rsid w:val="004F5AFE"/>
    <w:rsid w:val="004F6C2E"/>
    <w:rsid w:val="0050042E"/>
    <w:rsid w:val="00503E5F"/>
    <w:rsid w:val="005065E7"/>
    <w:rsid w:val="005067B0"/>
    <w:rsid w:val="005078C4"/>
    <w:rsid w:val="005125CF"/>
    <w:rsid w:val="00513711"/>
    <w:rsid w:val="00513A13"/>
    <w:rsid w:val="005158AF"/>
    <w:rsid w:val="0051726C"/>
    <w:rsid w:val="00523AA9"/>
    <w:rsid w:val="00523B23"/>
    <w:rsid w:val="00525779"/>
    <w:rsid w:val="00527D38"/>
    <w:rsid w:val="0053212E"/>
    <w:rsid w:val="005340A6"/>
    <w:rsid w:val="00536C5C"/>
    <w:rsid w:val="00537583"/>
    <w:rsid w:val="0054154F"/>
    <w:rsid w:val="005418CE"/>
    <w:rsid w:val="00542800"/>
    <w:rsid w:val="00543A71"/>
    <w:rsid w:val="00546141"/>
    <w:rsid w:val="005465BB"/>
    <w:rsid w:val="00546841"/>
    <w:rsid w:val="005478D8"/>
    <w:rsid w:val="005501FC"/>
    <w:rsid w:val="00554410"/>
    <w:rsid w:val="005563C2"/>
    <w:rsid w:val="00561074"/>
    <w:rsid w:val="00562099"/>
    <w:rsid w:val="0056392C"/>
    <w:rsid w:val="00565439"/>
    <w:rsid w:val="00565706"/>
    <w:rsid w:val="00567041"/>
    <w:rsid w:val="0057000A"/>
    <w:rsid w:val="00572728"/>
    <w:rsid w:val="00574186"/>
    <w:rsid w:val="005747AD"/>
    <w:rsid w:val="00575844"/>
    <w:rsid w:val="005764F4"/>
    <w:rsid w:val="005831BD"/>
    <w:rsid w:val="00583802"/>
    <w:rsid w:val="00583827"/>
    <w:rsid w:val="00584692"/>
    <w:rsid w:val="00584B94"/>
    <w:rsid w:val="00584F30"/>
    <w:rsid w:val="00585507"/>
    <w:rsid w:val="005859A1"/>
    <w:rsid w:val="00586260"/>
    <w:rsid w:val="0058663C"/>
    <w:rsid w:val="00591CC3"/>
    <w:rsid w:val="00592407"/>
    <w:rsid w:val="0059444C"/>
    <w:rsid w:val="0059508D"/>
    <w:rsid w:val="00595407"/>
    <w:rsid w:val="005975C1"/>
    <w:rsid w:val="00597700"/>
    <w:rsid w:val="005A084F"/>
    <w:rsid w:val="005A0891"/>
    <w:rsid w:val="005A0C7F"/>
    <w:rsid w:val="005A1629"/>
    <w:rsid w:val="005A199B"/>
    <w:rsid w:val="005A2655"/>
    <w:rsid w:val="005A33E4"/>
    <w:rsid w:val="005A4C9F"/>
    <w:rsid w:val="005A5FE9"/>
    <w:rsid w:val="005B27B8"/>
    <w:rsid w:val="005B75A8"/>
    <w:rsid w:val="005C1C34"/>
    <w:rsid w:val="005C2159"/>
    <w:rsid w:val="005C2CC6"/>
    <w:rsid w:val="005C743E"/>
    <w:rsid w:val="005C7A83"/>
    <w:rsid w:val="005C7E22"/>
    <w:rsid w:val="005D0A19"/>
    <w:rsid w:val="005D168B"/>
    <w:rsid w:val="005D1B79"/>
    <w:rsid w:val="005D3BFD"/>
    <w:rsid w:val="005D4513"/>
    <w:rsid w:val="005D4DF2"/>
    <w:rsid w:val="005E19B0"/>
    <w:rsid w:val="005E2040"/>
    <w:rsid w:val="005E375F"/>
    <w:rsid w:val="005E42AA"/>
    <w:rsid w:val="005F050C"/>
    <w:rsid w:val="005F42E3"/>
    <w:rsid w:val="005F46E6"/>
    <w:rsid w:val="005F552B"/>
    <w:rsid w:val="005F6820"/>
    <w:rsid w:val="005F7DA1"/>
    <w:rsid w:val="0060058F"/>
    <w:rsid w:val="00601157"/>
    <w:rsid w:val="00602A37"/>
    <w:rsid w:val="006034B4"/>
    <w:rsid w:val="006040FD"/>
    <w:rsid w:val="0060580F"/>
    <w:rsid w:val="006106C7"/>
    <w:rsid w:val="006108D7"/>
    <w:rsid w:val="00610988"/>
    <w:rsid w:val="00611058"/>
    <w:rsid w:val="00611CA9"/>
    <w:rsid w:val="00612944"/>
    <w:rsid w:val="00613730"/>
    <w:rsid w:val="00616561"/>
    <w:rsid w:val="00616B4C"/>
    <w:rsid w:val="00616F75"/>
    <w:rsid w:val="00620B1A"/>
    <w:rsid w:val="006229B6"/>
    <w:rsid w:val="006230B7"/>
    <w:rsid w:val="0062382B"/>
    <w:rsid w:val="0062631E"/>
    <w:rsid w:val="0063277A"/>
    <w:rsid w:val="0063457C"/>
    <w:rsid w:val="0063484B"/>
    <w:rsid w:val="00634AD5"/>
    <w:rsid w:val="00635DCB"/>
    <w:rsid w:val="00636EC7"/>
    <w:rsid w:val="00640A1A"/>
    <w:rsid w:val="00642613"/>
    <w:rsid w:val="00642BA1"/>
    <w:rsid w:val="00643B0E"/>
    <w:rsid w:val="00644BC9"/>
    <w:rsid w:val="00646D96"/>
    <w:rsid w:val="00650599"/>
    <w:rsid w:val="00650D09"/>
    <w:rsid w:val="0065128B"/>
    <w:rsid w:val="00651DB8"/>
    <w:rsid w:val="00653764"/>
    <w:rsid w:val="00654467"/>
    <w:rsid w:val="006564CF"/>
    <w:rsid w:val="00657AA7"/>
    <w:rsid w:val="00657EB0"/>
    <w:rsid w:val="006604C2"/>
    <w:rsid w:val="00660AC7"/>
    <w:rsid w:val="00663952"/>
    <w:rsid w:val="00663C6D"/>
    <w:rsid w:val="0066438F"/>
    <w:rsid w:val="00665604"/>
    <w:rsid w:val="00666E78"/>
    <w:rsid w:val="006672F3"/>
    <w:rsid w:val="00667896"/>
    <w:rsid w:val="00670734"/>
    <w:rsid w:val="00670C3A"/>
    <w:rsid w:val="0067200A"/>
    <w:rsid w:val="00675125"/>
    <w:rsid w:val="00675A48"/>
    <w:rsid w:val="00675FC0"/>
    <w:rsid w:val="006774FF"/>
    <w:rsid w:val="00683B26"/>
    <w:rsid w:val="00685895"/>
    <w:rsid w:val="00686563"/>
    <w:rsid w:val="00686EC3"/>
    <w:rsid w:val="0069060A"/>
    <w:rsid w:val="00690771"/>
    <w:rsid w:val="00690844"/>
    <w:rsid w:val="00690ABA"/>
    <w:rsid w:val="00691023"/>
    <w:rsid w:val="006921C4"/>
    <w:rsid w:val="00692322"/>
    <w:rsid w:val="006924D2"/>
    <w:rsid w:val="00693FEF"/>
    <w:rsid w:val="0069646B"/>
    <w:rsid w:val="00696EB0"/>
    <w:rsid w:val="00697663"/>
    <w:rsid w:val="006A0591"/>
    <w:rsid w:val="006A2A4D"/>
    <w:rsid w:val="006A2BED"/>
    <w:rsid w:val="006A2D2B"/>
    <w:rsid w:val="006A32B4"/>
    <w:rsid w:val="006A41B4"/>
    <w:rsid w:val="006A41F9"/>
    <w:rsid w:val="006A520C"/>
    <w:rsid w:val="006A5364"/>
    <w:rsid w:val="006A5950"/>
    <w:rsid w:val="006B1251"/>
    <w:rsid w:val="006B1D52"/>
    <w:rsid w:val="006B2788"/>
    <w:rsid w:val="006B6436"/>
    <w:rsid w:val="006B6D6A"/>
    <w:rsid w:val="006B6D6F"/>
    <w:rsid w:val="006B7707"/>
    <w:rsid w:val="006C2A8F"/>
    <w:rsid w:val="006C36FB"/>
    <w:rsid w:val="006C389B"/>
    <w:rsid w:val="006C3DDA"/>
    <w:rsid w:val="006C45C2"/>
    <w:rsid w:val="006C4C35"/>
    <w:rsid w:val="006C5766"/>
    <w:rsid w:val="006C7D6B"/>
    <w:rsid w:val="006D1F6B"/>
    <w:rsid w:val="006D3A2A"/>
    <w:rsid w:val="006D46EA"/>
    <w:rsid w:val="006D52AD"/>
    <w:rsid w:val="006D53CA"/>
    <w:rsid w:val="006D5BBA"/>
    <w:rsid w:val="006D62B4"/>
    <w:rsid w:val="006E6173"/>
    <w:rsid w:val="006E65B7"/>
    <w:rsid w:val="006E662E"/>
    <w:rsid w:val="006E6D8E"/>
    <w:rsid w:val="006F2F75"/>
    <w:rsid w:val="006F36C2"/>
    <w:rsid w:val="006F38AD"/>
    <w:rsid w:val="006F3A7F"/>
    <w:rsid w:val="006F488F"/>
    <w:rsid w:val="006F6D8B"/>
    <w:rsid w:val="006F704C"/>
    <w:rsid w:val="006F77CC"/>
    <w:rsid w:val="006F7EE3"/>
    <w:rsid w:val="00701036"/>
    <w:rsid w:val="0070109D"/>
    <w:rsid w:val="00702694"/>
    <w:rsid w:val="007057C5"/>
    <w:rsid w:val="00713FAB"/>
    <w:rsid w:val="00714A39"/>
    <w:rsid w:val="00715B94"/>
    <w:rsid w:val="00715D27"/>
    <w:rsid w:val="00716819"/>
    <w:rsid w:val="0072018A"/>
    <w:rsid w:val="00720EAB"/>
    <w:rsid w:val="00721663"/>
    <w:rsid w:val="00723D16"/>
    <w:rsid w:val="007249B0"/>
    <w:rsid w:val="0072541F"/>
    <w:rsid w:val="007264D2"/>
    <w:rsid w:val="007277B8"/>
    <w:rsid w:val="007305E8"/>
    <w:rsid w:val="007307E7"/>
    <w:rsid w:val="00731834"/>
    <w:rsid w:val="00731A7C"/>
    <w:rsid w:val="00731B84"/>
    <w:rsid w:val="00731CA4"/>
    <w:rsid w:val="007325D5"/>
    <w:rsid w:val="00733AE9"/>
    <w:rsid w:val="00735095"/>
    <w:rsid w:val="0073706A"/>
    <w:rsid w:val="00737850"/>
    <w:rsid w:val="00740E62"/>
    <w:rsid w:val="00742004"/>
    <w:rsid w:val="007427E2"/>
    <w:rsid w:val="00743322"/>
    <w:rsid w:val="00747488"/>
    <w:rsid w:val="00750F7F"/>
    <w:rsid w:val="00751918"/>
    <w:rsid w:val="007531CE"/>
    <w:rsid w:val="0075424E"/>
    <w:rsid w:val="00754356"/>
    <w:rsid w:val="00754ADF"/>
    <w:rsid w:val="00754ED1"/>
    <w:rsid w:val="007556AF"/>
    <w:rsid w:val="00757D62"/>
    <w:rsid w:val="00761B24"/>
    <w:rsid w:val="00763A7B"/>
    <w:rsid w:val="00763D92"/>
    <w:rsid w:val="0076437A"/>
    <w:rsid w:val="007644BD"/>
    <w:rsid w:val="00764C61"/>
    <w:rsid w:val="00765FA7"/>
    <w:rsid w:val="007662C7"/>
    <w:rsid w:val="0076693F"/>
    <w:rsid w:val="00766A36"/>
    <w:rsid w:val="00771010"/>
    <w:rsid w:val="00772F4F"/>
    <w:rsid w:val="00773CF9"/>
    <w:rsid w:val="0077710E"/>
    <w:rsid w:val="007801B7"/>
    <w:rsid w:val="00781FD4"/>
    <w:rsid w:val="00784608"/>
    <w:rsid w:val="00784BC7"/>
    <w:rsid w:val="007866C8"/>
    <w:rsid w:val="00793ED3"/>
    <w:rsid w:val="007A35F3"/>
    <w:rsid w:val="007A5187"/>
    <w:rsid w:val="007A57FD"/>
    <w:rsid w:val="007A705B"/>
    <w:rsid w:val="007A7118"/>
    <w:rsid w:val="007B0AA9"/>
    <w:rsid w:val="007B485D"/>
    <w:rsid w:val="007B5C85"/>
    <w:rsid w:val="007B6952"/>
    <w:rsid w:val="007C03F3"/>
    <w:rsid w:val="007C08F2"/>
    <w:rsid w:val="007C0A4C"/>
    <w:rsid w:val="007C161F"/>
    <w:rsid w:val="007C4075"/>
    <w:rsid w:val="007C64AE"/>
    <w:rsid w:val="007C75CC"/>
    <w:rsid w:val="007D09F5"/>
    <w:rsid w:val="007D1EFB"/>
    <w:rsid w:val="007D3DF2"/>
    <w:rsid w:val="007D5708"/>
    <w:rsid w:val="007D7D51"/>
    <w:rsid w:val="007E02B2"/>
    <w:rsid w:val="007E0E29"/>
    <w:rsid w:val="007E1365"/>
    <w:rsid w:val="007E24BB"/>
    <w:rsid w:val="007E304F"/>
    <w:rsid w:val="007E389F"/>
    <w:rsid w:val="007E38BB"/>
    <w:rsid w:val="007E3A0F"/>
    <w:rsid w:val="007E5790"/>
    <w:rsid w:val="007E793A"/>
    <w:rsid w:val="007F14AE"/>
    <w:rsid w:val="007F2AD1"/>
    <w:rsid w:val="007F2D8E"/>
    <w:rsid w:val="007F310B"/>
    <w:rsid w:val="007F544E"/>
    <w:rsid w:val="007F6251"/>
    <w:rsid w:val="007F6EA0"/>
    <w:rsid w:val="007F7408"/>
    <w:rsid w:val="00800099"/>
    <w:rsid w:val="0080170F"/>
    <w:rsid w:val="008038EF"/>
    <w:rsid w:val="0080481F"/>
    <w:rsid w:val="00805160"/>
    <w:rsid w:val="008065E8"/>
    <w:rsid w:val="00806786"/>
    <w:rsid w:val="00806AD6"/>
    <w:rsid w:val="00807364"/>
    <w:rsid w:val="00807A28"/>
    <w:rsid w:val="00810C03"/>
    <w:rsid w:val="00811805"/>
    <w:rsid w:val="0081487C"/>
    <w:rsid w:val="00814F71"/>
    <w:rsid w:val="008159DE"/>
    <w:rsid w:val="0081662C"/>
    <w:rsid w:val="00816FC0"/>
    <w:rsid w:val="00823B68"/>
    <w:rsid w:val="00824B09"/>
    <w:rsid w:val="00824FB6"/>
    <w:rsid w:val="00825462"/>
    <w:rsid w:val="00825883"/>
    <w:rsid w:val="00825A01"/>
    <w:rsid w:val="0083018E"/>
    <w:rsid w:val="008301FD"/>
    <w:rsid w:val="00832225"/>
    <w:rsid w:val="008335D3"/>
    <w:rsid w:val="00833F8D"/>
    <w:rsid w:val="00836129"/>
    <w:rsid w:val="0083621F"/>
    <w:rsid w:val="0083626A"/>
    <w:rsid w:val="008363C1"/>
    <w:rsid w:val="0083720A"/>
    <w:rsid w:val="00841A51"/>
    <w:rsid w:val="008430EC"/>
    <w:rsid w:val="00843C57"/>
    <w:rsid w:val="0084451B"/>
    <w:rsid w:val="008458D6"/>
    <w:rsid w:val="00845BF1"/>
    <w:rsid w:val="00846157"/>
    <w:rsid w:val="00846320"/>
    <w:rsid w:val="00847397"/>
    <w:rsid w:val="0085067D"/>
    <w:rsid w:val="00850E3B"/>
    <w:rsid w:val="008524E3"/>
    <w:rsid w:val="008537EA"/>
    <w:rsid w:val="0085547B"/>
    <w:rsid w:val="0085548F"/>
    <w:rsid w:val="00857726"/>
    <w:rsid w:val="0086260F"/>
    <w:rsid w:val="0086797D"/>
    <w:rsid w:val="00872734"/>
    <w:rsid w:val="008728C2"/>
    <w:rsid w:val="00873FDF"/>
    <w:rsid w:val="008743BB"/>
    <w:rsid w:val="00875B3D"/>
    <w:rsid w:val="0087679B"/>
    <w:rsid w:val="0088077A"/>
    <w:rsid w:val="0088180D"/>
    <w:rsid w:val="00881D62"/>
    <w:rsid w:val="008820A9"/>
    <w:rsid w:val="00882B2B"/>
    <w:rsid w:val="008865A6"/>
    <w:rsid w:val="00887BAB"/>
    <w:rsid w:val="00890413"/>
    <w:rsid w:val="00890F35"/>
    <w:rsid w:val="00892029"/>
    <w:rsid w:val="00893D9F"/>
    <w:rsid w:val="008954DB"/>
    <w:rsid w:val="008960FC"/>
    <w:rsid w:val="00896A2D"/>
    <w:rsid w:val="008A05BE"/>
    <w:rsid w:val="008A23A4"/>
    <w:rsid w:val="008A2F61"/>
    <w:rsid w:val="008A3DF3"/>
    <w:rsid w:val="008A437F"/>
    <w:rsid w:val="008A5139"/>
    <w:rsid w:val="008A6D1B"/>
    <w:rsid w:val="008B1347"/>
    <w:rsid w:val="008B1C31"/>
    <w:rsid w:val="008B4CD0"/>
    <w:rsid w:val="008B6125"/>
    <w:rsid w:val="008C14EF"/>
    <w:rsid w:val="008C2B3F"/>
    <w:rsid w:val="008C49FC"/>
    <w:rsid w:val="008C579B"/>
    <w:rsid w:val="008C6F85"/>
    <w:rsid w:val="008C7F6F"/>
    <w:rsid w:val="008D02D2"/>
    <w:rsid w:val="008D046A"/>
    <w:rsid w:val="008D07C1"/>
    <w:rsid w:val="008D0E81"/>
    <w:rsid w:val="008D1F75"/>
    <w:rsid w:val="008D3DD4"/>
    <w:rsid w:val="008D52D7"/>
    <w:rsid w:val="008D6171"/>
    <w:rsid w:val="008D6676"/>
    <w:rsid w:val="008D68C2"/>
    <w:rsid w:val="008D719E"/>
    <w:rsid w:val="008E0D90"/>
    <w:rsid w:val="008E1059"/>
    <w:rsid w:val="008E198E"/>
    <w:rsid w:val="008E1B80"/>
    <w:rsid w:val="008E1BFE"/>
    <w:rsid w:val="008E3185"/>
    <w:rsid w:val="008E5627"/>
    <w:rsid w:val="008E59B2"/>
    <w:rsid w:val="008E5DA7"/>
    <w:rsid w:val="008E6400"/>
    <w:rsid w:val="008E71CB"/>
    <w:rsid w:val="008F04D7"/>
    <w:rsid w:val="008F0DD9"/>
    <w:rsid w:val="008F1D95"/>
    <w:rsid w:val="008F2A70"/>
    <w:rsid w:val="008F2F4A"/>
    <w:rsid w:val="008F312F"/>
    <w:rsid w:val="008F40E0"/>
    <w:rsid w:val="008F5A7E"/>
    <w:rsid w:val="008F69FB"/>
    <w:rsid w:val="008F6CE6"/>
    <w:rsid w:val="009017FC"/>
    <w:rsid w:val="00901C0D"/>
    <w:rsid w:val="00903503"/>
    <w:rsid w:val="009046BE"/>
    <w:rsid w:val="009064A6"/>
    <w:rsid w:val="0090695B"/>
    <w:rsid w:val="00907FD6"/>
    <w:rsid w:val="00910AFC"/>
    <w:rsid w:val="009124F3"/>
    <w:rsid w:val="00912610"/>
    <w:rsid w:val="0091294D"/>
    <w:rsid w:val="0091309D"/>
    <w:rsid w:val="009130A2"/>
    <w:rsid w:val="00913771"/>
    <w:rsid w:val="00913A3C"/>
    <w:rsid w:val="009151A0"/>
    <w:rsid w:val="009154EF"/>
    <w:rsid w:val="00916ADD"/>
    <w:rsid w:val="00916D8C"/>
    <w:rsid w:val="00916F1F"/>
    <w:rsid w:val="0092439A"/>
    <w:rsid w:val="00924449"/>
    <w:rsid w:val="00924A41"/>
    <w:rsid w:val="00924F84"/>
    <w:rsid w:val="009258F7"/>
    <w:rsid w:val="00926344"/>
    <w:rsid w:val="00927EF2"/>
    <w:rsid w:val="0093196A"/>
    <w:rsid w:val="00932E27"/>
    <w:rsid w:val="00937383"/>
    <w:rsid w:val="009427A1"/>
    <w:rsid w:val="00943FC3"/>
    <w:rsid w:val="009507F3"/>
    <w:rsid w:val="0095135D"/>
    <w:rsid w:val="00951406"/>
    <w:rsid w:val="009524AF"/>
    <w:rsid w:val="00953142"/>
    <w:rsid w:val="00961499"/>
    <w:rsid w:val="0096201C"/>
    <w:rsid w:val="0096211D"/>
    <w:rsid w:val="00963F8F"/>
    <w:rsid w:val="009649F9"/>
    <w:rsid w:val="00964A99"/>
    <w:rsid w:val="00965200"/>
    <w:rsid w:val="00966AA4"/>
    <w:rsid w:val="009679EC"/>
    <w:rsid w:val="00970DD8"/>
    <w:rsid w:val="009716AC"/>
    <w:rsid w:val="00971C2C"/>
    <w:rsid w:val="00971FC6"/>
    <w:rsid w:val="00972202"/>
    <w:rsid w:val="00972B65"/>
    <w:rsid w:val="00974BF4"/>
    <w:rsid w:val="009774BE"/>
    <w:rsid w:val="00977FE8"/>
    <w:rsid w:val="00980558"/>
    <w:rsid w:val="009917C2"/>
    <w:rsid w:val="00992ED3"/>
    <w:rsid w:val="009949E3"/>
    <w:rsid w:val="0099769E"/>
    <w:rsid w:val="009A04C8"/>
    <w:rsid w:val="009A0A7F"/>
    <w:rsid w:val="009A1AC2"/>
    <w:rsid w:val="009A4E38"/>
    <w:rsid w:val="009A6041"/>
    <w:rsid w:val="009A7EB1"/>
    <w:rsid w:val="009B0B9A"/>
    <w:rsid w:val="009B0BB4"/>
    <w:rsid w:val="009B0D7D"/>
    <w:rsid w:val="009B2FBB"/>
    <w:rsid w:val="009B3CED"/>
    <w:rsid w:val="009B60A1"/>
    <w:rsid w:val="009B7C9D"/>
    <w:rsid w:val="009C062B"/>
    <w:rsid w:val="009C14F9"/>
    <w:rsid w:val="009C29CB"/>
    <w:rsid w:val="009C486E"/>
    <w:rsid w:val="009C49D8"/>
    <w:rsid w:val="009C508C"/>
    <w:rsid w:val="009D203F"/>
    <w:rsid w:val="009E09C5"/>
    <w:rsid w:val="009E1099"/>
    <w:rsid w:val="009E2AD4"/>
    <w:rsid w:val="009E31C1"/>
    <w:rsid w:val="009E50CD"/>
    <w:rsid w:val="009E5C94"/>
    <w:rsid w:val="009E6EC2"/>
    <w:rsid w:val="009E79D8"/>
    <w:rsid w:val="009F0899"/>
    <w:rsid w:val="009F1182"/>
    <w:rsid w:val="009F20E2"/>
    <w:rsid w:val="009F47FB"/>
    <w:rsid w:val="009F6308"/>
    <w:rsid w:val="00A0085A"/>
    <w:rsid w:val="00A00B41"/>
    <w:rsid w:val="00A01375"/>
    <w:rsid w:val="00A01A10"/>
    <w:rsid w:val="00A03449"/>
    <w:rsid w:val="00A04133"/>
    <w:rsid w:val="00A06444"/>
    <w:rsid w:val="00A06759"/>
    <w:rsid w:val="00A07787"/>
    <w:rsid w:val="00A0798C"/>
    <w:rsid w:val="00A07A38"/>
    <w:rsid w:val="00A07F64"/>
    <w:rsid w:val="00A10200"/>
    <w:rsid w:val="00A107F7"/>
    <w:rsid w:val="00A1081F"/>
    <w:rsid w:val="00A11334"/>
    <w:rsid w:val="00A11E84"/>
    <w:rsid w:val="00A12F1A"/>
    <w:rsid w:val="00A1331C"/>
    <w:rsid w:val="00A156E0"/>
    <w:rsid w:val="00A20CB9"/>
    <w:rsid w:val="00A243EC"/>
    <w:rsid w:val="00A276DB"/>
    <w:rsid w:val="00A27882"/>
    <w:rsid w:val="00A27C88"/>
    <w:rsid w:val="00A302F0"/>
    <w:rsid w:val="00A32273"/>
    <w:rsid w:val="00A3350C"/>
    <w:rsid w:val="00A34DC0"/>
    <w:rsid w:val="00A34FB3"/>
    <w:rsid w:val="00A37B07"/>
    <w:rsid w:val="00A425CA"/>
    <w:rsid w:val="00A434FE"/>
    <w:rsid w:val="00A44B9D"/>
    <w:rsid w:val="00A44C03"/>
    <w:rsid w:val="00A44FC8"/>
    <w:rsid w:val="00A46680"/>
    <w:rsid w:val="00A50FE6"/>
    <w:rsid w:val="00A51135"/>
    <w:rsid w:val="00A53493"/>
    <w:rsid w:val="00A53F9C"/>
    <w:rsid w:val="00A5411D"/>
    <w:rsid w:val="00A54462"/>
    <w:rsid w:val="00A54951"/>
    <w:rsid w:val="00A559AA"/>
    <w:rsid w:val="00A56E87"/>
    <w:rsid w:val="00A572BA"/>
    <w:rsid w:val="00A60324"/>
    <w:rsid w:val="00A61CD8"/>
    <w:rsid w:val="00A61E98"/>
    <w:rsid w:val="00A6262B"/>
    <w:rsid w:val="00A62864"/>
    <w:rsid w:val="00A6302E"/>
    <w:rsid w:val="00A6412B"/>
    <w:rsid w:val="00A652E0"/>
    <w:rsid w:val="00A65C9C"/>
    <w:rsid w:val="00A6635A"/>
    <w:rsid w:val="00A66750"/>
    <w:rsid w:val="00A70748"/>
    <w:rsid w:val="00A70B56"/>
    <w:rsid w:val="00A715BC"/>
    <w:rsid w:val="00A718AE"/>
    <w:rsid w:val="00A72795"/>
    <w:rsid w:val="00A75539"/>
    <w:rsid w:val="00A75808"/>
    <w:rsid w:val="00A777B0"/>
    <w:rsid w:val="00A80EBE"/>
    <w:rsid w:val="00A814E5"/>
    <w:rsid w:val="00A820EA"/>
    <w:rsid w:val="00A83E86"/>
    <w:rsid w:val="00A84C60"/>
    <w:rsid w:val="00A90AE6"/>
    <w:rsid w:val="00A91BF3"/>
    <w:rsid w:val="00A92452"/>
    <w:rsid w:val="00A97068"/>
    <w:rsid w:val="00AA034B"/>
    <w:rsid w:val="00AA1176"/>
    <w:rsid w:val="00AA2195"/>
    <w:rsid w:val="00AA2A0C"/>
    <w:rsid w:val="00AA38FE"/>
    <w:rsid w:val="00AA458E"/>
    <w:rsid w:val="00AA52D0"/>
    <w:rsid w:val="00AA58D0"/>
    <w:rsid w:val="00AA6274"/>
    <w:rsid w:val="00AA7F6B"/>
    <w:rsid w:val="00AB18FE"/>
    <w:rsid w:val="00AB1D8A"/>
    <w:rsid w:val="00AB4C52"/>
    <w:rsid w:val="00AC13FD"/>
    <w:rsid w:val="00AC1860"/>
    <w:rsid w:val="00AC23DF"/>
    <w:rsid w:val="00AC2885"/>
    <w:rsid w:val="00AC2E99"/>
    <w:rsid w:val="00AC44DC"/>
    <w:rsid w:val="00AC479F"/>
    <w:rsid w:val="00AC4D4C"/>
    <w:rsid w:val="00AC5C7D"/>
    <w:rsid w:val="00AC7078"/>
    <w:rsid w:val="00AC7D30"/>
    <w:rsid w:val="00AD093F"/>
    <w:rsid w:val="00AD1738"/>
    <w:rsid w:val="00AD1E1D"/>
    <w:rsid w:val="00AD37AE"/>
    <w:rsid w:val="00AD3F61"/>
    <w:rsid w:val="00AD44F6"/>
    <w:rsid w:val="00AD780F"/>
    <w:rsid w:val="00AE05AA"/>
    <w:rsid w:val="00AE0BFA"/>
    <w:rsid w:val="00AE1B54"/>
    <w:rsid w:val="00AE30BE"/>
    <w:rsid w:val="00AE4DC1"/>
    <w:rsid w:val="00AE4E3C"/>
    <w:rsid w:val="00AE5110"/>
    <w:rsid w:val="00AE64D8"/>
    <w:rsid w:val="00AF07AA"/>
    <w:rsid w:val="00AF16CD"/>
    <w:rsid w:val="00AF183F"/>
    <w:rsid w:val="00AF2DBD"/>
    <w:rsid w:val="00AF43DB"/>
    <w:rsid w:val="00AF45A0"/>
    <w:rsid w:val="00AF67C5"/>
    <w:rsid w:val="00B00ADD"/>
    <w:rsid w:val="00B00CBE"/>
    <w:rsid w:val="00B01248"/>
    <w:rsid w:val="00B02E52"/>
    <w:rsid w:val="00B03369"/>
    <w:rsid w:val="00B04A38"/>
    <w:rsid w:val="00B063FB"/>
    <w:rsid w:val="00B06576"/>
    <w:rsid w:val="00B06CDE"/>
    <w:rsid w:val="00B06D7F"/>
    <w:rsid w:val="00B1038D"/>
    <w:rsid w:val="00B11168"/>
    <w:rsid w:val="00B11E83"/>
    <w:rsid w:val="00B11F3A"/>
    <w:rsid w:val="00B12ABF"/>
    <w:rsid w:val="00B14255"/>
    <w:rsid w:val="00B14FAB"/>
    <w:rsid w:val="00B161BD"/>
    <w:rsid w:val="00B1676D"/>
    <w:rsid w:val="00B16D64"/>
    <w:rsid w:val="00B1760D"/>
    <w:rsid w:val="00B231C6"/>
    <w:rsid w:val="00B2325A"/>
    <w:rsid w:val="00B260A6"/>
    <w:rsid w:val="00B2619B"/>
    <w:rsid w:val="00B305A5"/>
    <w:rsid w:val="00B307AE"/>
    <w:rsid w:val="00B31290"/>
    <w:rsid w:val="00B37118"/>
    <w:rsid w:val="00B4165A"/>
    <w:rsid w:val="00B418AC"/>
    <w:rsid w:val="00B41957"/>
    <w:rsid w:val="00B4354E"/>
    <w:rsid w:val="00B438B8"/>
    <w:rsid w:val="00B446A5"/>
    <w:rsid w:val="00B44826"/>
    <w:rsid w:val="00B46672"/>
    <w:rsid w:val="00B52BA9"/>
    <w:rsid w:val="00B5368C"/>
    <w:rsid w:val="00B55636"/>
    <w:rsid w:val="00B55C89"/>
    <w:rsid w:val="00B57EE8"/>
    <w:rsid w:val="00B6136B"/>
    <w:rsid w:val="00B61DC6"/>
    <w:rsid w:val="00B626B2"/>
    <w:rsid w:val="00B62E85"/>
    <w:rsid w:val="00B63AC1"/>
    <w:rsid w:val="00B6449F"/>
    <w:rsid w:val="00B654B4"/>
    <w:rsid w:val="00B65D92"/>
    <w:rsid w:val="00B67ED3"/>
    <w:rsid w:val="00B7109F"/>
    <w:rsid w:val="00B720F8"/>
    <w:rsid w:val="00B73290"/>
    <w:rsid w:val="00B73EE3"/>
    <w:rsid w:val="00B74B2C"/>
    <w:rsid w:val="00B76213"/>
    <w:rsid w:val="00B80ADE"/>
    <w:rsid w:val="00B80C85"/>
    <w:rsid w:val="00B81152"/>
    <w:rsid w:val="00B8142C"/>
    <w:rsid w:val="00B823A5"/>
    <w:rsid w:val="00B8524B"/>
    <w:rsid w:val="00B87687"/>
    <w:rsid w:val="00B8787B"/>
    <w:rsid w:val="00B9052F"/>
    <w:rsid w:val="00B90C6B"/>
    <w:rsid w:val="00B91C70"/>
    <w:rsid w:val="00B929F3"/>
    <w:rsid w:val="00B94A01"/>
    <w:rsid w:val="00B94C4B"/>
    <w:rsid w:val="00B95603"/>
    <w:rsid w:val="00B96654"/>
    <w:rsid w:val="00B96CF9"/>
    <w:rsid w:val="00B97896"/>
    <w:rsid w:val="00BA29CC"/>
    <w:rsid w:val="00BA4027"/>
    <w:rsid w:val="00BA419E"/>
    <w:rsid w:val="00BA4EA3"/>
    <w:rsid w:val="00BA52CC"/>
    <w:rsid w:val="00BA5EB4"/>
    <w:rsid w:val="00BA6237"/>
    <w:rsid w:val="00BA7C88"/>
    <w:rsid w:val="00BA7D02"/>
    <w:rsid w:val="00BB0494"/>
    <w:rsid w:val="00BB04D0"/>
    <w:rsid w:val="00BB06BB"/>
    <w:rsid w:val="00BB097E"/>
    <w:rsid w:val="00BB1E07"/>
    <w:rsid w:val="00BB280C"/>
    <w:rsid w:val="00BB5499"/>
    <w:rsid w:val="00BB7015"/>
    <w:rsid w:val="00BC04A3"/>
    <w:rsid w:val="00BC15A1"/>
    <w:rsid w:val="00BC23FE"/>
    <w:rsid w:val="00BC30C5"/>
    <w:rsid w:val="00BC41F1"/>
    <w:rsid w:val="00BC5820"/>
    <w:rsid w:val="00BC6A2D"/>
    <w:rsid w:val="00BD15F4"/>
    <w:rsid w:val="00BD1605"/>
    <w:rsid w:val="00BD16B1"/>
    <w:rsid w:val="00BD22AC"/>
    <w:rsid w:val="00BD3760"/>
    <w:rsid w:val="00BD47D4"/>
    <w:rsid w:val="00BD47F3"/>
    <w:rsid w:val="00BD5A53"/>
    <w:rsid w:val="00BD6891"/>
    <w:rsid w:val="00BD69D1"/>
    <w:rsid w:val="00BE1B05"/>
    <w:rsid w:val="00BE2A04"/>
    <w:rsid w:val="00BE37BF"/>
    <w:rsid w:val="00BE5144"/>
    <w:rsid w:val="00BE5178"/>
    <w:rsid w:val="00BE570F"/>
    <w:rsid w:val="00BE68AC"/>
    <w:rsid w:val="00BF1181"/>
    <w:rsid w:val="00BF160D"/>
    <w:rsid w:val="00BF3622"/>
    <w:rsid w:val="00BF771D"/>
    <w:rsid w:val="00C03E80"/>
    <w:rsid w:val="00C04145"/>
    <w:rsid w:val="00C0418B"/>
    <w:rsid w:val="00C057FC"/>
    <w:rsid w:val="00C0676C"/>
    <w:rsid w:val="00C077EC"/>
    <w:rsid w:val="00C109AA"/>
    <w:rsid w:val="00C10B7B"/>
    <w:rsid w:val="00C116E0"/>
    <w:rsid w:val="00C12D77"/>
    <w:rsid w:val="00C12EDB"/>
    <w:rsid w:val="00C154B3"/>
    <w:rsid w:val="00C154E0"/>
    <w:rsid w:val="00C159F3"/>
    <w:rsid w:val="00C23634"/>
    <w:rsid w:val="00C256E8"/>
    <w:rsid w:val="00C25D34"/>
    <w:rsid w:val="00C2654B"/>
    <w:rsid w:val="00C2785A"/>
    <w:rsid w:val="00C27C5E"/>
    <w:rsid w:val="00C30550"/>
    <w:rsid w:val="00C3122F"/>
    <w:rsid w:val="00C31904"/>
    <w:rsid w:val="00C32C4E"/>
    <w:rsid w:val="00C33136"/>
    <w:rsid w:val="00C332E2"/>
    <w:rsid w:val="00C33A16"/>
    <w:rsid w:val="00C35963"/>
    <w:rsid w:val="00C367DF"/>
    <w:rsid w:val="00C41113"/>
    <w:rsid w:val="00C41E30"/>
    <w:rsid w:val="00C42BFF"/>
    <w:rsid w:val="00C4560F"/>
    <w:rsid w:val="00C4724D"/>
    <w:rsid w:val="00C53582"/>
    <w:rsid w:val="00C53604"/>
    <w:rsid w:val="00C53E70"/>
    <w:rsid w:val="00C54BB6"/>
    <w:rsid w:val="00C55AAC"/>
    <w:rsid w:val="00C5628A"/>
    <w:rsid w:val="00C579C1"/>
    <w:rsid w:val="00C60EAC"/>
    <w:rsid w:val="00C61604"/>
    <w:rsid w:val="00C61CD7"/>
    <w:rsid w:val="00C62384"/>
    <w:rsid w:val="00C626AB"/>
    <w:rsid w:val="00C71559"/>
    <w:rsid w:val="00C720F2"/>
    <w:rsid w:val="00C72C23"/>
    <w:rsid w:val="00C7308E"/>
    <w:rsid w:val="00C73E13"/>
    <w:rsid w:val="00C74773"/>
    <w:rsid w:val="00C75080"/>
    <w:rsid w:val="00C75240"/>
    <w:rsid w:val="00C763F3"/>
    <w:rsid w:val="00C76539"/>
    <w:rsid w:val="00C77A41"/>
    <w:rsid w:val="00C849E4"/>
    <w:rsid w:val="00C85C1E"/>
    <w:rsid w:val="00C87E76"/>
    <w:rsid w:val="00C91CF5"/>
    <w:rsid w:val="00C928BC"/>
    <w:rsid w:val="00C94E50"/>
    <w:rsid w:val="00C9737B"/>
    <w:rsid w:val="00C97435"/>
    <w:rsid w:val="00CA1498"/>
    <w:rsid w:val="00CA6E8C"/>
    <w:rsid w:val="00CA7173"/>
    <w:rsid w:val="00CB1E9A"/>
    <w:rsid w:val="00CB2953"/>
    <w:rsid w:val="00CB37D9"/>
    <w:rsid w:val="00CB4A7C"/>
    <w:rsid w:val="00CB5346"/>
    <w:rsid w:val="00CB75D6"/>
    <w:rsid w:val="00CB7E7F"/>
    <w:rsid w:val="00CC389C"/>
    <w:rsid w:val="00CD1102"/>
    <w:rsid w:val="00CD33B9"/>
    <w:rsid w:val="00CD3DE2"/>
    <w:rsid w:val="00CD4D17"/>
    <w:rsid w:val="00CD5399"/>
    <w:rsid w:val="00CD56B2"/>
    <w:rsid w:val="00CE04DE"/>
    <w:rsid w:val="00CE081D"/>
    <w:rsid w:val="00CE204A"/>
    <w:rsid w:val="00CE2998"/>
    <w:rsid w:val="00CE5A0F"/>
    <w:rsid w:val="00CF3E88"/>
    <w:rsid w:val="00CF5CB4"/>
    <w:rsid w:val="00CF5F2D"/>
    <w:rsid w:val="00CF6629"/>
    <w:rsid w:val="00CF738E"/>
    <w:rsid w:val="00CF7842"/>
    <w:rsid w:val="00D01CF7"/>
    <w:rsid w:val="00D0234F"/>
    <w:rsid w:val="00D02713"/>
    <w:rsid w:val="00D02E90"/>
    <w:rsid w:val="00D05BA6"/>
    <w:rsid w:val="00D06BA0"/>
    <w:rsid w:val="00D0756E"/>
    <w:rsid w:val="00D10874"/>
    <w:rsid w:val="00D13505"/>
    <w:rsid w:val="00D1375E"/>
    <w:rsid w:val="00D137FA"/>
    <w:rsid w:val="00D141AF"/>
    <w:rsid w:val="00D16941"/>
    <w:rsid w:val="00D20265"/>
    <w:rsid w:val="00D207EE"/>
    <w:rsid w:val="00D21F6B"/>
    <w:rsid w:val="00D235A3"/>
    <w:rsid w:val="00D245F7"/>
    <w:rsid w:val="00D25F06"/>
    <w:rsid w:val="00D26029"/>
    <w:rsid w:val="00D265FD"/>
    <w:rsid w:val="00D27BCA"/>
    <w:rsid w:val="00D27D17"/>
    <w:rsid w:val="00D30A5D"/>
    <w:rsid w:val="00D313AF"/>
    <w:rsid w:val="00D339DA"/>
    <w:rsid w:val="00D35483"/>
    <w:rsid w:val="00D37E0B"/>
    <w:rsid w:val="00D40155"/>
    <w:rsid w:val="00D407C1"/>
    <w:rsid w:val="00D40ED5"/>
    <w:rsid w:val="00D41945"/>
    <w:rsid w:val="00D449BB"/>
    <w:rsid w:val="00D462DB"/>
    <w:rsid w:val="00D469C7"/>
    <w:rsid w:val="00D4735E"/>
    <w:rsid w:val="00D516CF"/>
    <w:rsid w:val="00D55DE8"/>
    <w:rsid w:val="00D55EB1"/>
    <w:rsid w:val="00D57101"/>
    <w:rsid w:val="00D576FD"/>
    <w:rsid w:val="00D61BAE"/>
    <w:rsid w:val="00D6371D"/>
    <w:rsid w:val="00D64EB2"/>
    <w:rsid w:val="00D66649"/>
    <w:rsid w:val="00D668F6"/>
    <w:rsid w:val="00D70BC0"/>
    <w:rsid w:val="00D7258F"/>
    <w:rsid w:val="00D737FF"/>
    <w:rsid w:val="00D763D9"/>
    <w:rsid w:val="00D773F5"/>
    <w:rsid w:val="00D8069D"/>
    <w:rsid w:val="00D80C80"/>
    <w:rsid w:val="00D8191A"/>
    <w:rsid w:val="00D841E1"/>
    <w:rsid w:val="00D854CB"/>
    <w:rsid w:val="00D868BA"/>
    <w:rsid w:val="00D901BF"/>
    <w:rsid w:val="00D906EA"/>
    <w:rsid w:val="00D927F0"/>
    <w:rsid w:val="00D9366F"/>
    <w:rsid w:val="00D95B81"/>
    <w:rsid w:val="00D96787"/>
    <w:rsid w:val="00DA0D62"/>
    <w:rsid w:val="00DA1D6C"/>
    <w:rsid w:val="00DA294B"/>
    <w:rsid w:val="00DA4062"/>
    <w:rsid w:val="00DA416E"/>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1731"/>
    <w:rsid w:val="00DC1B9C"/>
    <w:rsid w:val="00DC2848"/>
    <w:rsid w:val="00DC3F88"/>
    <w:rsid w:val="00DC5CC0"/>
    <w:rsid w:val="00DC7202"/>
    <w:rsid w:val="00DC75B5"/>
    <w:rsid w:val="00DC79A3"/>
    <w:rsid w:val="00DD07DE"/>
    <w:rsid w:val="00DD0F6F"/>
    <w:rsid w:val="00DD1FD2"/>
    <w:rsid w:val="00DD2F90"/>
    <w:rsid w:val="00DD52C5"/>
    <w:rsid w:val="00DE1F9E"/>
    <w:rsid w:val="00DE2176"/>
    <w:rsid w:val="00DE2FB4"/>
    <w:rsid w:val="00DE5B2D"/>
    <w:rsid w:val="00DE64F2"/>
    <w:rsid w:val="00DE779F"/>
    <w:rsid w:val="00DF00B3"/>
    <w:rsid w:val="00DF01F1"/>
    <w:rsid w:val="00DF0EBA"/>
    <w:rsid w:val="00DF1818"/>
    <w:rsid w:val="00DF3153"/>
    <w:rsid w:val="00DF3476"/>
    <w:rsid w:val="00DF6518"/>
    <w:rsid w:val="00DF68C8"/>
    <w:rsid w:val="00E0077F"/>
    <w:rsid w:val="00E035DC"/>
    <w:rsid w:val="00E059BA"/>
    <w:rsid w:val="00E06908"/>
    <w:rsid w:val="00E06CB3"/>
    <w:rsid w:val="00E10989"/>
    <w:rsid w:val="00E10B0F"/>
    <w:rsid w:val="00E10CA3"/>
    <w:rsid w:val="00E116C3"/>
    <w:rsid w:val="00E12069"/>
    <w:rsid w:val="00E128BA"/>
    <w:rsid w:val="00E20B72"/>
    <w:rsid w:val="00E213A7"/>
    <w:rsid w:val="00E21CDA"/>
    <w:rsid w:val="00E21D63"/>
    <w:rsid w:val="00E239D3"/>
    <w:rsid w:val="00E24D3F"/>
    <w:rsid w:val="00E2515E"/>
    <w:rsid w:val="00E25517"/>
    <w:rsid w:val="00E25B58"/>
    <w:rsid w:val="00E26513"/>
    <w:rsid w:val="00E26EB6"/>
    <w:rsid w:val="00E273BC"/>
    <w:rsid w:val="00E30B4A"/>
    <w:rsid w:val="00E30B57"/>
    <w:rsid w:val="00E30CEE"/>
    <w:rsid w:val="00E30F7D"/>
    <w:rsid w:val="00E317F2"/>
    <w:rsid w:val="00E31B0F"/>
    <w:rsid w:val="00E33665"/>
    <w:rsid w:val="00E3509E"/>
    <w:rsid w:val="00E36602"/>
    <w:rsid w:val="00E36B5B"/>
    <w:rsid w:val="00E37584"/>
    <w:rsid w:val="00E400FA"/>
    <w:rsid w:val="00E4044E"/>
    <w:rsid w:val="00E450FD"/>
    <w:rsid w:val="00E452B4"/>
    <w:rsid w:val="00E45A42"/>
    <w:rsid w:val="00E463B9"/>
    <w:rsid w:val="00E47E52"/>
    <w:rsid w:val="00E47E91"/>
    <w:rsid w:val="00E50269"/>
    <w:rsid w:val="00E51A50"/>
    <w:rsid w:val="00E51C83"/>
    <w:rsid w:val="00E5505A"/>
    <w:rsid w:val="00E557E4"/>
    <w:rsid w:val="00E61EC5"/>
    <w:rsid w:val="00E61F2F"/>
    <w:rsid w:val="00E62D75"/>
    <w:rsid w:val="00E66EFF"/>
    <w:rsid w:val="00E67FE8"/>
    <w:rsid w:val="00E7042F"/>
    <w:rsid w:val="00E709E5"/>
    <w:rsid w:val="00E716D6"/>
    <w:rsid w:val="00E71E11"/>
    <w:rsid w:val="00E726A5"/>
    <w:rsid w:val="00E73AA5"/>
    <w:rsid w:val="00E744D1"/>
    <w:rsid w:val="00E76642"/>
    <w:rsid w:val="00E77222"/>
    <w:rsid w:val="00E80C47"/>
    <w:rsid w:val="00E8245B"/>
    <w:rsid w:val="00E84133"/>
    <w:rsid w:val="00E866F5"/>
    <w:rsid w:val="00E86D83"/>
    <w:rsid w:val="00E87494"/>
    <w:rsid w:val="00E87529"/>
    <w:rsid w:val="00E913A1"/>
    <w:rsid w:val="00E932B3"/>
    <w:rsid w:val="00E93EAD"/>
    <w:rsid w:val="00E946E4"/>
    <w:rsid w:val="00E966A2"/>
    <w:rsid w:val="00E96C9D"/>
    <w:rsid w:val="00EA0234"/>
    <w:rsid w:val="00EA0606"/>
    <w:rsid w:val="00EA06B8"/>
    <w:rsid w:val="00EA2AAE"/>
    <w:rsid w:val="00EA4243"/>
    <w:rsid w:val="00EA6B42"/>
    <w:rsid w:val="00EA7665"/>
    <w:rsid w:val="00EB073B"/>
    <w:rsid w:val="00EB28ED"/>
    <w:rsid w:val="00EB2E1F"/>
    <w:rsid w:val="00EB6196"/>
    <w:rsid w:val="00EB6C34"/>
    <w:rsid w:val="00EB7A13"/>
    <w:rsid w:val="00EC1696"/>
    <w:rsid w:val="00EC4711"/>
    <w:rsid w:val="00ED060C"/>
    <w:rsid w:val="00ED10EB"/>
    <w:rsid w:val="00ED1354"/>
    <w:rsid w:val="00ED1D6B"/>
    <w:rsid w:val="00ED2662"/>
    <w:rsid w:val="00ED2CF9"/>
    <w:rsid w:val="00ED3B9E"/>
    <w:rsid w:val="00ED4B83"/>
    <w:rsid w:val="00ED55B7"/>
    <w:rsid w:val="00ED6846"/>
    <w:rsid w:val="00ED6CE2"/>
    <w:rsid w:val="00EE102C"/>
    <w:rsid w:val="00EE14F8"/>
    <w:rsid w:val="00EE1650"/>
    <w:rsid w:val="00EE3A7D"/>
    <w:rsid w:val="00EE7CC2"/>
    <w:rsid w:val="00EF29BF"/>
    <w:rsid w:val="00EF3A5C"/>
    <w:rsid w:val="00EF3F94"/>
    <w:rsid w:val="00EF47BC"/>
    <w:rsid w:val="00EF4D09"/>
    <w:rsid w:val="00EF6CB6"/>
    <w:rsid w:val="00F01083"/>
    <w:rsid w:val="00F02287"/>
    <w:rsid w:val="00F032FD"/>
    <w:rsid w:val="00F0684B"/>
    <w:rsid w:val="00F07073"/>
    <w:rsid w:val="00F077B2"/>
    <w:rsid w:val="00F07930"/>
    <w:rsid w:val="00F07E0E"/>
    <w:rsid w:val="00F106B8"/>
    <w:rsid w:val="00F108E8"/>
    <w:rsid w:val="00F11F16"/>
    <w:rsid w:val="00F123AC"/>
    <w:rsid w:val="00F12AA1"/>
    <w:rsid w:val="00F1300C"/>
    <w:rsid w:val="00F1451C"/>
    <w:rsid w:val="00F14643"/>
    <w:rsid w:val="00F14CD7"/>
    <w:rsid w:val="00F15706"/>
    <w:rsid w:val="00F17583"/>
    <w:rsid w:val="00F20AFF"/>
    <w:rsid w:val="00F20E73"/>
    <w:rsid w:val="00F20FF8"/>
    <w:rsid w:val="00F21225"/>
    <w:rsid w:val="00F22A21"/>
    <w:rsid w:val="00F24A16"/>
    <w:rsid w:val="00F26837"/>
    <w:rsid w:val="00F309CE"/>
    <w:rsid w:val="00F31C8D"/>
    <w:rsid w:val="00F31C94"/>
    <w:rsid w:val="00F32FEA"/>
    <w:rsid w:val="00F332D3"/>
    <w:rsid w:val="00F3407C"/>
    <w:rsid w:val="00F34B13"/>
    <w:rsid w:val="00F37BE7"/>
    <w:rsid w:val="00F40994"/>
    <w:rsid w:val="00F42032"/>
    <w:rsid w:val="00F426A0"/>
    <w:rsid w:val="00F43615"/>
    <w:rsid w:val="00F44B09"/>
    <w:rsid w:val="00F479CD"/>
    <w:rsid w:val="00F51564"/>
    <w:rsid w:val="00F52BC6"/>
    <w:rsid w:val="00F53CEE"/>
    <w:rsid w:val="00F569DC"/>
    <w:rsid w:val="00F5769C"/>
    <w:rsid w:val="00F6219A"/>
    <w:rsid w:val="00F642FB"/>
    <w:rsid w:val="00F64ABC"/>
    <w:rsid w:val="00F64E0A"/>
    <w:rsid w:val="00F667CA"/>
    <w:rsid w:val="00F66B66"/>
    <w:rsid w:val="00F724E4"/>
    <w:rsid w:val="00F7261E"/>
    <w:rsid w:val="00F74914"/>
    <w:rsid w:val="00F767C2"/>
    <w:rsid w:val="00F76C86"/>
    <w:rsid w:val="00F81D73"/>
    <w:rsid w:val="00F8291B"/>
    <w:rsid w:val="00F850BA"/>
    <w:rsid w:val="00F8613B"/>
    <w:rsid w:val="00F90915"/>
    <w:rsid w:val="00F91E6A"/>
    <w:rsid w:val="00F91F57"/>
    <w:rsid w:val="00F928BF"/>
    <w:rsid w:val="00F93633"/>
    <w:rsid w:val="00F93AC7"/>
    <w:rsid w:val="00F95133"/>
    <w:rsid w:val="00F958EE"/>
    <w:rsid w:val="00F9591C"/>
    <w:rsid w:val="00F959C9"/>
    <w:rsid w:val="00F96A79"/>
    <w:rsid w:val="00FA0FFB"/>
    <w:rsid w:val="00FA11BF"/>
    <w:rsid w:val="00FA2D05"/>
    <w:rsid w:val="00FA3178"/>
    <w:rsid w:val="00FA31E3"/>
    <w:rsid w:val="00FA34C9"/>
    <w:rsid w:val="00FA37A0"/>
    <w:rsid w:val="00FA674E"/>
    <w:rsid w:val="00FB0293"/>
    <w:rsid w:val="00FB065B"/>
    <w:rsid w:val="00FB1326"/>
    <w:rsid w:val="00FB15B0"/>
    <w:rsid w:val="00FB1893"/>
    <w:rsid w:val="00FB5F9B"/>
    <w:rsid w:val="00FB7188"/>
    <w:rsid w:val="00FC13EA"/>
    <w:rsid w:val="00FC20D5"/>
    <w:rsid w:val="00FC41E4"/>
    <w:rsid w:val="00FC432B"/>
    <w:rsid w:val="00FC4E26"/>
    <w:rsid w:val="00FC5ADA"/>
    <w:rsid w:val="00FC5D9C"/>
    <w:rsid w:val="00FD4303"/>
    <w:rsid w:val="00FD4790"/>
    <w:rsid w:val="00FE3168"/>
    <w:rsid w:val="00FE5DD6"/>
    <w:rsid w:val="00FE6D11"/>
    <w:rsid w:val="00FE6F6D"/>
    <w:rsid w:val="00FE70DF"/>
    <w:rsid w:val="00FF0661"/>
    <w:rsid w:val="00FF089A"/>
    <w:rsid w:val="00FF0B46"/>
    <w:rsid w:val="00FF2084"/>
    <w:rsid w:val="00FF23A7"/>
    <w:rsid w:val="00FF24DB"/>
    <w:rsid w:val="00FF28AA"/>
    <w:rsid w:val="00FF361D"/>
    <w:rsid w:val="00FF7A59"/>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styleId="UnresolvedMention">
    <w:name w:val="Unresolved Mention"/>
    <w:basedOn w:val="DefaultParagraphFont"/>
    <w:uiPriority w:val="99"/>
    <w:semiHidden/>
    <w:unhideWhenUsed/>
    <w:rsid w:val="004F2B2F"/>
    <w:rPr>
      <w:color w:val="605E5C"/>
      <w:shd w:val="clear" w:color="auto" w:fill="E1DFDD"/>
    </w:rPr>
  </w:style>
  <w:style w:type="paragraph" w:customStyle="1" w:styleId="xmsonormal">
    <w:name w:val="x_msonormal"/>
    <w:basedOn w:val="Normal"/>
    <w:rsid w:val="00FC432B"/>
    <w:pPr>
      <w:widowControl/>
      <w:adjustRightInd/>
      <w:spacing w:before="100" w:beforeAutospacing="1" w:after="100" w:afterAutospacing="1" w:line="240" w:lineRule="auto"/>
      <w:textAlignment w:val="auto"/>
    </w:pPr>
    <w:rPr>
      <w:rFonts w:ascii="Calibri" w:eastAsiaTheme="minorHAnsi" w:hAnsi="Calibri" w:cs="Calibri"/>
      <w:sz w:val="22"/>
      <w:szCs w:val="22"/>
      <w:lang w:eastAsia="en-US"/>
    </w:rPr>
  </w:style>
  <w:style w:type="character" w:customStyle="1" w:styleId="markedcontent">
    <w:name w:val="markedcontent"/>
    <w:basedOn w:val="DefaultParagraphFont"/>
    <w:rsid w:val="008F2A70"/>
  </w:style>
  <w:style w:type="character" w:customStyle="1" w:styleId="attribute-label">
    <w:name w:val="attribute-label"/>
    <w:basedOn w:val="DefaultParagraphFont"/>
    <w:rsid w:val="00AA38FE"/>
  </w:style>
  <w:style w:type="character" w:customStyle="1" w:styleId="attribute-value">
    <w:name w:val="attribute-value"/>
    <w:basedOn w:val="DefaultParagraphFont"/>
    <w:rsid w:val="00AA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87">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31150322">
      <w:bodyDiv w:val="1"/>
      <w:marLeft w:val="0"/>
      <w:marRight w:val="0"/>
      <w:marTop w:val="0"/>
      <w:marBottom w:val="0"/>
      <w:divBdr>
        <w:top w:val="none" w:sz="0" w:space="0" w:color="auto"/>
        <w:left w:val="none" w:sz="0" w:space="0" w:color="auto"/>
        <w:bottom w:val="none" w:sz="0" w:space="0" w:color="auto"/>
        <w:right w:val="none" w:sz="0" w:space="0" w:color="auto"/>
      </w:divBdr>
      <w:divsChild>
        <w:div w:id="1305546049">
          <w:marLeft w:val="0"/>
          <w:marRight w:val="0"/>
          <w:marTop w:val="0"/>
          <w:marBottom w:val="0"/>
          <w:divBdr>
            <w:top w:val="none" w:sz="0" w:space="0" w:color="auto"/>
            <w:left w:val="none" w:sz="0" w:space="0" w:color="auto"/>
            <w:bottom w:val="none" w:sz="0" w:space="0" w:color="auto"/>
            <w:right w:val="none" w:sz="0" w:space="0" w:color="auto"/>
          </w:divBdr>
          <w:divsChild>
            <w:div w:id="979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5171209">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sChild>
            <w:div w:id="1005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81994629">
      <w:bodyDiv w:val="1"/>
      <w:marLeft w:val="0"/>
      <w:marRight w:val="0"/>
      <w:marTop w:val="0"/>
      <w:marBottom w:val="0"/>
      <w:divBdr>
        <w:top w:val="none" w:sz="0" w:space="0" w:color="auto"/>
        <w:left w:val="none" w:sz="0" w:space="0" w:color="auto"/>
        <w:bottom w:val="none" w:sz="0" w:space="0" w:color="auto"/>
        <w:right w:val="none" w:sz="0" w:space="0" w:color="auto"/>
      </w:divBdr>
    </w:div>
    <w:div w:id="92169006">
      <w:bodyDiv w:val="1"/>
      <w:marLeft w:val="0"/>
      <w:marRight w:val="0"/>
      <w:marTop w:val="0"/>
      <w:marBottom w:val="0"/>
      <w:divBdr>
        <w:top w:val="none" w:sz="0" w:space="0" w:color="auto"/>
        <w:left w:val="none" w:sz="0" w:space="0" w:color="auto"/>
        <w:bottom w:val="none" w:sz="0" w:space="0" w:color="auto"/>
        <w:right w:val="none" w:sz="0" w:space="0" w:color="auto"/>
      </w:divBdr>
      <w:divsChild>
        <w:div w:id="2067802148">
          <w:marLeft w:val="0"/>
          <w:marRight w:val="0"/>
          <w:marTop w:val="0"/>
          <w:marBottom w:val="0"/>
          <w:divBdr>
            <w:top w:val="none" w:sz="0" w:space="0" w:color="auto"/>
            <w:left w:val="none" w:sz="0" w:space="0" w:color="auto"/>
            <w:bottom w:val="none" w:sz="0" w:space="0" w:color="auto"/>
            <w:right w:val="none" w:sz="0" w:space="0" w:color="auto"/>
          </w:divBdr>
          <w:divsChild>
            <w:div w:id="894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0542">
      <w:bodyDiv w:val="1"/>
      <w:marLeft w:val="0"/>
      <w:marRight w:val="0"/>
      <w:marTop w:val="0"/>
      <w:marBottom w:val="0"/>
      <w:divBdr>
        <w:top w:val="none" w:sz="0" w:space="0" w:color="auto"/>
        <w:left w:val="none" w:sz="0" w:space="0" w:color="auto"/>
        <w:bottom w:val="none" w:sz="0" w:space="0" w:color="auto"/>
        <w:right w:val="none" w:sz="0" w:space="0" w:color="auto"/>
      </w:divBdr>
      <w:divsChild>
        <w:div w:id="1176269382">
          <w:marLeft w:val="0"/>
          <w:marRight w:val="0"/>
          <w:marTop w:val="0"/>
          <w:marBottom w:val="0"/>
          <w:divBdr>
            <w:top w:val="none" w:sz="0" w:space="0" w:color="auto"/>
            <w:left w:val="none" w:sz="0" w:space="0" w:color="auto"/>
            <w:bottom w:val="none" w:sz="0" w:space="0" w:color="auto"/>
            <w:right w:val="none" w:sz="0" w:space="0" w:color="auto"/>
          </w:divBdr>
          <w:divsChild>
            <w:div w:id="1765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797">
      <w:bodyDiv w:val="1"/>
      <w:marLeft w:val="0"/>
      <w:marRight w:val="0"/>
      <w:marTop w:val="0"/>
      <w:marBottom w:val="0"/>
      <w:divBdr>
        <w:top w:val="none" w:sz="0" w:space="0" w:color="auto"/>
        <w:left w:val="none" w:sz="0" w:space="0" w:color="auto"/>
        <w:bottom w:val="none" w:sz="0" w:space="0" w:color="auto"/>
        <w:right w:val="none" w:sz="0" w:space="0" w:color="auto"/>
      </w:divBdr>
    </w:div>
    <w:div w:id="137379003">
      <w:bodyDiv w:val="1"/>
      <w:marLeft w:val="0"/>
      <w:marRight w:val="0"/>
      <w:marTop w:val="0"/>
      <w:marBottom w:val="0"/>
      <w:divBdr>
        <w:top w:val="none" w:sz="0" w:space="0" w:color="auto"/>
        <w:left w:val="none" w:sz="0" w:space="0" w:color="auto"/>
        <w:bottom w:val="none" w:sz="0" w:space="0" w:color="auto"/>
        <w:right w:val="none" w:sz="0" w:space="0" w:color="auto"/>
      </w:divBdr>
    </w:div>
    <w:div w:id="158814169">
      <w:bodyDiv w:val="1"/>
      <w:marLeft w:val="0"/>
      <w:marRight w:val="0"/>
      <w:marTop w:val="0"/>
      <w:marBottom w:val="0"/>
      <w:divBdr>
        <w:top w:val="none" w:sz="0" w:space="0" w:color="auto"/>
        <w:left w:val="none" w:sz="0" w:space="0" w:color="auto"/>
        <w:bottom w:val="none" w:sz="0" w:space="0" w:color="auto"/>
        <w:right w:val="none" w:sz="0" w:space="0" w:color="auto"/>
      </w:divBdr>
    </w:div>
    <w:div w:id="167335246">
      <w:bodyDiv w:val="1"/>
      <w:marLeft w:val="0"/>
      <w:marRight w:val="0"/>
      <w:marTop w:val="0"/>
      <w:marBottom w:val="0"/>
      <w:divBdr>
        <w:top w:val="none" w:sz="0" w:space="0" w:color="auto"/>
        <w:left w:val="none" w:sz="0" w:space="0" w:color="auto"/>
        <w:bottom w:val="none" w:sz="0" w:space="0" w:color="auto"/>
        <w:right w:val="none" w:sz="0" w:space="0" w:color="auto"/>
      </w:divBdr>
    </w:div>
    <w:div w:id="175658519">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199974382">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35093029">
      <w:bodyDiv w:val="1"/>
      <w:marLeft w:val="0"/>
      <w:marRight w:val="0"/>
      <w:marTop w:val="0"/>
      <w:marBottom w:val="0"/>
      <w:divBdr>
        <w:top w:val="none" w:sz="0" w:space="0" w:color="auto"/>
        <w:left w:val="none" w:sz="0" w:space="0" w:color="auto"/>
        <w:bottom w:val="none" w:sz="0" w:space="0" w:color="auto"/>
        <w:right w:val="none" w:sz="0" w:space="0" w:color="auto"/>
      </w:divBdr>
    </w:div>
    <w:div w:id="252977605">
      <w:bodyDiv w:val="1"/>
      <w:marLeft w:val="0"/>
      <w:marRight w:val="0"/>
      <w:marTop w:val="0"/>
      <w:marBottom w:val="0"/>
      <w:divBdr>
        <w:top w:val="none" w:sz="0" w:space="0" w:color="auto"/>
        <w:left w:val="none" w:sz="0" w:space="0" w:color="auto"/>
        <w:bottom w:val="none" w:sz="0" w:space="0" w:color="auto"/>
        <w:right w:val="none" w:sz="0" w:space="0" w:color="auto"/>
      </w:divBdr>
    </w:div>
    <w:div w:id="255212542">
      <w:bodyDiv w:val="1"/>
      <w:marLeft w:val="0"/>
      <w:marRight w:val="0"/>
      <w:marTop w:val="0"/>
      <w:marBottom w:val="0"/>
      <w:divBdr>
        <w:top w:val="none" w:sz="0" w:space="0" w:color="auto"/>
        <w:left w:val="none" w:sz="0" w:space="0" w:color="auto"/>
        <w:bottom w:val="none" w:sz="0" w:space="0" w:color="auto"/>
        <w:right w:val="none" w:sz="0" w:space="0" w:color="auto"/>
      </w:divBdr>
    </w:div>
    <w:div w:id="296492025">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03506060">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394159477">
      <w:bodyDiv w:val="1"/>
      <w:marLeft w:val="0"/>
      <w:marRight w:val="0"/>
      <w:marTop w:val="0"/>
      <w:marBottom w:val="0"/>
      <w:divBdr>
        <w:top w:val="none" w:sz="0" w:space="0" w:color="auto"/>
        <w:left w:val="none" w:sz="0" w:space="0" w:color="auto"/>
        <w:bottom w:val="none" w:sz="0" w:space="0" w:color="auto"/>
        <w:right w:val="none" w:sz="0" w:space="0" w:color="auto"/>
      </w:divBdr>
    </w:div>
    <w:div w:id="402944994">
      <w:bodyDiv w:val="1"/>
      <w:marLeft w:val="0"/>
      <w:marRight w:val="0"/>
      <w:marTop w:val="0"/>
      <w:marBottom w:val="0"/>
      <w:divBdr>
        <w:top w:val="none" w:sz="0" w:space="0" w:color="auto"/>
        <w:left w:val="none" w:sz="0" w:space="0" w:color="auto"/>
        <w:bottom w:val="none" w:sz="0" w:space="0" w:color="auto"/>
        <w:right w:val="none" w:sz="0" w:space="0" w:color="auto"/>
      </w:divBdr>
    </w:div>
    <w:div w:id="434250009">
      <w:bodyDiv w:val="1"/>
      <w:marLeft w:val="0"/>
      <w:marRight w:val="0"/>
      <w:marTop w:val="0"/>
      <w:marBottom w:val="0"/>
      <w:divBdr>
        <w:top w:val="none" w:sz="0" w:space="0" w:color="auto"/>
        <w:left w:val="none" w:sz="0" w:space="0" w:color="auto"/>
        <w:bottom w:val="none" w:sz="0" w:space="0" w:color="auto"/>
        <w:right w:val="none" w:sz="0" w:space="0" w:color="auto"/>
      </w:divBdr>
    </w:div>
    <w:div w:id="448937552">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473260147">
      <w:bodyDiv w:val="1"/>
      <w:marLeft w:val="0"/>
      <w:marRight w:val="0"/>
      <w:marTop w:val="0"/>
      <w:marBottom w:val="0"/>
      <w:divBdr>
        <w:top w:val="none" w:sz="0" w:space="0" w:color="auto"/>
        <w:left w:val="none" w:sz="0" w:space="0" w:color="auto"/>
        <w:bottom w:val="none" w:sz="0" w:space="0" w:color="auto"/>
        <w:right w:val="none" w:sz="0" w:space="0" w:color="auto"/>
      </w:divBdr>
    </w:div>
    <w:div w:id="482162580">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5575870">
      <w:bodyDiv w:val="1"/>
      <w:marLeft w:val="0"/>
      <w:marRight w:val="0"/>
      <w:marTop w:val="0"/>
      <w:marBottom w:val="0"/>
      <w:divBdr>
        <w:top w:val="none" w:sz="0" w:space="0" w:color="auto"/>
        <w:left w:val="none" w:sz="0" w:space="0" w:color="auto"/>
        <w:bottom w:val="none" w:sz="0" w:space="0" w:color="auto"/>
        <w:right w:val="none" w:sz="0" w:space="0" w:color="auto"/>
      </w:divBdr>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23903205">
      <w:bodyDiv w:val="1"/>
      <w:marLeft w:val="0"/>
      <w:marRight w:val="0"/>
      <w:marTop w:val="0"/>
      <w:marBottom w:val="0"/>
      <w:divBdr>
        <w:top w:val="none" w:sz="0" w:space="0" w:color="auto"/>
        <w:left w:val="none" w:sz="0" w:space="0" w:color="auto"/>
        <w:bottom w:val="none" w:sz="0" w:space="0" w:color="auto"/>
        <w:right w:val="none" w:sz="0" w:space="0" w:color="auto"/>
      </w:divBdr>
      <w:divsChild>
        <w:div w:id="602496354">
          <w:marLeft w:val="0"/>
          <w:marRight w:val="0"/>
          <w:marTop w:val="0"/>
          <w:marBottom w:val="0"/>
          <w:divBdr>
            <w:top w:val="none" w:sz="0" w:space="0" w:color="auto"/>
            <w:left w:val="none" w:sz="0" w:space="0" w:color="auto"/>
            <w:bottom w:val="none" w:sz="0" w:space="0" w:color="auto"/>
            <w:right w:val="none" w:sz="0" w:space="0" w:color="auto"/>
          </w:divBdr>
          <w:divsChild>
            <w:div w:id="18759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015">
      <w:bodyDiv w:val="1"/>
      <w:marLeft w:val="0"/>
      <w:marRight w:val="0"/>
      <w:marTop w:val="0"/>
      <w:marBottom w:val="0"/>
      <w:divBdr>
        <w:top w:val="none" w:sz="0" w:space="0" w:color="auto"/>
        <w:left w:val="none" w:sz="0" w:space="0" w:color="auto"/>
        <w:bottom w:val="none" w:sz="0" w:space="0" w:color="auto"/>
        <w:right w:val="none" w:sz="0" w:space="0" w:color="auto"/>
      </w:divBdr>
    </w:div>
    <w:div w:id="532772306">
      <w:bodyDiv w:val="1"/>
      <w:marLeft w:val="0"/>
      <w:marRight w:val="0"/>
      <w:marTop w:val="0"/>
      <w:marBottom w:val="0"/>
      <w:divBdr>
        <w:top w:val="none" w:sz="0" w:space="0" w:color="auto"/>
        <w:left w:val="none" w:sz="0" w:space="0" w:color="auto"/>
        <w:bottom w:val="none" w:sz="0" w:space="0" w:color="auto"/>
        <w:right w:val="none" w:sz="0" w:space="0" w:color="auto"/>
      </w:divBdr>
    </w:div>
    <w:div w:id="547033387">
      <w:bodyDiv w:val="1"/>
      <w:marLeft w:val="0"/>
      <w:marRight w:val="0"/>
      <w:marTop w:val="0"/>
      <w:marBottom w:val="0"/>
      <w:divBdr>
        <w:top w:val="none" w:sz="0" w:space="0" w:color="auto"/>
        <w:left w:val="none" w:sz="0" w:space="0" w:color="auto"/>
        <w:bottom w:val="none" w:sz="0" w:space="0" w:color="auto"/>
        <w:right w:val="none" w:sz="0" w:space="0" w:color="auto"/>
      </w:divBdr>
    </w:div>
    <w:div w:id="564410641">
      <w:bodyDiv w:val="1"/>
      <w:marLeft w:val="0"/>
      <w:marRight w:val="0"/>
      <w:marTop w:val="0"/>
      <w:marBottom w:val="0"/>
      <w:divBdr>
        <w:top w:val="none" w:sz="0" w:space="0" w:color="auto"/>
        <w:left w:val="none" w:sz="0" w:space="0" w:color="auto"/>
        <w:bottom w:val="none" w:sz="0" w:space="0" w:color="auto"/>
        <w:right w:val="none" w:sz="0" w:space="0" w:color="auto"/>
      </w:divBdr>
      <w:divsChild>
        <w:div w:id="187522265">
          <w:marLeft w:val="0"/>
          <w:marRight w:val="0"/>
          <w:marTop w:val="0"/>
          <w:marBottom w:val="0"/>
          <w:divBdr>
            <w:top w:val="none" w:sz="0" w:space="0" w:color="auto"/>
            <w:left w:val="none" w:sz="0" w:space="0" w:color="auto"/>
            <w:bottom w:val="none" w:sz="0" w:space="0" w:color="auto"/>
            <w:right w:val="none" w:sz="0" w:space="0" w:color="auto"/>
          </w:divBdr>
          <w:divsChild>
            <w:div w:id="20990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78976670">
      <w:bodyDiv w:val="1"/>
      <w:marLeft w:val="0"/>
      <w:marRight w:val="0"/>
      <w:marTop w:val="0"/>
      <w:marBottom w:val="0"/>
      <w:divBdr>
        <w:top w:val="none" w:sz="0" w:space="0" w:color="auto"/>
        <w:left w:val="none" w:sz="0" w:space="0" w:color="auto"/>
        <w:bottom w:val="none" w:sz="0" w:space="0" w:color="auto"/>
        <w:right w:val="none" w:sz="0" w:space="0" w:color="auto"/>
      </w:divBdr>
      <w:divsChild>
        <w:div w:id="1336423895">
          <w:marLeft w:val="0"/>
          <w:marRight w:val="0"/>
          <w:marTop w:val="0"/>
          <w:marBottom w:val="0"/>
          <w:divBdr>
            <w:top w:val="none" w:sz="0" w:space="0" w:color="auto"/>
            <w:left w:val="none" w:sz="0" w:space="0" w:color="auto"/>
            <w:bottom w:val="none" w:sz="0" w:space="0" w:color="auto"/>
            <w:right w:val="none" w:sz="0" w:space="0" w:color="auto"/>
          </w:divBdr>
          <w:divsChild>
            <w:div w:id="547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19655193">
      <w:bodyDiv w:val="1"/>
      <w:marLeft w:val="0"/>
      <w:marRight w:val="0"/>
      <w:marTop w:val="0"/>
      <w:marBottom w:val="0"/>
      <w:divBdr>
        <w:top w:val="none" w:sz="0" w:space="0" w:color="auto"/>
        <w:left w:val="none" w:sz="0" w:space="0" w:color="auto"/>
        <w:bottom w:val="none" w:sz="0" w:space="0" w:color="auto"/>
        <w:right w:val="none" w:sz="0" w:space="0" w:color="auto"/>
      </w:divBdr>
      <w:divsChild>
        <w:div w:id="2118986809">
          <w:marLeft w:val="0"/>
          <w:marRight w:val="0"/>
          <w:marTop w:val="0"/>
          <w:marBottom w:val="0"/>
          <w:divBdr>
            <w:top w:val="none" w:sz="0" w:space="0" w:color="auto"/>
            <w:left w:val="none" w:sz="0" w:space="0" w:color="auto"/>
            <w:bottom w:val="none" w:sz="0" w:space="0" w:color="auto"/>
            <w:right w:val="none" w:sz="0" w:space="0" w:color="auto"/>
          </w:divBdr>
          <w:divsChild>
            <w:div w:id="1513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914">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216707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36823725">
      <w:bodyDiv w:val="1"/>
      <w:marLeft w:val="0"/>
      <w:marRight w:val="0"/>
      <w:marTop w:val="0"/>
      <w:marBottom w:val="0"/>
      <w:divBdr>
        <w:top w:val="none" w:sz="0" w:space="0" w:color="auto"/>
        <w:left w:val="none" w:sz="0" w:space="0" w:color="auto"/>
        <w:bottom w:val="none" w:sz="0" w:space="0" w:color="auto"/>
        <w:right w:val="none" w:sz="0" w:space="0" w:color="auto"/>
      </w:divBdr>
    </w:div>
    <w:div w:id="746344368">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235704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124678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53808565">
      <w:bodyDiv w:val="1"/>
      <w:marLeft w:val="0"/>
      <w:marRight w:val="0"/>
      <w:marTop w:val="0"/>
      <w:marBottom w:val="0"/>
      <w:divBdr>
        <w:top w:val="none" w:sz="0" w:space="0" w:color="auto"/>
        <w:left w:val="none" w:sz="0" w:space="0" w:color="auto"/>
        <w:bottom w:val="none" w:sz="0" w:space="0" w:color="auto"/>
        <w:right w:val="none" w:sz="0" w:space="0" w:color="auto"/>
      </w:divBdr>
    </w:div>
    <w:div w:id="865173316">
      <w:bodyDiv w:val="1"/>
      <w:marLeft w:val="0"/>
      <w:marRight w:val="0"/>
      <w:marTop w:val="0"/>
      <w:marBottom w:val="0"/>
      <w:divBdr>
        <w:top w:val="none" w:sz="0" w:space="0" w:color="auto"/>
        <w:left w:val="none" w:sz="0" w:space="0" w:color="auto"/>
        <w:bottom w:val="none" w:sz="0" w:space="0" w:color="auto"/>
        <w:right w:val="none" w:sz="0" w:space="0" w:color="auto"/>
      </w:divBdr>
    </w:div>
    <w:div w:id="870721839">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4268576">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72061308">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996231229">
      <w:bodyDiv w:val="1"/>
      <w:marLeft w:val="0"/>
      <w:marRight w:val="0"/>
      <w:marTop w:val="0"/>
      <w:marBottom w:val="0"/>
      <w:divBdr>
        <w:top w:val="none" w:sz="0" w:space="0" w:color="auto"/>
        <w:left w:val="none" w:sz="0" w:space="0" w:color="auto"/>
        <w:bottom w:val="none" w:sz="0" w:space="0" w:color="auto"/>
        <w:right w:val="none" w:sz="0" w:space="0" w:color="auto"/>
      </w:divBdr>
      <w:divsChild>
        <w:div w:id="1760248027">
          <w:marLeft w:val="0"/>
          <w:marRight w:val="0"/>
          <w:marTop w:val="0"/>
          <w:marBottom w:val="0"/>
          <w:divBdr>
            <w:top w:val="none" w:sz="0" w:space="0" w:color="auto"/>
            <w:left w:val="none" w:sz="0" w:space="0" w:color="auto"/>
            <w:bottom w:val="none" w:sz="0" w:space="0" w:color="auto"/>
            <w:right w:val="none" w:sz="0" w:space="0" w:color="auto"/>
          </w:divBdr>
          <w:divsChild>
            <w:div w:id="1258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03">
      <w:bodyDiv w:val="1"/>
      <w:marLeft w:val="0"/>
      <w:marRight w:val="0"/>
      <w:marTop w:val="0"/>
      <w:marBottom w:val="0"/>
      <w:divBdr>
        <w:top w:val="none" w:sz="0" w:space="0" w:color="auto"/>
        <w:left w:val="none" w:sz="0" w:space="0" w:color="auto"/>
        <w:bottom w:val="none" w:sz="0" w:space="0" w:color="auto"/>
        <w:right w:val="none" w:sz="0" w:space="0" w:color="auto"/>
      </w:divBdr>
      <w:divsChild>
        <w:div w:id="643317899">
          <w:marLeft w:val="0"/>
          <w:marRight w:val="0"/>
          <w:marTop w:val="0"/>
          <w:marBottom w:val="0"/>
          <w:divBdr>
            <w:top w:val="none" w:sz="0" w:space="0" w:color="auto"/>
            <w:left w:val="none" w:sz="0" w:space="0" w:color="auto"/>
            <w:bottom w:val="none" w:sz="0" w:space="0" w:color="auto"/>
            <w:right w:val="none" w:sz="0" w:space="0" w:color="auto"/>
          </w:divBdr>
          <w:divsChild>
            <w:div w:id="1583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023">
      <w:bodyDiv w:val="1"/>
      <w:marLeft w:val="0"/>
      <w:marRight w:val="0"/>
      <w:marTop w:val="0"/>
      <w:marBottom w:val="0"/>
      <w:divBdr>
        <w:top w:val="none" w:sz="0" w:space="0" w:color="auto"/>
        <w:left w:val="none" w:sz="0" w:space="0" w:color="auto"/>
        <w:bottom w:val="none" w:sz="0" w:space="0" w:color="auto"/>
        <w:right w:val="none" w:sz="0" w:space="0" w:color="auto"/>
      </w:divBdr>
    </w:div>
    <w:div w:id="1077018840">
      <w:bodyDiv w:val="1"/>
      <w:marLeft w:val="0"/>
      <w:marRight w:val="0"/>
      <w:marTop w:val="0"/>
      <w:marBottom w:val="0"/>
      <w:divBdr>
        <w:top w:val="none" w:sz="0" w:space="0" w:color="auto"/>
        <w:left w:val="none" w:sz="0" w:space="0" w:color="auto"/>
        <w:bottom w:val="none" w:sz="0" w:space="0" w:color="auto"/>
        <w:right w:val="none" w:sz="0" w:space="0" w:color="auto"/>
      </w:divBdr>
    </w:div>
    <w:div w:id="1078480717">
      <w:bodyDiv w:val="1"/>
      <w:marLeft w:val="0"/>
      <w:marRight w:val="0"/>
      <w:marTop w:val="0"/>
      <w:marBottom w:val="0"/>
      <w:divBdr>
        <w:top w:val="none" w:sz="0" w:space="0" w:color="auto"/>
        <w:left w:val="none" w:sz="0" w:space="0" w:color="auto"/>
        <w:bottom w:val="none" w:sz="0" w:space="0" w:color="auto"/>
        <w:right w:val="none" w:sz="0" w:space="0" w:color="auto"/>
      </w:divBdr>
    </w:div>
    <w:div w:id="1099905851">
      <w:bodyDiv w:val="1"/>
      <w:marLeft w:val="0"/>
      <w:marRight w:val="0"/>
      <w:marTop w:val="0"/>
      <w:marBottom w:val="0"/>
      <w:divBdr>
        <w:top w:val="none" w:sz="0" w:space="0" w:color="auto"/>
        <w:left w:val="none" w:sz="0" w:space="0" w:color="auto"/>
        <w:bottom w:val="none" w:sz="0" w:space="0" w:color="auto"/>
        <w:right w:val="none" w:sz="0" w:space="0" w:color="auto"/>
      </w:divBdr>
    </w:div>
    <w:div w:id="1102188941">
      <w:bodyDiv w:val="1"/>
      <w:marLeft w:val="0"/>
      <w:marRight w:val="0"/>
      <w:marTop w:val="0"/>
      <w:marBottom w:val="0"/>
      <w:divBdr>
        <w:top w:val="none" w:sz="0" w:space="0" w:color="auto"/>
        <w:left w:val="none" w:sz="0" w:space="0" w:color="auto"/>
        <w:bottom w:val="none" w:sz="0" w:space="0" w:color="auto"/>
        <w:right w:val="none" w:sz="0" w:space="0" w:color="auto"/>
      </w:divBdr>
    </w:div>
    <w:div w:id="1120995379">
      <w:bodyDiv w:val="1"/>
      <w:marLeft w:val="0"/>
      <w:marRight w:val="0"/>
      <w:marTop w:val="0"/>
      <w:marBottom w:val="0"/>
      <w:divBdr>
        <w:top w:val="none" w:sz="0" w:space="0" w:color="auto"/>
        <w:left w:val="none" w:sz="0" w:space="0" w:color="auto"/>
        <w:bottom w:val="none" w:sz="0" w:space="0" w:color="auto"/>
        <w:right w:val="none" w:sz="0" w:space="0" w:color="auto"/>
      </w:divBdr>
    </w:div>
    <w:div w:id="1125924534">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0636">
      <w:bodyDiv w:val="1"/>
      <w:marLeft w:val="0"/>
      <w:marRight w:val="0"/>
      <w:marTop w:val="0"/>
      <w:marBottom w:val="0"/>
      <w:divBdr>
        <w:top w:val="none" w:sz="0" w:space="0" w:color="auto"/>
        <w:left w:val="none" w:sz="0" w:space="0" w:color="auto"/>
        <w:bottom w:val="none" w:sz="0" w:space="0" w:color="auto"/>
        <w:right w:val="none" w:sz="0" w:space="0" w:color="auto"/>
      </w:divBdr>
    </w:div>
    <w:div w:id="1189564331">
      <w:bodyDiv w:val="1"/>
      <w:marLeft w:val="0"/>
      <w:marRight w:val="0"/>
      <w:marTop w:val="0"/>
      <w:marBottom w:val="0"/>
      <w:divBdr>
        <w:top w:val="none" w:sz="0" w:space="0" w:color="auto"/>
        <w:left w:val="none" w:sz="0" w:space="0" w:color="auto"/>
        <w:bottom w:val="none" w:sz="0" w:space="0" w:color="auto"/>
        <w:right w:val="none" w:sz="0" w:space="0" w:color="auto"/>
      </w:divBdr>
      <w:divsChild>
        <w:div w:id="1293247033">
          <w:marLeft w:val="0"/>
          <w:marRight w:val="0"/>
          <w:marTop w:val="0"/>
          <w:marBottom w:val="0"/>
          <w:divBdr>
            <w:top w:val="none" w:sz="0" w:space="0" w:color="auto"/>
            <w:left w:val="none" w:sz="0" w:space="0" w:color="auto"/>
            <w:bottom w:val="none" w:sz="0" w:space="0" w:color="auto"/>
            <w:right w:val="none" w:sz="0" w:space="0" w:color="auto"/>
          </w:divBdr>
          <w:divsChild>
            <w:div w:id="5939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67199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2064589">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20373997">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3574011">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45345632">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33093443">
      <w:bodyDiv w:val="1"/>
      <w:marLeft w:val="0"/>
      <w:marRight w:val="0"/>
      <w:marTop w:val="0"/>
      <w:marBottom w:val="0"/>
      <w:divBdr>
        <w:top w:val="none" w:sz="0" w:space="0" w:color="auto"/>
        <w:left w:val="none" w:sz="0" w:space="0" w:color="auto"/>
        <w:bottom w:val="none" w:sz="0" w:space="0" w:color="auto"/>
        <w:right w:val="none" w:sz="0" w:space="0" w:color="auto"/>
      </w:divBdr>
    </w:div>
    <w:div w:id="1635870517">
      <w:bodyDiv w:val="1"/>
      <w:marLeft w:val="0"/>
      <w:marRight w:val="0"/>
      <w:marTop w:val="0"/>
      <w:marBottom w:val="0"/>
      <w:divBdr>
        <w:top w:val="none" w:sz="0" w:space="0" w:color="auto"/>
        <w:left w:val="none" w:sz="0" w:space="0" w:color="auto"/>
        <w:bottom w:val="none" w:sz="0" w:space="0" w:color="auto"/>
        <w:right w:val="none" w:sz="0" w:space="0" w:color="auto"/>
      </w:divBdr>
      <w:divsChild>
        <w:div w:id="869689527">
          <w:marLeft w:val="0"/>
          <w:marRight w:val="0"/>
          <w:marTop w:val="0"/>
          <w:marBottom w:val="0"/>
          <w:divBdr>
            <w:top w:val="none" w:sz="0" w:space="0" w:color="auto"/>
            <w:left w:val="none" w:sz="0" w:space="0" w:color="auto"/>
            <w:bottom w:val="none" w:sz="0" w:space="0" w:color="auto"/>
            <w:right w:val="none" w:sz="0" w:space="0" w:color="auto"/>
          </w:divBdr>
          <w:divsChild>
            <w:div w:id="912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696996576">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55316566">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797094744">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04152044">
      <w:bodyDiv w:val="1"/>
      <w:marLeft w:val="0"/>
      <w:marRight w:val="0"/>
      <w:marTop w:val="0"/>
      <w:marBottom w:val="0"/>
      <w:divBdr>
        <w:top w:val="none" w:sz="0" w:space="0" w:color="auto"/>
        <w:left w:val="none" w:sz="0" w:space="0" w:color="auto"/>
        <w:bottom w:val="none" w:sz="0" w:space="0" w:color="auto"/>
        <w:right w:val="none" w:sz="0" w:space="0" w:color="auto"/>
      </w:divBdr>
    </w:div>
    <w:div w:id="1806897251">
      <w:bodyDiv w:val="1"/>
      <w:marLeft w:val="0"/>
      <w:marRight w:val="0"/>
      <w:marTop w:val="0"/>
      <w:marBottom w:val="0"/>
      <w:divBdr>
        <w:top w:val="none" w:sz="0" w:space="0" w:color="auto"/>
        <w:left w:val="none" w:sz="0" w:space="0" w:color="auto"/>
        <w:bottom w:val="none" w:sz="0" w:space="0" w:color="auto"/>
        <w:right w:val="none" w:sz="0" w:space="0" w:color="auto"/>
      </w:divBdr>
    </w:div>
    <w:div w:id="1843010812">
      <w:bodyDiv w:val="1"/>
      <w:marLeft w:val="0"/>
      <w:marRight w:val="0"/>
      <w:marTop w:val="0"/>
      <w:marBottom w:val="0"/>
      <w:divBdr>
        <w:top w:val="none" w:sz="0" w:space="0" w:color="auto"/>
        <w:left w:val="none" w:sz="0" w:space="0" w:color="auto"/>
        <w:bottom w:val="none" w:sz="0" w:space="0" w:color="auto"/>
        <w:right w:val="none" w:sz="0" w:space="0" w:color="auto"/>
      </w:divBdr>
    </w:div>
    <w:div w:id="1856380502">
      <w:bodyDiv w:val="1"/>
      <w:marLeft w:val="0"/>
      <w:marRight w:val="0"/>
      <w:marTop w:val="0"/>
      <w:marBottom w:val="0"/>
      <w:divBdr>
        <w:top w:val="none" w:sz="0" w:space="0" w:color="auto"/>
        <w:left w:val="none" w:sz="0" w:space="0" w:color="auto"/>
        <w:bottom w:val="none" w:sz="0" w:space="0" w:color="auto"/>
        <w:right w:val="none" w:sz="0" w:space="0" w:color="auto"/>
      </w:divBdr>
    </w:div>
    <w:div w:id="1857498322">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885100726">
      <w:bodyDiv w:val="1"/>
      <w:marLeft w:val="0"/>
      <w:marRight w:val="0"/>
      <w:marTop w:val="0"/>
      <w:marBottom w:val="0"/>
      <w:divBdr>
        <w:top w:val="none" w:sz="0" w:space="0" w:color="auto"/>
        <w:left w:val="none" w:sz="0" w:space="0" w:color="auto"/>
        <w:bottom w:val="none" w:sz="0" w:space="0" w:color="auto"/>
        <w:right w:val="none" w:sz="0" w:space="0" w:color="auto"/>
      </w:divBdr>
    </w:div>
    <w:div w:id="1910774075">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40675984">
      <w:bodyDiv w:val="1"/>
      <w:marLeft w:val="0"/>
      <w:marRight w:val="0"/>
      <w:marTop w:val="0"/>
      <w:marBottom w:val="0"/>
      <w:divBdr>
        <w:top w:val="none" w:sz="0" w:space="0" w:color="auto"/>
        <w:left w:val="none" w:sz="0" w:space="0" w:color="auto"/>
        <w:bottom w:val="none" w:sz="0" w:space="0" w:color="auto"/>
        <w:right w:val="none" w:sz="0" w:space="0" w:color="auto"/>
      </w:divBdr>
      <w:divsChild>
        <w:div w:id="97220502">
          <w:marLeft w:val="0"/>
          <w:marRight w:val="0"/>
          <w:marTop w:val="0"/>
          <w:marBottom w:val="0"/>
          <w:divBdr>
            <w:top w:val="none" w:sz="0" w:space="0" w:color="auto"/>
            <w:left w:val="none" w:sz="0" w:space="0" w:color="auto"/>
            <w:bottom w:val="none" w:sz="0" w:space="0" w:color="auto"/>
            <w:right w:val="none" w:sz="0" w:space="0" w:color="auto"/>
          </w:divBdr>
          <w:divsChild>
            <w:div w:id="71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404">
      <w:bodyDiv w:val="1"/>
      <w:marLeft w:val="0"/>
      <w:marRight w:val="0"/>
      <w:marTop w:val="0"/>
      <w:marBottom w:val="0"/>
      <w:divBdr>
        <w:top w:val="none" w:sz="0" w:space="0" w:color="auto"/>
        <w:left w:val="none" w:sz="0" w:space="0" w:color="auto"/>
        <w:bottom w:val="none" w:sz="0" w:space="0" w:color="auto"/>
        <w:right w:val="none" w:sz="0" w:space="0" w:color="auto"/>
      </w:divBdr>
      <w:divsChild>
        <w:div w:id="1742092268">
          <w:marLeft w:val="0"/>
          <w:marRight w:val="0"/>
          <w:marTop w:val="0"/>
          <w:marBottom w:val="0"/>
          <w:divBdr>
            <w:top w:val="none" w:sz="0" w:space="0" w:color="auto"/>
            <w:left w:val="none" w:sz="0" w:space="0" w:color="auto"/>
            <w:bottom w:val="none" w:sz="0" w:space="0" w:color="auto"/>
            <w:right w:val="none" w:sz="0" w:space="0" w:color="auto"/>
          </w:divBdr>
          <w:divsChild>
            <w:div w:id="10609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602">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1998797458">
      <w:bodyDiv w:val="1"/>
      <w:marLeft w:val="0"/>
      <w:marRight w:val="0"/>
      <w:marTop w:val="0"/>
      <w:marBottom w:val="0"/>
      <w:divBdr>
        <w:top w:val="none" w:sz="0" w:space="0" w:color="auto"/>
        <w:left w:val="none" w:sz="0" w:space="0" w:color="auto"/>
        <w:bottom w:val="none" w:sz="0" w:space="0" w:color="auto"/>
        <w:right w:val="none" w:sz="0" w:space="0" w:color="auto"/>
      </w:divBdr>
    </w:div>
    <w:div w:id="2014647361">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 w:id="2120248327">
      <w:bodyDiv w:val="1"/>
      <w:marLeft w:val="0"/>
      <w:marRight w:val="0"/>
      <w:marTop w:val="0"/>
      <w:marBottom w:val="0"/>
      <w:divBdr>
        <w:top w:val="none" w:sz="0" w:space="0" w:color="auto"/>
        <w:left w:val="none" w:sz="0" w:space="0" w:color="auto"/>
        <w:bottom w:val="none" w:sz="0" w:space="0" w:color="auto"/>
        <w:right w:val="none" w:sz="0" w:space="0" w:color="auto"/>
      </w:divBdr>
    </w:div>
    <w:div w:id="21328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twitter.com/viewsonic" TargetMode="External"/><Relationship Id="rId18" Type="http://schemas.openxmlformats.org/officeDocument/2006/relationships/hyperlink" Target="mailto:Nury.Lavandier@viewson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viewsonicvideo" TargetMode="External"/><Relationship Id="rId17" Type="http://schemas.openxmlformats.org/officeDocument/2006/relationships/hyperlink" Target="mailto:caroline@cmm-communications.com" TargetMode="External"/><Relationship Id="rId2" Type="http://schemas.openxmlformats.org/officeDocument/2006/relationships/numbering" Target="numbering.xml"/><Relationship Id="rId16" Type="http://schemas.openxmlformats.org/officeDocument/2006/relationships/hyperlink" Target="mailto:joey@jslcom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ewSonicCorp" TargetMode="External"/><Relationship Id="rId5" Type="http://schemas.openxmlformats.org/officeDocument/2006/relationships/webSettings" Target="webSettings.xml"/><Relationship Id="rId15" Type="http://schemas.openxmlformats.org/officeDocument/2006/relationships/hyperlink" Target="http://www.viewsonic.com/global" TargetMode="External"/><Relationship Id="rId23" Type="http://schemas.openxmlformats.org/officeDocument/2006/relationships/theme" Target="theme/theme1.xml"/><Relationship Id="rId10" Type="http://schemas.openxmlformats.org/officeDocument/2006/relationships/hyperlink" Target="http://www.viewsonic.com/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erence.iste.org/2025/" TargetMode="External"/><Relationship Id="rId14" Type="http://schemas.openxmlformats.org/officeDocument/2006/relationships/hyperlink" Target="https://www.instagram.com/viewson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6976-3925-4C1D-B889-1D9B9BD4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oey Lee</cp:lastModifiedBy>
  <cp:revision>3</cp:revision>
  <cp:lastPrinted>2021-04-01T18:50:00Z</cp:lastPrinted>
  <dcterms:created xsi:type="dcterms:W3CDTF">2025-06-26T23:27:00Z</dcterms:created>
  <dcterms:modified xsi:type="dcterms:W3CDTF">2025-06-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f0b9b546f82d2ba03920497b6de4cf18ff9157160a42975df109f1badbffd</vt:lpwstr>
  </property>
</Properties>
</file>